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1F5" w:rsidRPr="00CD5C09" w:rsidRDefault="006F3CF4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5A11F5" w:rsidRPr="00CD5C09">
        <w:rPr>
          <w:rFonts w:ascii="Times New Roman" w:hAnsi="Times New Roman" w:cs="Times New Roman"/>
          <w:sz w:val="24"/>
          <w:szCs w:val="24"/>
          <w:lang w:val="sr-Cyrl-RS"/>
        </w:rPr>
        <w:t>абела 5.2 Распоред предмета по семестрима и годинама студија за докторске студије студијског програма Геотехника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953"/>
        <w:gridCol w:w="3242"/>
        <w:gridCol w:w="650"/>
        <w:gridCol w:w="1252"/>
        <w:gridCol w:w="885"/>
        <w:gridCol w:w="936"/>
        <w:gridCol w:w="934"/>
      </w:tblGrid>
      <w:tr w:rsidR="00134C24" w:rsidRPr="00872F1D" w:rsidTr="001024F9">
        <w:tc>
          <w:tcPr>
            <w:tcW w:w="6505" w:type="dxa"/>
            <w:gridSpan w:val="5"/>
          </w:tcPr>
          <w:p w:rsidR="005A11F5" w:rsidRPr="00872F1D" w:rsidRDefault="005A11F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45" w:type="dxa"/>
            <w:gridSpan w:val="2"/>
          </w:tcPr>
          <w:p w:rsidR="005A11F5" w:rsidRPr="00872F1D" w:rsidRDefault="005A11F5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Часови активне наставе</w:t>
            </w:r>
          </w:p>
        </w:tc>
        <w:tc>
          <w:tcPr>
            <w:tcW w:w="938" w:type="dxa"/>
          </w:tcPr>
          <w:p w:rsidR="005A11F5" w:rsidRPr="00872F1D" w:rsidRDefault="005A11F5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ЕСПБ</w:t>
            </w:r>
          </w:p>
        </w:tc>
      </w:tr>
      <w:tr w:rsidR="003A2FDD" w:rsidRPr="00872F1D" w:rsidTr="001024F9">
        <w:tc>
          <w:tcPr>
            <w:tcW w:w="367" w:type="dxa"/>
          </w:tcPr>
          <w:p w:rsidR="005A11F5" w:rsidRPr="00872F1D" w:rsidRDefault="005A11F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955" w:type="dxa"/>
          </w:tcPr>
          <w:p w:rsidR="005A11F5" w:rsidRPr="00872F1D" w:rsidRDefault="005A11F5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Ш</w:t>
            </w:r>
          </w:p>
        </w:tc>
        <w:tc>
          <w:tcPr>
            <w:tcW w:w="3268" w:type="dxa"/>
          </w:tcPr>
          <w:p w:rsidR="005A11F5" w:rsidRPr="00872F1D" w:rsidRDefault="005A11F5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Назив предмета</w:t>
            </w:r>
          </w:p>
        </w:tc>
        <w:tc>
          <w:tcPr>
            <w:tcW w:w="658" w:type="dxa"/>
          </w:tcPr>
          <w:p w:rsidR="005A11F5" w:rsidRPr="00872F1D" w:rsidRDefault="005A11F5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С</w:t>
            </w:r>
          </w:p>
        </w:tc>
        <w:tc>
          <w:tcPr>
            <w:tcW w:w="1257" w:type="dxa"/>
          </w:tcPr>
          <w:p w:rsidR="005A11F5" w:rsidRPr="00872F1D" w:rsidRDefault="005A11F5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Статус предмета</w:t>
            </w:r>
          </w:p>
        </w:tc>
        <w:tc>
          <w:tcPr>
            <w:tcW w:w="900" w:type="dxa"/>
          </w:tcPr>
          <w:p w:rsidR="005A11F5" w:rsidRPr="00872F1D" w:rsidRDefault="005A11F5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П</w:t>
            </w:r>
          </w:p>
        </w:tc>
        <w:tc>
          <w:tcPr>
            <w:tcW w:w="945" w:type="dxa"/>
          </w:tcPr>
          <w:p w:rsidR="005A11F5" w:rsidRPr="00872F1D" w:rsidRDefault="005A11F5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СИР</w:t>
            </w:r>
          </w:p>
        </w:tc>
        <w:tc>
          <w:tcPr>
            <w:tcW w:w="938" w:type="dxa"/>
          </w:tcPr>
          <w:p w:rsidR="005A11F5" w:rsidRPr="00872F1D" w:rsidRDefault="005A11F5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5A11F5" w:rsidRPr="00872F1D" w:rsidTr="00FC4428">
        <w:tc>
          <w:tcPr>
            <w:tcW w:w="9288" w:type="dxa"/>
            <w:gridSpan w:val="8"/>
          </w:tcPr>
          <w:p w:rsidR="005A11F5" w:rsidRPr="00872F1D" w:rsidRDefault="005A11F5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872F1D">
              <w:rPr>
                <w:rFonts w:ascii="Times New Roman" w:hAnsi="Times New Roman" w:cs="Times New Roman"/>
                <w:b/>
                <w:lang w:val="sr-Cyrl-RS"/>
              </w:rPr>
              <w:t>ПРВА ГОДИНА</w:t>
            </w:r>
          </w:p>
        </w:tc>
      </w:tr>
      <w:tr w:rsidR="003A2FDD" w:rsidRPr="00872F1D" w:rsidTr="00CA3FDC">
        <w:tc>
          <w:tcPr>
            <w:tcW w:w="367" w:type="dxa"/>
          </w:tcPr>
          <w:p w:rsidR="00134C24" w:rsidRPr="00872F1D" w:rsidRDefault="00134C2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955" w:type="dxa"/>
            <w:vAlign w:val="bottom"/>
          </w:tcPr>
          <w:p w:rsidR="00134C24" w:rsidRPr="00872F1D" w:rsidRDefault="00134C24">
            <w:pPr>
              <w:rPr>
                <w:rFonts w:ascii="Times New Roman" w:hAnsi="Times New Roman" w:cs="Times New Roman"/>
              </w:rPr>
            </w:pPr>
            <w:r w:rsidRPr="00872F1D">
              <w:rPr>
                <w:rFonts w:ascii="Times New Roman" w:hAnsi="Times New Roman" w:cs="Times New Roman"/>
              </w:rPr>
              <w:t>ГТИБ1</w:t>
            </w:r>
          </w:p>
        </w:tc>
        <w:tc>
          <w:tcPr>
            <w:tcW w:w="3268" w:type="dxa"/>
          </w:tcPr>
          <w:p w:rsidR="00134C24" w:rsidRPr="00872F1D" w:rsidRDefault="00134C24">
            <w:pPr>
              <w:rPr>
                <w:rFonts w:ascii="Times New Roman" w:hAnsi="Times New Roman" w:cs="Times New Roman"/>
                <w:b/>
                <w:i/>
                <w:lang w:val="sr-Cyrl-RS"/>
              </w:rPr>
            </w:pPr>
            <w:r w:rsidRPr="00872F1D">
              <w:rPr>
                <w:rFonts w:ascii="Times New Roman" w:hAnsi="Times New Roman" w:cs="Times New Roman"/>
                <w:b/>
                <w:i/>
                <w:lang w:val="sr-Cyrl-RS"/>
              </w:rPr>
              <w:t>Предмет изборног блока 1</w:t>
            </w:r>
          </w:p>
        </w:tc>
        <w:tc>
          <w:tcPr>
            <w:tcW w:w="658" w:type="dxa"/>
          </w:tcPr>
          <w:p w:rsidR="00134C24" w:rsidRPr="00872F1D" w:rsidRDefault="00134C24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257" w:type="dxa"/>
          </w:tcPr>
          <w:p w:rsidR="00134C24" w:rsidRPr="00872F1D" w:rsidRDefault="00134C2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900" w:type="dxa"/>
          </w:tcPr>
          <w:p w:rsidR="00134C24" w:rsidRPr="00872F1D" w:rsidRDefault="00134C2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945" w:type="dxa"/>
          </w:tcPr>
          <w:p w:rsidR="00134C24" w:rsidRPr="00872F1D" w:rsidRDefault="00134C2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938" w:type="dxa"/>
          </w:tcPr>
          <w:p w:rsidR="00134C24" w:rsidRPr="00872F1D" w:rsidRDefault="00134C24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3A2FDD" w:rsidRPr="00872F1D" w:rsidTr="00CA3FDC">
        <w:tc>
          <w:tcPr>
            <w:tcW w:w="367" w:type="dxa"/>
          </w:tcPr>
          <w:p w:rsidR="00134C24" w:rsidRPr="00872F1D" w:rsidRDefault="00134C2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955" w:type="dxa"/>
            <w:vAlign w:val="bottom"/>
          </w:tcPr>
          <w:p w:rsidR="00134C24" w:rsidRPr="00872F1D" w:rsidRDefault="00134C24">
            <w:pPr>
              <w:rPr>
                <w:rFonts w:ascii="Times New Roman" w:hAnsi="Times New Roman" w:cs="Times New Roman"/>
              </w:rPr>
            </w:pPr>
            <w:r w:rsidRPr="00872F1D">
              <w:rPr>
                <w:rFonts w:ascii="Times New Roman" w:hAnsi="Times New Roman" w:cs="Times New Roman"/>
              </w:rPr>
              <w:t>ГТИБ1</w:t>
            </w:r>
          </w:p>
        </w:tc>
        <w:tc>
          <w:tcPr>
            <w:tcW w:w="3268" w:type="dxa"/>
          </w:tcPr>
          <w:p w:rsidR="00134C24" w:rsidRPr="00872F1D" w:rsidRDefault="00134C24" w:rsidP="002001DF">
            <w:pPr>
              <w:rPr>
                <w:rFonts w:ascii="Times New Roman" w:hAnsi="Times New Roman" w:cs="Times New Roman"/>
                <w:b/>
                <w:i/>
                <w:lang w:val="sr-Cyrl-RS"/>
              </w:rPr>
            </w:pPr>
            <w:r w:rsidRPr="00872F1D">
              <w:rPr>
                <w:rFonts w:ascii="Times New Roman" w:hAnsi="Times New Roman" w:cs="Times New Roman"/>
                <w:b/>
                <w:i/>
                <w:lang w:val="sr-Cyrl-RS"/>
              </w:rPr>
              <w:t>Предмет изборног блока 1</w:t>
            </w:r>
          </w:p>
        </w:tc>
        <w:tc>
          <w:tcPr>
            <w:tcW w:w="658" w:type="dxa"/>
          </w:tcPr>
          <w:p w:rsidR="00134C24" w:rsidRPr="00872F1D" w:rsidRDefault="00134C24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257" w:type="dxa"/>
          </w:tcPr>
          <w:p w:rsidR="00134C24" w:rsidRPr="00872F1D" w:rsidRDefault="00134C2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900" w:type="dxa"/>
          </w:tcPr>
          <w:p w:rsidR="00134C24" w:rsidRPr="00872F1D" w:rsidRDefault="00134C2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945" w:type="dxa"/>
          </w:tcPr>
          <w:p w:rsidR="00134C24" w:rsidRPr="00872F1D" w:rsidRDefault="00134C2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938" w:type="dxa"/>
          </w:tcPr>
          <w:p w:rsidR="00134C24" w:rsidRPr="00872F1D" w:rsidRDefault="00134C24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3A2FDD" w:rsidRPr="00872F1D" w:rsidTr="00CA3FDC">
        <w:tc>
          <w:tcPr>
            <w:tcW w:w="367" w:type="dxa"/>
          </w:tcPr>
          <w:p w:rsidR="00134C24" w:rsidRPr="00872F1D" w:rsidRDefault="00134C2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955" w:type="dxa"/>
            <w:vAlign w:val="bottom"/>
          </w:tcPr>
          <w:p w:rsidR="00134C24" w:rsidRPr="00872F1D" w:rsidRDefault="00134C24">
            <w:pPr>
              <w:rPr>
                <w:rFonts w:ascii="Times New Roman" w:hAnsi="Times New Roman" w:cs="Times New Roman"/>
              </w:rPr>
            </w:pPr>
            <w:r w:rsidRPr="00872F1D">
              <w:rPr>
                <w:rFonts w:ascii="Times New Roman" w:hAnsi="Times New Roman" w:cs="Times New Roman"/>
              </w:rPr>
              <w:t>ГТИБ1</w:t>
            </w:r>
          </w:p>
        </w:tc>
        <w:tc>
          <w:tcPr>
            <w:tcW w:w="3268" w:type="dxa"/>
          </w:tcPr>
          <w:p w:rsidR="00134C24" w:rsidRPr="00872F1D" w:rsidRDefault="00134C24" w:rsidP="002001DF">
            <w:pPr>
              <w:rPr>
                <w:rFonts w:ascii="Times New Roman" w:hAnsi="Times New Roman" w:cs="Times New Roman"/>
                <w:b/>
                <w:i/>
                <w:lang w:val="sr-Cyrl-RS"/>
              </w:rPr>
            </w:pPr>
            <w:r w:rsidRPr="00872F1D">
              <w:rPr>
                <w:rFonts w:ascii="Times New Roman" w:hAnsi="Times New Roman" w:cs="Times New Roman"/>
                <w:b/>
                <w:i/>
                <w:lang w:val="sr-Cyrl-RS"/>
              </w:rPr>
              <w:t>Предмет изборног блока 1</w:t>
            </w:r>
          </w:p>
        </w:tc>
        <w:tc>
          <w:tcPr>
            <w:tcW w:w="658" w:type="dxa"/>
          </w:tcPr>
          <w:p w:rsidR="00134C24" w:rsidRPr="00872F1D" w:rsidRDefault="00134C24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257" w:type="dxa"/>
          </w:tcPr>
          <w:p w:rsidR="00134C24" w:rsidRPr="00872F1D" w:rsidRDefault="00134C2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900" w:type="dxa"/>
          </w:tcPr>
          <w:p w:rsidR="00134C24" w:rsidRPr="00872F1D" w:rsidRDefault="00134C2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945" w:type="dxa"/>
          </w:tcPr>
          <w:p w:rsidR="00134C24" w:rsidRPr="00872F1D" w:rsidRDefault="00134C2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938" w:type="dxa"/>
          </w:tcPr>
          <w:p w:rsidR="00134C24" w:rsidRPr="00872F1D" w:rsidRDefault="00134C24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134C24" w:rsidRPr="00872F1D" w:rsidTr="001024F9">
        <w:tc>
          <w:tcPr>
            <w:tcW w:w="367" w:type="dxa"/>
          </w:tcPr>
          <w:p w:rsidR="006A251C" w:rsidRPr="00872F1D" w:rsidRDefault="006A251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881" w:type="dxa"/>
            <w:gridSpan w:val="3"/>
          </w:tcPr>
          <w:p w:rsidR="006A251C" w:rsidRPr="00872F1D" w:rsidRDefault="006A251C">
            <w:pPr>
              <w:rPr>
                <w:rFonts w:ascii="Times New Roman" w:hAnsi="Times New Roman" w:cs="Times New Roman"/>
                <w:u w:val="single"/>
                <w:lang w:val="sr-Cyrl-RS"/>
              </w:rPr>
            </w:pPr>
            <w:r w:rsidRPr="00872F1D">
              <w:rPr>
                <w:rFonts w:ascii="Times New Roman" w:hAnsi="Times New Roman" w:cs="Times New Roman"/>
                <w:u w:val="single"/>
                <w:lang w:val="sr-Cyrl-RS"/>
              </w:rPr>
              <w:t>Изборни блок 1</w:t>
            </w:r>
          </w:p>
        </w:tc>
        <w:tc>
          <w:tcPr>
            <w:tcW w:w="4040" w:type="dxa"/>
            <w:gridSpan w:val="4"/>
          </w:tcPr>
          <w:p w:rsidR="006A251C" w:rsidRPr="00872F1D" w:rsidRDefault="006A251C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Бирају се три предмета</w:t>
            </w:r>
          </w:p>
        </w:tc>
      </w:tr>
      <w:tr w:rsidR="003A2FDD" w:rsidRPr="00872F1D" w:rsidTr="001024F9">
        <w:tc>
          <w:tcPr>
            <w:tcW w:w="367" w:type="dxa"/>
          </w:tcPr>
          <w:p w:rsidR="00911EB7" w:rsidRPr="00872F1D" w:rsidRDefault="00930506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955" w:type="dxa"/>
            <w:vAlign w:val="bottom"/>
          </w:tcPr>
          <w:p w:rsidR="00911EB7" w:rsidRPr="00872F1D" w:rsidRDefault="00911E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2F1D">
              <w:rPr>
                <w:rFonts w:ascii="Times New Roman" w:hAnsi="Times New Roman" w:cs="Times New Roman"/>
                <w:color w:val="000000" w:themeColor="text1"/>
              </w:rPr>
              <w:t>ГТ079</w:t>
            </w:r>
          </w:p>
        </w:tc>
        <w:tc>
          <w:tcPr>
            <w:tcW w:w="3268" w:type="dxa"/>
            <w:vAlign w:val="bottom"/>
          </w:tcPr>
          <w:p w:rsidR="00911EB7" w:rsidRPr="00872F1D" w:rsidRDefault="006F3CF4">
            <w:pPr>
              <w:rPr>
                <w:rFonts w:ascii="Times New Roman" w:hAnsi="Times New Roman" w:cs="Times New Roman"/>
                <w:i/>
              </w:rPr>
            </w:pPr>
            <w:hyperlink r:id="rId6" w:history="1">
              <w:r w:rsidR="00911EB7" w:rsidRPr="00872F1D">
                <w:rPr>
                  <w:rStyle w:val="Hyperlink"/>
                  <w:rFonts w:ascii="Times New Roman" w:hAnsi="Times New Roman" w:cs="Times New Roman"/>
                  <w:i/>
                </w:rPr>
                <w:t>Геохемија земљишта</w:t>
              </w:r>
            </w:hyperlink>
          </w:p>
        </w:tc>
        <w:tc>
          <w:tcPr>
            <w:tcW w:w="658" w:type="dxa"/>
          </w:tcPr>
          <w:p w:rsidR="00911EB7" w:rsidRPr="00872F1D" w:rsidRDefault="00911EB7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257" w:type="dxa"/>
          </w:tcPr>
          <w:p w:rsidR="00911EB7" w:rsidRPr="00872F1D" w:rsidRDefault="00911EB7" w:rsidP="008737F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ИБ</w:t>
            </w:r>
          </w:p>
        </w:tc>
        <w:tc>
          <w:tcPr>
            <w:tcW w:w="900" w:type="dxa"/>
          </w:tcPr>
          <w:p w:rsidR="00911EB7" w:rsidRPr="00872F1D" w:rsidRDefault="00911EB7">
            <w:pPr>
              <w:rPr>
                <w:rFonts w:ascii="Times New Roman" w:hAnsi="Times New Roman" w:cs="Times New Roman"/>
                <w:lang w:val="en-US"/>
              </w:rPr>
            </w:pPr>
            <w:r w:rsidRPr="00872F1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45" w:type="dxa"/>
          </w:tcPr>
          <w:p w:rsidR="00911EB7" w:rsidRPr="00872F1D" w:rsidRDefault="00F25C78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938" w:type="dxa"/>
          </w:tcPr>
          <w:p w:rsidR="00911EB7" w:rsidRPr="00872F1D" w:rsidRDefault="00911EB7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</w:tr>
      <w:tr w:rsidR="003A2FDD" w:rsidRPr="00872F1D" w:rsidTr="001024F9">
        <w:tc>
          <w:tcPr>
            <w:tcW w:w="367" w:type="dxa"/>
          </w:tcPr>
          <w:p w:rsidR="00911EB7" w:rsidRPr="00872F1D" w:rsidRDefault="00930506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955" w:type="dxa"/>
            <w:vAlign w:val="bottom"/>
          </w:tcPr>
          <w:p w:rsidR="00911EB7" w:rsidRPr="00872F1D" w:rsidRDefault="00911E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2F1D">
              <w:rPr>
                <w:rFonts w:ascii="Times New Roman" w:hAnsi="Times New Roman" w:cs="Times New Roman"/>
                <w:color w:val="000000" w:themeColor="text1"/>
              </w:rPr>
              <w:t>ГТ080</w:t>
            </w:r>
          </w:p>
        </w:tc>
        <w:tc>
          <w:tcPr>
            <w:tcW w:w="3268" w:type="dxa"/>
            <w:vAlign w:val="bottom"/>
          </w:tcPr>
          <w:p w:rsidR="00911EB7" w:rsidRPr="00872F1D" w:rsidRDefault="006F3CF4">
            <w:pPr>
              <w:rPr>
                <w:rFonts w:ascii="Times New Roman" w:hAnsi="Times New Roman" w:cs="Times New Roman"/>
                <w:i/>
              </w:rPr>
            </w:pPr>
            <w:hyperlink r:id="rId7" w:history="1">
              <w:r w:rsidR="00911EB7" w:rsidRPr="00872F1D">
                <w:rPr>
                  <w:rStyle w:val="Hyperlink"/>
                  <w:rFonts w:ascii="Times New Roman" w:hAnsi="Times New Roman" w:cs="Times New Roman"/>
                  <w:i/>
                </w:rPr>
                <w:t>Камен у грађевинским конструкцијама</w:t>
              </w:r>
            </w:hyperlink>
          </w:p>
        </w:tc>
        <w:tc>
          <w:tcPr>
            <w:tcW w:w="658" w:type="dxa"/>
          </w:tcPr>
          <w:p w:rsidR="00911EB7" w:rsidRPr="00872F1D" w:rsidRDefault="00911EB7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257" w:type="dxa"/>
          </w:tcPr>
          <w:p w:rsidR="00911EB7" w:rsidRPr="00872F1D" w:rsidRDefault="00911EB7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ИБ</w:t>
            </w:r>
          </w:p>
        </w:tc>
        <w:tc>
          <w:tcPr>
            <w:tcW w:w="900" w:type="dxa"/>
          </w:tcPr>
          <w:p w:rsidR="00911EB7" w:rsidRPr="00872F1D" w:rsidRDefault="00123CDE">
            <w:pPr>
              <w:rPr>
                <w:rFonts w:ascii="Times New Roman" w:hAnsi="Times New Roman" w:cs="Times New Roman"/>
                <w:lang w:val="en-US"/>
              </w:rPr>
            </w:pPr>
            <w:r w:rsidRPr="00872F1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45" w:type="dxa"/>
          </w:tcPr>
          <w:p w:rsidR="00911EB7" w:rsidRPr="00872F1D" w:rsidRDefault="00123CDE">
            <w:pPr>
              <w:rPr>
                <w:rFonts w:ascii="Times New Roman" w:hAnsi="Times New Roman" w:cs="Times New Roman"/>
                <w:lang w:val="en-US"/>
              </w:rPr>
            </w:pPr>
            <w:r w:rsidRPr="00872F1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38" w:type="dxa"/>
          </w:tcPr>
          <w:p w:rsidR="00911EB7" w:rsidRPr="00872F1D" w:rsidRDefault="00911EB7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</w:tr>
      <w:tr w:rsidR="003A2FDD" w:rsidRPr="00872F1D" w:rsidTr="001024F9">
        <w:tc>
          <w:tcPr>
            <w:tcW w:w="367" w:type="dxa"/>
          </w:tcPr>
          <w:p w:rsidR="001024F9" w:rsidRPr="00872F1D" w:rsidRDefault="00930506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955" w:type="dxa"/>
            <w:vAlign w:val="bottom"/>
          </w:tcPr>
          <w:p w:rsidR="001024F9" w:rsidRPr="00872F1D" w:rsidRDefault="001024F9" w:rsidP="001024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2F1D">
              <w:rPr>
                <w:rFonts w:ascii="Times New Roman" w:hAnsi="Times New Roman" w:cs="Times New Roman"/>
                <w:color w:val="000000" w:themeColor="text1"/>
              </w:rPr>
              <w:t>ГТ08</w:t>
            </w:r>
            <w:r w:rsidRPr="00872F1D">
              <w:rPr>
                <w:rFonts w:ascii="Times New Roman" w:hAnsi="Times New Roman" w:cs="Times New Roman"/>
                <w:color w:val="000000" w:themeColor="text1"/>
                <w:lang w:val="sr-Cyrl-RS"/>
              </w:rPr>
              <w:t>1</w:t>
            </w:r>
          </w:p>
        </w:tc>
        <w:tc>
          <w:tcPr>
            <w:tcW w:w="3268" w:type="dxa"/>
          </w:tcPr>
          <w:p w:rsidR="001024F9" w:rsidRPr="00872F1D" w:rsidRDefault="006F3CF4" w:rsidP="006F3CF4">
            <w:pPr>
              <w:rPr>
                <w:rFonts w:ascii="Times New Roman" w:hAnsi="Times New Roman" w:cs="Times New Roman"/>
                <w:i/>
                <w:lang w:val="sr-Cyrl-RS"/>
              </w:rPr>
            </w:pPr>
            <w:hyperlink r:id="rId8" w:history="1">
              <w:r w:rsidR="001024F9" w:rsidRPr="00872F1D">
                <w:rPr>
                  <w:rStyle w:val="Hyperlink"/>
                  <w:rFonts w:ascii="Times New Roman" w:hAnsi="Times New Roman" w:cs="Times New Roman"/>
                  <w:i/>
                  <w:lang w:val="sr-Cyrl-RS"/>
                </w:rPr>
                <w:t>Диференцијалне једначине</w:t>
              </w:r>
              <w:r w:rsidRPr="00872F1D">
                <w:rPr>
                  <w:rStyle w:val="Hyperlink"/>
                  <w:rFonts w:ascii="Times New Roman" w:hAnsi="Times New Roman" w:cs="Times New Roman"/>
                  <w:i/>
                  <w:lang w:val="sr-Cyrl-RS"/>
                </w:rPr>
                <w:t xml:space="preserve"> и</w:t>
              </w:r>
              <w:r w:rsidR="001024F9" w:rsidRPr="00872F1D">
                <w:rPr>
                  <w:rStyle w:val="Hyperlink"/>
                  <w:rFonts w:ascii="Times New Roman" w:hAnsi="Times New Roman" w:cs="Times New Roman"/>
                  <w:i/>
                  <w:lang w:val="sr-Cyrl-RS"/>
                </w:rPr>
                <w:t xml:space="preserve"> </w:t>
              </w:r>
              <w:r w:rsidRPr="00872F1D">
                <w:rPr>
                  <w:rStyle w:val="Hyperlink"/>
                  <w:rFonts w:ascii="Times New Roman" w:hAnsi="Times New Roman" w:cs="Times New Roman"/>
                  <w:i/>
                  <w:lang w:val="sr-Cyrl-RS"/>
                </w:rPr>
                <w:t>н</w:t>
              </w:r>
              <w:r w:rsidR="001024F9" w:rsidRPr="00872F1D">
                <w:rPr>
                  <w:rStyle w:val="Hyperlink"/>
                  <w:rFonts w:ascii="Times New Roman" w:hAnsi="Times New Roman" w:cs="Times New Roman"/>
                  <w:i/>
                  <w:lang w:val="sr-Cyrl-RS"/>
                </w:rPr>
                <w:t>умеричка анализа</w:t>
              </w:r>
            </w:hyperlink>
          </w:p>
        </w:tc>
        <w:tc>
          <w:tcPr>
            <w:tcW w:w="658" w:type="dxa"/>
          </w:tcPr>
          <w:p w:rsidR="001024F9" w:rsidRPr="00872F1D" w:rsidRDefault="001024F9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257" w:type="dxa"/>
          </w:tcPr>
          <w:p w:rsidR="001024F9" w:rsidRPr="00872F1D" w:rsidRDefault="001024F9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ИБ</w:t>
            </w:r>
          </w:p>
        </w:tc>
        <w:tc>
          <w:tcPr>
            <w:tcW w:w="900" w:type="dxa"/>
          </w:tcPr>
          <w:p w:rsidR="001024F9" w:rsidRPr="00872F1D" w:rsidRDefault="001024F9" w:rsidP="00AC0402">
            <w:pPr>
              <w:rPr>
                <w:rFonts w:ascii="Times New Roman" w:hAnsi="Times New Roman" w:cs="Times New Roman"/>
                <w:lang w:val="en-US"/>
              </w:rPr>
            </w:pPr>
            <w:r w:rsidRPr="00872F1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45" w:type="dxa"/>
          </w:tcPr>
          <w:p w:rsidR="001024F9" w:rsidRPr="00872F1D" w:rsidRDefault="001024F9" w:rsidP="00AC0402">
            <w:pPr>
              <w:rPr>
                <w:rFonts w:ascii="Times New Roman" w:hAnsi="Times New Roman" w:cs="Times New Roman"/>
                <w:lang w:val="en-US"/>
              </w:rPr>
            </w:pPr>
            <w:r w:rsidRPr="00872F1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38" w:type="dxa"/>
          </w:tcPr>
          <w:p w:rsidR="001024F9" w:rsidRPr="00872F1D" w:rsidRDefault="001024F9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</w:tr>
      <w:tr w:rsidR="003A2FDD" w:rsidRPr="00872F1D" w:rsidTr="001024F9">
        <w:tc>
          <w:tcPr>
            <w:tcW w:w="367" w:type="dxa"/>
          </w:tcPr>
          <w:p w:rsidR="001024F9" w:rsidRPr="00872F1D" w:rsidRDefault="00930506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955" w:type="dxa"/>
            <w:vAlign w:val="bottom"/>
          </w:tcPr>
          <w:p w:rsidR="001024F9" w:rsidRPr="00872F1D" w:rsidRDefault="001024F9" w:rsidP="001024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2F1D">
              <w:rPr>
                <w:rFonts w:ascii="Times New Roman" w:hAnsi="Times New Roman" w:cs="Times New Roman"/>
                <w:color w:val="000000" w:themeColor="text1"/>
              </w:rPr>
              <w:t>ГТ08</w:t>
            </w:r>
            <w:r w:rsidRPr="00872F1D">
              <w:rPr>
                <w:rFonts w:ascii="Times New Roman" w:hAnsi="Times New Roman" w:cs="Times New Roman"/>
                <w:color w:val="000000" w:themeColor="text1"/>
                <w:lang w:val="sr-Cyrl-RS"/>
              </w:rPr>
              <w:t>2</w:t>
            </w:r>
          </w:p>
        </w:tc>
        <w:tc>
          <w:tcPr>
            <w:tcW w:w="3268" w:type="dxa"/>
          </w:tcPr>
          <w:p w:rsidR="001024F9" w:rsidRPr="00872F1D" w:rsidRDefault="006F3CF4" w:rsidP="00600BC7">
            <w:pPr>
              <w:rPr>
                <w:rFonts w:ascii="Times New Roman" w:hAnsi="Times New Roman" w:cs="Times New Roman"/>
                <w:i/>
                <w:lang w:val="sr-Cyrl-RS"/>
              </w:rPr>
            </w:pPr>
            <w:hyperlink r:id="rId9" w:history="1">
              <w:r w:rsidR="001024F9" w:rsidRPr="00872F1D">
                <w:rPr>
                  <w:rStyle w:val="Hyperlink"/>
                  <w:rFonts w:ascii="Times New Roman" w:hAnsi="Times New Roman" w:cs="Times New Roman"/>
                  <w:i/>
                  <w:lang w:val="sr-Cyrl-RS"/>
                </w:rPr>
                <w:t>Геостатистика и ГИС</w:t>
              </w:r>
            </w:hyperlink>
          </w:p>
        </w:tc>
        <w:tc>
          <w:tcPr>
            <w:tcW w:w="658" w:type="dxa"/>
          </w:tcPr>
          <w:p w:rsidR="001024F9" w:rsidRPr="00872F1D" w:rsidRDefault="001024F9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257" w:type="dxa"/>
          </w:tcPr>
          <w:p w:rsidR="001024F9" w:rsidRPr="00872F1D" w:rsidRDefault="001024F9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ИБ</w:t>
            </w:r>
          </w:p>
        </w:tc>
        <w:tc>
          <w:tcPr>
            <w:tcW w:w="900" w:type="dxa"/>
          </w:tcPr>
          <w:p w:rsidR="001024F9" w:rsidRPr="00872F1D" w:rsidRDefault="001024F9" w:rsidP="00AC0402">
            <w:pPr>
              <w:rPr>
                <w:rFonts w:ascii="Times New Roman" w:hAnsi="Times New Roman" w:cs="Times New Roman"/>
                <w:lang w:val="en-US"/>
              </w:rPr>
            </w:pPr>
            <w:r w:rsidRPr="00872F1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45" w:type="dxa"/>
          </w:tcPr>
          <w:p w:rsidR="001024F9" w:rsidRPr="00872F1D" w:rsidRDefault="001024F9" w:rsidP="00AC0402">
            <w:pPr>
              <w:rPr>
                <w:rFonts w:ascii="Times New Roman" w:hAnsi="Times New Roman" w:cs="Times New Roman"/>
                <w:lang w:val="en-US"/>
              </w:rPr>
            </w:pPr>
            <w:r w:rsidRPr="00872F1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38" w:type="dxa"/>
          </w:tcPr>
          <w:p w:rsidR="001024F9" w:rsidRPr="00872F1D" w:rsidRDefault="001024F9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</w:tr>
      <w:tr w:rsidR="003A2FDD" w:rsidRPr="00872F1D" w:rsidTr="001024F9">
        <w:tc>
          <w:tcPr>
            <w:tcW w:w="367" w:type="dxa"/>
          </w:tcPr>
          <w:p w:rsidR="001024F9" w:rsidRPr="00872F1D" w:rsidRDefault="00930506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955" w:type="dxa"/>
            <w:vAlign w:val="bottom"/>
          </w:tcPr>
          <w:p w:rsidR="001024F9" w:rsidRPr="00872F1D" w:rsidRDefault="001024F9" w:rsidP="001024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2F1D">
              <w:rPr>
                <w:rFonts w:ascii="Times New Roman" w:hAnsi="Times New Roman" w:cs="Times New Roman"/>
                <w:color w:val="000000" w:themeColor="text1"/>
              </w:rPr>
              <w:t>ГТ08</w:t>
            </w:r>
            <w:r w:rsidRPr="00872F1D">
              <w:rPr>
                <w:rFonts w:ascii="Times New Roman" w:hAnsi="Times New Roman" w:cs="Times New Roman"/>
                <w:color w:val="000000" w:themeColor="text1"/>
                <w:lang w:val="sr-Cyrl-RS"/>
              </w:rPr>
              <w:t>3</w:t>
            </w:r>
          </w:p>
        </w:tc>
        <w:tc>
          <w:tcPr>
            <w:tcW w:w="3268" w:type="dxa"/>
          </w:tcPr>
          <w:p w:rsidR="001024F9" w:rsidRPr="00872F1D" w:rsidRDefault="006F3CF4">
            <w:pPr>
              <w:rPr>
                <w:rFonts w:ascii="Times New Roman" w:hAnsi="Times New Roman" w:cs="Times New Roman"/>
                <w:i/>
                <w:lang w:val="sr-Cyrl-RS"/>
              </w:rPr>
            </w:pPr>
            <w:hyperlink r:id="rId10" w:history="1">
              <w:r w:rsidR="001024F9" w:rsidRPr="00872F1D">
                <w:rPr>
                  <w:rStyle w:val="Hyperlink"/>
                  <w:rFonts w:ascii="Times New Roman" w:hAnsi="Times New Roman" w:cs="Times New Roman"/>
                  <w:i/>
                  <w:lang w:val="sr-Cyrl-RS"/>
                </w:rPr>
                <w:t>Квартарне наслаге Србије-одабрана поглавља</w:t>
              </w:r>
            </w:hyperlink>
          </w:p>
        </w:tc>
        <w:tc>
          <w:tcPr>
            <w:tcW w:w="658" w:type="dxa"/>
          </w:tcPr>
          <w:p w:rsidR="001024F9" w:rsidRPr="00872F1D" w:rsidRDefault="001024F9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257" w:type="dxa"/>
          </w:tcPr>
          <w:p w:rsidR="001024F9" w:rsidRPr="00872F1D" w:rsidRDefault="001024F9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ИБ</w:t>
            </w:r>
          </w:p>
        </w:tc>
        <w:tc>
          <w:tcPr>
            <w:tcW w:w="900" w:type="dxa"/>
          </w:tcPr>
          <w:p w:rsidR="001024F9" w:rsidRPr="00872F1D" w:rsidRDefault="001024F9">
            <w:pPr>
              <w:rPr>
                <w:rFonts w:ascii="Times New Roman" w:hAnsi="Times New Roman" w:cs="Times New Roman"/>
                <w:lang w:val="en-US"/>
              </w:rPr>
            </w:pPr>
            <w:r w:rsidRPr="00872F1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45" w:type="dxa"/>
          </w:tcPr>
          <w:p w:rsidR="001024F9" w:rsidRPr="00872F1D" w:rsidRDefault="001024F9">
            <w:pPr>
              <w:rPr>
                <w:rFonts w:ascii="Times New Roman" w:hAnsi="Times New Roman" w:cs="Times New Roman"/>
                <w:lang w:val="en-US"/>
              </w:rPr>
            </w:pPr>
            <w:r w:rsidRPr="00872F1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38" w:type="dxa"/>
          </w:tcPr>
          <w:p w:rsidR="001024F9" w:rsidRPr="00872F1D" w:rsidRDefault="001024F9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</w:tr>
      <w:tr w:rsidR="003A2FDD" w:rsidRPr="00872F1D" w:rsidTr="001024F9">
        <w:tc>
          <w:tcPr>
            <w:tcW w:w="367" w:type="dxa"/>
          </w:tcPr>
          <w:p w:rsidR="001024F9" w:rsidRPr="00872F1D" w:rsidRDefault="00930506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955" w:type="dxa"/>
            <w:vAlign w:val="bottom"/>
          </w:tcPr>
          <w:p w:rsidR="001024F9" w:rsidRPr="00872F1D" w:rsidRDefault="001024F9" w:rsidP="001024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2F1D">
              <w:rPr>
                <w:rFonts w:ascii="Times New Roman" w:hAnsi="Times New Roman" w:cs="Times New Roman"/>
                <w:color w:val="000000" w:themeColor="text1"/>
              </w:rPr>
              <w:t>ГТ08</w:t>
            </w:r>
            <w:r w:rsidRPr="00872F1D">
              <w:rPr>
                <w:rFonts w:ascii="Times New Roman" w:hAnsi="Times New Roman" w:cs="Times New Roman"/>
                <w:color w:val="000000" w:themeColor="text1"/>
                <w:lang w:val="sr-Cyrl-RS"/>
              </w:rPr>
              <w:t>4</w:t>
            </w:r>
          </w:p>
        </w:tc>
        <w:tc>
          <w:tcPr>
            <w:tcW w:w="3268" w:type="dxa"/>
          </w:tcPr>
          <w:p w:rsidR="001024F9" w:rsidRPr="00872F1D" w:rsidRDefault="006F3CF4">
            <w:pPr>
              <w:rPr>
                <w:rFonts w:ascii="Times New Roman" w:hAnsi="Times New Roman" w:cs="Times New Roman"/>
                <w:i/>
                <w:lang w:val="sr-Cyrl-RS"/>
              </w:rPr>
            </w:pPr>
            <w:hyperlink r:id="rId11" w:history="1">
              <w:r w:rsidR="001024F9" w:rsidRPr="00872F1D">
                <w:rPr>
                  <w:rStyle w:val="Hyperlink"/>
                  <w:rFonts w:ascii="Times New Roman" w:hAnsi="Times New Roman" w:cs="Times New Roman"/>
                  <w:i/>
                  <w:lang w:val="sr-Cyrl-RS"/>
                </w:rPr>
                <w:t>Тектоника-одабрана поглавља</w:t>
              </w:r>
            </w:hyperlink>
          </w:p>
        </w:tc>
        <w:tc>
          <w:tcPr>
            <w:tcW w:w="658" w:type="dxa"/>
          </w:tcPr>
          <w:p w:rsidR="001024F9" w:rsidRPr="00872F1D" w:rsidRDefault="001024F9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257" w:type="dxa"/>
          </w:tcPr>
          <w:p w:rsidR="001024F9" w:rsidRPr="00872F1D" w:rsidRDefault="001024F9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ИБ</w:t>
            </w:r>
          </w:p>
        </w:tc>
        <w:tc>
          <w:tcPr>
            <w:tcW w:w="900" w:type="dxa"/>
          </w:tcPr>
          <w:p w:rsidR="001024F9" w:rsidRPr="00872F1D" w:rsidRDefault="001024F9">
            <w:pPr>
              <w:rPr>
                <w:rFonts w:ascii="Times New Roman" w:hAnsi="Times New Roman" w:cs="Times New Roman"/>
                <w:lang w:val="en-US"/>
              </w:rPr>
            </w:pPr>
            <w:r w:rsidRPr="00872F1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45" w:type="dxa"/>
          </w:tcPr>
          <w:p w:rsidR="001024F9" w:rsidRPr="00872F1D" w:rsidRDefault="001024F9">
            <w:pPr>
              <w:rPr>
                <w:rFonts w:ascii="Times New Roman" w:hAnsi="Times New Roman" w:cs="Times New Roman"/>
                <w:lang w:val="en-US"/>
              </w:rPr>
            </w:pPr>
            <w:r w:rsidRPr="00872F1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38" w:type="dxa"/>
          </w:tcPr>
          <w:p w:rsidR="001024F9" w:rsidRPr="00872F1D" w:rsidRDefault="001024F9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</w:tr>
      <w:tr w:rsidR="003A2FDD" w:rsidRPr="00872F1D" w:rsidTr="001024F9">
        <w:tc>
          <w:tcPr>
            <w:tcW w:w="367" w:type="dxa"/>
          </w:tcPr>
          <w:p w:rsidR="001024F9" w:rsidRPr="00872F1D" w:rsidRDefault="00930506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  <w:tc>
          <w:tcPr>
            <w:tcW w:w="955" w:type="dxa"/>
            <w:vAlign w:val="bottom"/>
          </w:tcPr>
          <w:p w:rsidR="001024F9" w:rsidRPr="00872F1D" w:rsidRDefault="001024F9" w:rsidP="001024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2F1D">
              <w:rPr>
                <w:rFonts w:ascii="Times New Roman" w:hAnsi="Times New Roman" w:cs="Times New Roman"/>
                <w:color w:val="000000" w:themeColor="text1"/>
              </w:rPr>
              <w:t>ГТ08</w:t>
            </w:r>
            <w:r w:rsidRPr="00872F1D">
              <w:rPr>
                <w:rFonts w:ascii="Times New Roman" w:hAnsi="Times New Roman" w:cs="Times New Roman"/>
                <w:color w:val="000000" w:themeColor="text1"/>
                <w:lang w:val="sr-Cyrl-RS"/>
              </w:rPr>
              <w:t>5</w:t>
            </w:r>
          </w:p>
        </w:tc>
        <w:tc>
          <w:tcPr>
            <w:tcW w:w="3268" w:type="dxa"/>
          </w:tcPr>
          <w:p w:rsidR="001024F9" w:rsidRPr="00872F1D" w:rsidRDefault="006F3CF4">
            <w:pPr>
              <w:rPr>
                <w:rFonts w:ascii="Times New Roman" w:hAnsi="Times New Roman" w:cs="Times New Roman"/>
                <w:i/>
                <w:lang w:val="sr-Cyrl-RS"/>
              </w:rPr>
            </w:pPr>
            <w:hyperlink r:id="rId12" w:history="1">
              <w:r w:rsidR="001024F9" w:rsidRPr="00872F1D">
                <w:rPr>
                  <w:rStyle w:val="Hyperlink"/>
                  <w:rFonts w:ascii="Times New Roman" w:hAnsi="Times New Roman" w:cs="Times New Roman"/>
                  <w:i/>
                  <w:lang w:val="sr-Cyrl-RS"/>
                </w:rPr>
                <w:t>Минералогија глина</w:t>
              </w:r>
            </w:hyperlink>
          </w:p>
        </w:tc>
        <w:tc>
          <w:tcPr>
            <w:tcW w:w="658" w:type="dxa"/>
          </w:tcPr>
          <w:p w:rsidR="001024F9" w:rsidRPr="00872F1D" w:rsidRDefault="001024F9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257" w:type="dxa"/>
          </w:tcPr>
          <w:p w:rsidR="001024F9" w:rsidRPr="00872F1D" w:rsidRDefault="001024F9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ИБ</w:t>
            </w:r>
          </w:p>
        </w:tc>
        <w:tc>
          <w:tcPr>
            <w:tcW w:w="900" w:type="dxa"/>
          </w:tcPr>
          <w:p w:rsidR="001024F9" w:rsidRPr="00872F1D" w:rsidRDefault="001024F9">
            <w:pPr>
              <w:rPr>
                <w:rFonts w:ascii="Times New Roman" w:hAnsi="Times New Roman" w:cs="Times New Roman"/>
                <w:lang w:val="en-US"/>
              </w:rPr>
            </w:pPr>
            <w:r w:rsidRPr="00872F1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45" w:type="dxa"/>
          </w:tcPr>
          <w:p w:rsidR="001024F9" w:rsidRPr="00872F1D" w:rsidRDefault="001024F9">
            <w:pPr>
              <w:rPr>
                <w:rFonts w:ascii="Times New Roman" w:hAnsi="Times New Roman" w:cs="Times New Roman"/>
                <w:lang w:val="en-US"/>
              </w:rPr>
            </w:pPr>
            <w:r w:rsidRPr="00872F1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38" w:type="dxa"/>
          </w:tcPr>
          <w:p w:rsidR="001024F9" w:rsidRPr="00872F1D" w:rsidRDefault="001024F9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</w:tr>
      <w:tr w:rsidR="003A2FDD" w:rsidRPr="00872F1D" w:rsidTr="001024F9">
        <w:tc>
          <w:tcPr>
            <w:tcW w:w="367" w:type="dxa"/>
          </w:tcPr>
          <w:p w:rsidR="001024F9" w:rsidRPr="00872F1D" w:rsidRDefault="00930506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8</w:t>
            </w:r>
          </w:p>
        </w:tc>
        <w:tc>
          <w:tcPr>
            <w:tcW w:w="955" w:type="dxa"/>
            <w:vAlign w:val="bottom"/>
          </w:tcPr>
          <w:p w:rsidR="001024F9" w:rsidRPr="00872F1D" w:rsidRDefault="001024F9" w:rsidP="001024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2F1D">
              <w:rPr>
                <w:rFonts w:ascii="Times New Roman" w:hAnsi="Times New Roman" w:cs="Times New Roman"/>
                <w:color w:val="000000" w:themeColor="text1"/>
              </w:rPr>
              <w:t>ГТ08</w:t>
            </w:r>
            <w:r w:rsidRPr="00872F1D">
              <w:rPr>
                <w:rFonts w:ascii="Times New Roman" w:hAnsi="Times New Roman" w:cs="Times New Roman"/>
                <w:color w:val="000000" w:themeColor="text1"/>
                <w:lang w:val="sr-Cyrl-RS"/>
              </w:rPr>
              <w:t>6</w:t>
            </w:r>
          </w:p>
        </w:tc>
        <w:tc>
          <w:tcPr>
            <w:tcW w:w="3268" w:type="dxa"/>
          </w:tcPr>
          <w:p w:rsidR="001024F9" w:rsidRPr="00872F1D" w:rsidRDefault="006F3CF4" w:rsidP="0021236C">
            <w:pPr>
              <w:rPr>
                <w:rFonts w:ascii="Times New Roman" w:hAnsi="Times New Roman" w:cs="Times New Roman"/>
                <w:i/>
                <w:lang w:val="sr-Cyrl-RS"/>
              </w:rPr>
            </w:pPr>
            <w:hyperlink r:id="rId13" w:history="1">
              <w:r w:rsidR="001024F9" w:rsidRPr="00872F1D">
                <w:rPr>
                  <w:rStyle w:val="Hyperlink"/>
                  <w:rFonts w:ascii="Times New Roman" w:hAnsi="Times New Roman" w:cs="Times New Roman"/>
                  <w:i/>
                  <w:lang w:val="sr-Cyrl-RS"/>
                </w:rPr>
                <w:t>Детерминација палеострес  тензора</w:t>
              </w:r>
            </w:hyperlink>
          </w:p>
        </w:tc>
        <w:tc>
          <w:tcPr>
            <w:tcW w:w="658" w:type="dxa"/>
          </w:tcPr>
          <w:p w:rsidR="001024F9" w:rsidRPr="00872F1D" w:rsidRDefault="001024F9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257" w:type="dxa"/>
          </w:tcPr>
          <w:p w:rsidR="001024F9" w:rsidRPr="00872F1D" w:rsidRDefault="001024F9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ИБ</w:t>
            </w:r>
          </w:p>
        </w:tc>
        <w:tc>
          <w:tcPr>
            <w:tcW w:w="900" w:type="dxa"/>
          </w:tcPr>
          <w:p w:rsidR="001024F9" w:rsidRPr="00872F1D" w:rsidRDefault="001024F9">
            <w:pPr>
              <w:rPr>
                <w:rFonts w:ascii="Times New Roman" w:hAnsi="Times New Roman" w:cs="Times New Roman"/>
                <w:lang w:val="en-US"/>
              </w:rPr>
            </w:pPr>
            <w:r w:rsidRPr="00872F1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45" w:type="dxa"/>
          </w:tcPr>
          <w:p w:rsidR="001024F9" w:rsidRPr="00872F1D" w:rsidRDefault="00123CDE">
            <w:pPr>
              <w:rPr>
                <w:rFonts w:ascii="Times New Roman" w:hAnsi="Times New Roman" w:cs="Times New Roman"/>
                <w:lang w:val="en-US"/>
              </w:rPr>
            </w:pPr>
            <w:r w:rsidRPr="00872F1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38" w:type="dxa"/>
          </w:tcPr>
          <w:p w:rsidR="001024F9" w:rsidRPr="00872F1D" w:rsidRDefault="001024F9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</w:tr>
      <w:tr w:rsidR="003A2FDD" w:rsidRPr="00872F1D" w:rsidTr="001024F9">
        <w:tc>
          <w:tcPr>
            <w:tcW w:w="367" w:type="dxa"/>
          </w:tcPr>
          <w:p w:rsidR="001024F9" w:rsidRPr="00872F1D" w:rsidRDefault="00930506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9</w:t>
            </w:r>
          </w:p>
        </w:tc>
        <w:tc>
          <w:tcPr>
            <w:tcW w:w="955" w:type="dxa"/>
            <w:vAlign w:val="bottom"/>
          </w:tcPr>
          <w:p w:rsidR="001024F9" w:rsidRPr="00872F1D" w:rsidRDefault="001024F9" w:rsidP="001024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2F1D">
              <w:rPr>
                <w:rFonts w:ascii="Times New Roman" w:hAnsi="Times New Roman" w:cs="Times New Roman"/>
                <w:color w:val="000000" w:themeColor="text1"/>
              </w:rPr>
              <w:t>ГТ08</w:t>
            </w:r>
            <w:r w:rsidRPr="00872F1D">
              <w:rPr>
                <w:rFonts w:ascii="Times New Roman" w:hAnsi="Times New Roman" w:cs="Times New Roman"/>
                <w:color w:val="000000" w:themeColor="text1"/>
                <w:lang w:val="sr-Cyrl-RS"/>
              </w:rPr>
              <w:t>7</w:t>
            </w:r>
          </w:p>
        </w:tc>
        <w:tc>
          <w:tcPr>
            <w:tcW w:w="3268" w:type="dxa"/>
          </w:tcPr>
          <w:p w:rsidR="001024F9" w:rsidRPr="00872F1D" w:rsidRDefault="006F3CF4">
            <w:pPr>
              <w:rPr>
                <w:rFonts w:ascii="Times New Roman" w:hAnsi="Times New Roman" w:cs="Times New Roman"/>
                <w:i/>
                <w:lang w:val="sr-Cyrl-RS"/>
              </w:rPr>
            </w:pPr>
            <w:hyperlink r:id="rId14" w:history="1">
              <w:r w:rsidR="001024F9" w:rsidRPr="00872F1D">
                <w:rPr>
                  <w:rStyle w:val="Hyperlink"/>
                  <w:rFonts w:ascii="Times New Roman" w:hAnsi="Times New Roman" w:cs="Times New Roman"/>
                  <w:i/>
                  <w:lang w:val="sr-Cyrl-RS"/>
                </w:rPr>
                <w:t>Нелинеарна динамика</w:t>
              </w:r>
            </w:hyperlink>
          </w:p>
        </w:tc>
        <w:tc>
          <w:tcPr>
            <w:tcW w:w="658" w:type="dxa"/>
          </w:tcPr>
          <w:p w:rsidR="001024F9" w:rsidRPr="00872F1D" w:rsidRDefault="001024F9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257" w:type="dxa"/>
          </w:tcPr>
          <w:p w:rsidR="001024F9" w:rsidRPr="00872F1D" w:rsidRDefault="001024F9" w:rsidP="00AC0402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ИБ</w:t>
            </w:r>
          </w:p>
        </w:tc>
        <w:tc>
          <w:tcPr>
            <w:tcW w:w="900" w:type="dxa"/>
          </w:tcPr>
          <w:p w:rsidR="001024F9" w:rsidRPr="00872F1D" w:rsidRDefault="001024F9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945" w:type="dxa"/>
          </w:tcPr>
          <w:p w:rsidR="001024F9" w:rsidRPr="00872F1D" w:rsidRDefault="001024F9" w:rsidP="006F3790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938" w:type="dxa"/>
          </w:tcPr>
          <w:p w:rsidR="001024F9" w:rsidRPr="00872F1D" w:rsidRDefault="001024F9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</w:tr>
      <w:tr w:rsidR="003A2FDD" w:rsidRPr="00872F1D" w:rsidTr="001024F9">
        <w:tc>
          <w:tcPr>
            <w:tcW w:w="367" w:type="dxa"/>
          </w:tcPr>
          <w:p w:rsidR="008737FF" w:rsidRPr="00872F1D" w:rsidRDefault="00930506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955" w:type="dxa"/>
            <w:vAlign w:val="bottom"/>
          </w:tcPr>
          <w:p w:rsidR="008737FF" w:rsidRPr="00872F1D" w:rsidRDefault="001024F9" w:rsidP="001024F9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</w:rPr>
              <w:t>ГТСИ1</w:t>
            </w:r>
          </w:p>
        </w:tc>
        <w:tc>
          <w:tcPr>
            <w:tcW w:w="3268" w:type="dxa"/>
          </w:tcPr>
          <w:p w:rsidR="008737FF" w:rsidRPr="00872F1D" w:rsidRDefault="006F3CF4" w:rsidP="006A251C">
            <w:pPr>
              <w:rPr>
                <w:rFonts w:ascii="Times New Roman" w:hAnsi="Times New Roman" w:cs="Times New Roman"/>
                <w:b/>
                <w:lang w:val="sr-Cyrl-RS"/>
              </w:rPr>
            </w:pPr>
            <w:hyperlink r:id="rId15" w:history="1">
              <w:r w:rsidR="008737FF" w:rsidRPr="00872F1D">
                <w:rPr>
                  <w:rStyle w:val="Hyperlink"/>
                  <w:rFonts w:ascii="Times New Roman" w:hAnsi="Times New Roman" w:cs="Times New Roman"/>
                  <w:b/>
                  <w:lang w:val="sr-Cyrl-RS"/>
                </w:rPr>
                <w:t>Студијски научно-истраживачки рад</w:t>
              </w:r>
            </w:hyperlink>
          </w:p>
        </w:tc>
        <w:tc>
          <w:tcPr>
            <w:tcW w:w="658" w:type="dxa"/>
          </w:tcPr>
          <w:p w:rsidR="008737FF" w:rsidRPr="00872F1D" w:rsidRDefault="008737F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257" w:type="dxa"/>
          </w:tcPr>
          <w:p w:rsidR="008737FF" w:rsidRPr="00872F1D" w:rsidRDefault="008737F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О</w:t>
            </w:r>
          </w:p>
        </w:tc>
        <w:tc>
          <w:tcPr>
            <w:tcW w:w="900" w:type="dxa"/>
          </w:tcPr>
          <w:p w:rsidR="008737FF" w:rsidRPr="00872F1D" w:rsidRDefault="001C5DBE">
            <w:pPr>
              <w:rPr>
                <w:rFonts w:ascii="Times New Roman" w:hAnsi="Times New Roman" w:cs="Times New Roman"/>
                <w:lang w:val="en-US"/>
              </w:rPr>
            </w:pPr>
            <w:r w:rsidRPr="00872F1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45" w:type="dxa"/>
          </w:tcPr>
          <w:p w:rsidR="008737FF" w:rsidRPr="00872F1D" w:rsidRDefault="00123B21">
            <w:pPr>
              <w:rPr>
                <w:rFonts w:ascii="Times New Roman" w:hAnsi="Times New Roman" w:cs="Times New Roman"/>
                <w:lang w:val="en-US"/>
              </w:rPr>
            </w:pPr>
            <w:r w:rsidRPr="00872F1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38" w:type="dxa"/>
          </w:tcPr>
          <w:p w:rsidR="008737FF" w:rsidRPr="00872F1D" w:rsidRDefault="008737FF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</w:tr>
      <w:tr w:rsidR="003A2FDD" w:rsidRPr="00872F1D" w:rsidTr="00EA1480">
        <w:tc>
          <w:tcPr>
            <w:tcW w:w="367" w:type="dxa"/>
          </w:tcPr>
          <w:p w:rsidR="00134C24" w:rsidRPr="00872F1D" w:rsidRDefault="00134C2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955" w:type="dxa"/>
            <w:vAlign w:val="bottom"/>
          </w:tcPr>
          <w:p w:rsidR="00134C24" w:rsidRPr="00872F1D" w:rsidRDefault="00134C24">
            <w:pPr>
              <w:rPr>
                <w:rFonts w:ascii="Times New Roman" w:hAnsi="Times New Roman" w:cs="Times New Roman"/>
              </w:rPr>
            </w:pPr>
            <w:r w:rsidRPr="00872F1D">
              <w:rPr>
                <w:rFonts w:ascii="Times New Roman" w:hAnsi="Times New Roman" w:cs="Times New Roman"/>
              </w:rPr>
              <w:t>ГТИБ2</w:t>
            </w:r>
          </w:p>
        </w:tc>
        <w:tc>
          <w:tcPr>
            <w:tcW w:w="3268" w:type="dxa"/>
          </w:tcPr>
          <w:p w:rsidR="00134C24" w:rsidRPr="00872F1D" w:rsidRDefault="00134C24">
            <w:pPr>
              <w:rPr>
                <w:rFonts w:ascii="Times New Roman" w:hAnsi="Times New Roman" w:cs="Times New Roman"/>
                <w:b/>
                <w:i/>
                <w:lang w:val="sr-Cyrl-RS"/>
              </w:rPr>
            </w:pPr>
            <w:r w:rsidRPr="00872F1D">
              <w:rPr>
                <w:rFonts w:ascii="Times New Roman" w:hAnsi="Times New Roman" w:cs="Times New Roman"/>
                <w:b/>
                <w:i/>
                <w:lang w:val="sr-Cyrl-RS"/>
              </w:rPr>
              <w:t>Предмет изборног блока 2</w:t>
            </w:r>
          </w:p>
        </w:tc>
        <w:tc>
          <w:tcPr>
            <w:tcW w:w="658" w:type="dxa"/>
          </w:tcPr>
          <w:p w:rsidR="00134C24" w:rsidRPr="00872F1D" w:rsidRDefault="00134C24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257" w:type="dxa"/>
          </w:tcPr>
          <w:p w:rsidR="00134C24" w:rsidRPr="00872F1D" w:rsidRDefault="00134C2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900" w:type="dxa"/>
          </w:tcPr>
          <w:p w:rsidR="00134C24" w:rsidRPr="00872F1D" w:rsidRDefault="00134C2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945" w:type="dxa"/>
          </w:tcPr>
          <w:p w:rsidR="00134C24" w:rsidRPr="00872F1D" w:rsidRDefault="00134C2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938" w:type="dxa"/>
          </w:tcPr>
          <w:p w:rsidR="00134C24" w:rsidRPr="00872F1D" w:rsidRDefault="00134C24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3A2FDD" w:rsidRPr="00872F1D" w:rsidTr="00EA1480">
        <w:tc>
          <w:tcPr>
            <w:tcW w:w="367" w:type="dxa"/>
          </w:tcPr>
          <w:p w:rsidR="00134C24" w:rsidRPr="00872F1D" w:rsidRDefault="00134C2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955" w:type="dxa"/>
            <w:vAlign w:val="bottom"/>
          </w:tcPr>
          <w:p w:rsidR="00134C24" w:rsidRPr="00872F1D" w:rsidRDefault="00134C24">
            <w:pPr>
              <w:rPr>
                <w:rFonts w:ascii="Times New Roman" w:hAnsi="Times New Roman" w:cs="Times New Roman"/>
              </w:rPr>
            </w:pPr>
            <w:r w:rsidRPr="00872F1D">
              <w:rPr>
                <w:rFonts w:ascii="Times New Roman" w:hAnsi="Times New Roman" w:cs="Times New Roman"/>
              </w:rPr>
              <w:t>ГТИБ2</w:t>
            </w:r>
          </w:p>
        </w:tc>
        <w:tc>
          <w:tcPr>
            <w:tcW w:w="3268" w:type="dxa"/>
          </w:tcPr>
          <w:p w:rsidR="00134C24" w:rsidRPr="00872F1D" w:rsidRDefault="00134C24" w:rsidP="002001DF">
            <w:pPr>
              <w:rPr>
                <w:rFonts w:ascii="Times New Roman" w:hAnsi="Times New Roman" w:cs="Times New Roman"/>
                <w:b/>
                <w:i/>
                <w:lang w:val="sr-Cyrl-RS"/>
              </w:rPr>
            </w:pPr>
            <w:r w:rsidRPr="00872F1D">
              <w:rPr>
                <w:rFonts w:ascii="Times New Roman" w:hAnsi="Times New Roman" w:cs="Times New Roman"/>
                <w:b/>
                <w:i/>
                <w:lang w:val="sr-Cyrl-RS"/>
              </w:rPr>
              <w:t>Предмет изборног блока 2</w:t>
            </w:r>
          </w:p>
        </w:tc>
        <w:tc>
          <w:tcPr>
            <w:tcW w:w="658" w:type="dxa"/>
          </w:tcPr>
          <w:p w:rsidR="00134C24" w:rsidRPr="00872F1D" w:rsidRDefault="00134C24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257" w:type="dxa"/>
          </w:tcPr>
          <w:p w:rsidR="00134C24" w:rsidRPr="00872F1D" w:rsidRDefault="00134C2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900" w:type="dxa"/>
          </w:tcPr>
          <w:p w:rsidR="00134C24" w:rsidRPr="00872F1D" w:rsidRDefault="00134C2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945" w:type="dxa"/>
          </w:tcPr>
          <w:p w:rsidR="00134C24" w:rsidRPr="00872F1D" w:rsidRDefault="00134C2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938" w:type="dxa"/>
          </w:tcPr>
          <w:p w:rsidR="00134C24" w:rsidRPr="00872F1D" w:rsidRDefault="00134C24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134C24" w:rsidRPr="00872F1D" w:rsidTr="001024F9">
        <w:tc>
          <w:tcPr>
            <w:tcW w:w="367" w:type="dxa"/>
          </w:tcPr>
          <w:p w:rsidR="006A251C" w:rsidRPr="00872F1D" w:rsidRDefault="006A251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881" w:type="dxa"/>
            <w:gridSpan w:val="3"/>
          </w:tcPr>
          <w:p w:rsidR="006A251C" w:rsidRPr="00872F1D" w:rsidRDefault="006A251C" w:rsidP="006A251C">
            <w:pPr>
              <w:rPr>
                <w:rFonts w:ascii="Times New Roman" w:hAnsi="Times New Roman" w:cs="Times New Roman"/>
                <w:u w:val="single"/>
                <w:lang w:val="sr-Cyrl-RS"/>
              </w:rPr>
            </w:pPr>
            <w:r w:rsidRPr="00872F1D">
              <w:rPr>
                <w:rFonts w:ascii="Times New Roman" w:hAnsi="Times New Roman" w:cs="Times New Roman"/>
                <w:u w:val="single"/>
                <w:lang w:val="sr-Cyrl-RS"/>
              </w:rPr>
              <w:t>Изборни блок 2</w:t>
            </w:r>
          </w:p>
        </w:tc>
        <w:tc>
          <w:tcPr>
            <w:tcW w:w="4040" w:type="dxa"/>
            <w:gridSpan w:val="4"/>
          </w:tcPr>
          <w:p w:rsidR="006A251C" w:rsidRPr="00872F1D" w:rsidRDefault="006A251C" w:rsidP="006A251C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Бирају се два предмета</w:t>
            </w:r>
          </w:p>
        </w:tc>
      </w:tr>
      <w:tr w:rsidR="003A2FDD" w:rsidRPr="00872F1D" w:rsidTr="001024F9">
        <w:tc>
          <w:tcPr>
            <w:tcW w:w="367" w:type="dxa"/>
          </w:tcPr>
          <w:p w:rsidR="001024F9" w:rsidRPr="00872F1D" w:rsidRDefault="00930506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11</w:t>
            </w:r>
          </w:p>
        </w:tc>
        <w:tc>
          <w:tcPr>
            <w:tcW w:w="955" w:type="dxa"/>
            <w:vAlign w:val="bottom"/>
          </w:tcPr>
          <w:p w:rsidR="001024F9" w:rsidRPr="00872F1D" w:rsidRDefault="001024F9" w:rsidP="001024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2F1D">
              <w:rPr>
                <w:rFonts w:ascii="Times New Roman" w:hAnsi="Times New Roman" w:cs="Times New Roman"/>
                <w:color w:val="000000" w:themeColor="text1"/>
              </w:rPr>
              <w:t>ГТ08</w:t>
            </w:r>
            <w:r w:rsidRPr="00872F1D">
              <w:rPr>
                <w:rFonts w:ascii="Times New Roman" w:hAnsi="Times New Roman" w:cs="Times New Roman"/>
                <w:color w:val="000000" w:themeColor="text1"/>
                <w:lang w:val="sr-Cyrl-RS"/>
              </w:rPr>
              <w:t>8</w:t>
            </w:r>
          </w:p>
        </w:tc>
        <w:tc>
          <w:tcPr>
            <w:tcW w:w="3268" w:type="dxa"/>
          </w:tcPr>
          <w:p w:rsidR="001024F9" w:rsidRPr="00872F1D" w:rsidRDefault="006F3CF4" w:rsidP="002001DF">
            <w:pPr>
              <w:rPr>
                <w:rFonts w:ascii="Times New Roman" w:hAnsi="Times New Roman" w:cs="Times New Roman"/>
                <w:i/>
                <w:lang w:val="sr-Cyrl-RS"/>
              </w:rPr>
            </w:pPr>
            <w:hyperlink r:id="rId16" w:history="1">
              <w:r w:rsidR="001024F9" w:rsidRPr="00872F1D">
                <w:rPr>
                  <w:rStyle w:val="Hyperlink"/>
                  <w:rFonts w:ascii="Times New Roman" w:hAnsi="Times New Roman" w:cs="Times New Roman"/>
                  <w:i/>
                  <w:lang w:val="sr-Cyrl-RS"/>
                </w:rPr>
                <w:t>Седиментологија неогених језерских басена Србије</w:t>
              </w:r>
            </w:hyperlink>
          </w:p>
        </w:tc>
        <w:tc>
          <w:tcPr>
            <w:tcW w:w="658" w:type="dxa"/>
          </w:tcPr>
          <w:p w:rsidR="001024F9" w:rsidRPr="00872F1D" w:rsidRDefault="001024F9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257" w:type="dxa"/>
          </w:tcPr>
          <w:p w:rsidR="001024F9" w:rsidRPr="00872F1D" w:rsidRDefault="001024F9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ИБ</w:t>
            </w:r>
          </w:p>
        </w:tc>
        <w:tc>
          <w:tcPr>
            <w:tcW w:w="900" w:type="dxa"/>
          </w:tcPr>
          <w:p w:rsidR="001024F9" w:rsidRPr="00872F1D" w:rsidRDefault="001024F9">
            <w:pPr>
              <w:rPr>
                <w:rFonts w:ascii="Times New Roman" w:hAnsi="Times New Roman" w:cs="Times New Roman"/>
                <w:lang w:val="en-US"/>
              </w:rPr>
            </w:pPr>
            <w:r w:rsidRPr="00872F1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45" w:type="dxa"/>
          </w:tcPr>
          <w:p w:rsidR="001024F9" w:rsidRPr="00872F1D" w:rsidRDefault="001024F9">
            <w:pPr>
              <w:rPr>
                <w:rFonts w:ascii="Times New Roman" w:hAnsi="Times New Roman" w:cs="Times New Roman"/>
                <w:lang w:val="en-US"/>
              </w:rPr>
            </w:pPr>
            <w:r w:rsidRPr="00872F1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38" w:type="dxa"/>
          </w:tcPr>
          <w:p w:rsidR="001024F9" w:rsidRPr="00872F1D" w:rsidRDefault="001024F9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</w:tr>
      <w:tr w:rsidR="003A2FDD" w:rsidRPr="00872F1D" w:rsidTr="001024F9">
        <w:tc>
          <w:tcPr>
            <w:tcW w:w="367" w:type="dxa"/>
          </w:tcPr>
          <w:p w:rsidR="001024F9" w:rsidRPr="00872F1D" w:rsidRDefault="00930506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12</w:t>
            </w:r>
          </w:p>
        </w:tc>
        <w:tc>
          <w:tcPr>
            <w:tcW w:w="955" w:type="dxa"/>
            <w:vAlign w:val="bottom"/>
          </w:tcPr>
          <w:p w:rsidR="001024F9" w:rsidRPr="00872F1D" w:rsidRDefault="001024F9" w:rsidP="001024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2F1D">
              <w:rPr>
                <w:rFonts w:ascii="Times New Roman" w:hAnsi="Times New Roman" w:cs="Times New Roman"/>
                <w:color w:val="000000" w:themeColor="text1"/>
              </w:rPr>
              <w:t>ГТ08</w:t>
            </w:r>
            <w:r w:rsidRPr="00872F1D">
              <w:rPr>
                <w:rFonts w:ascii="Times New Roman" w:hAnsi="Times New Roman" w:cs="Times New Roman"/>
                <w:color w:val="000000" w:themeColor="text1"/>
                <w:lang w:val="sr-Cyrl-RS"/>
              </w:rPr>
              <w:t>9</w:t>
            </w:r>
          </w:p>
        </w:tc>
        <w:tc>
          <w:tcPr>
            <w:tcW w:w="3268" w:type="dxa"/>
          </w:tcPr>
          <w:p w:rsidR="001024F9" w:rsidRPr="00872F1D" w:rsidRDefault="006F3CF4" w:rsidP="002001DF">
            <w:pPr>
              <w:rPr>
                <w:rFonts w:ascii="Times New Roman" w:hAnsi="Times New Roman" w:cs="Times New Roman"/>
                <w:i/>
                <w:lang w:val="sr-Cyrl-RS"/>
              </w:rPr>
            </w:pPr>
            <w:hyperlink r:id="rId17" w:history="1">
              <w:r w:rsidR="001024F9" w:rsidRPr="00872F1D">
                <w:rPr>
                  <w:rStyle w:val="Hyperlink"/>
                  <w:rFonts w:ascii="Times New Roman" w:hAnsi="Times New Roman" w:cs="Times New Roman"/>
                  <w:i/>
                  <w:lang w:val="sr-Cyrl-RS"/>
                </w:rPr>
                <w:t>Одабрана поглавља из вероватноће и статистике</w:t>
              </w:r>
            </w:hyperlink>
          </w:p>
        </w:tc>
        <w:tc>
          <w:tcPr>
            <w:tcW w:w="658" w:type="dxa"/>
          </w:tcPr>
          <w:p w:rsidR="001024F9" w:rsidRPr="00872F1D" w:rsidRDefault="001024F9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257" w:type="dxa"/>
          </w:tcPr>
          <w:p w:rsidR="001024F9" w:rsidRPr="00872F1D" w:rsidRDefault="001024F9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ИБ</w:t>
            </w:r>
          </w:p>
        </w:tc>
        <w:tc>
          <w:tcPr>
            <w:tcW w:w="900" w:type="dxa"/>
          </w:tcPr>
          <w:p w:rsidR="001024F9" w:rsidRPr="00872F1D" w:rsidRDefault="001024F9">
            <w:pPr>
              <w:rPr>
                <w:rFonts w:ascii="Times New Roman" w:hAnsi="Times New Roman" w:cs="Times New Roman"/>
                <w:lang w:val="en-US"/>
              </w:rPr>
            </w:pPr>
            <w:r w:rsidRPr="00872F1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45" w:type="dxa"/>
          </w:tcPr>
          <w:p w:rsidR="001024F9" w:rsidRPr="00872F1D" w:rsidRDefault="001024F9">
            <w:pPr>
              <w:rPr>
                <w:rFonts w:ascii="Times New Roman" w:hAnsi="Times New Roman" w:cs="Times New Roman"/>
                <w:lang w:val="en-US"/>
              </w:rPr>
            </w:pPr>
            <w:r w:rsidRPr="00872F1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38" w:type="dxa"/>
          </w:tcPr>
          <w:p w:rsidR="001024F9" w:rsidRPr="00872F1D" w:rsidRDefault="001024F9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</w:tr>
      <w:tr w:rsidR="003A2FDD" w:rsidRPr="00872F1D" w:rsidTr="001024F9">
        <w:tc>
          <w:tcPr>
            <w:tcW w:w="367" w:type="dxa"/>
          </w:tcPr>
          <w:p w:rsidR="001024F9" w:rsidRPr="00872F1D" w:rsidRDefault="003A2FDD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13</w:t>
            </w:r>
          </w:p>
        </w:tc>
        <w:tc>
          <w:tcPr>
            <w:tcW w:w="955" w:type="dxa"/>
            <w:vAlign w:val="bottom"/>
          </w:tcPr>
          <w:p w:rsidR="001024F9" w:rsidRPr="00872F1D" w:rsidRDefault="001024F9" w:rsidP="001024F9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872F1D">
              <w:rPr>
                <w:rFonts w:ascii="Times New Roman" w:hAnsi="Times New Roman" w:cs="Times New Roman"/>
                <w:color w:val="000000" w:themeColor="text1"/>
              </w:rPr>
              <w:t>ГТ0</w:t>
            </w:r>
            <w:r w:rsidRPr="00872F1D">
              <w:rPr>
                <w:rFonts w:ascii="Times New Roman" w:hAnsi="Times New Roman" w:cs="Times New Roman"/>
                <w:color w:val="000000" w:themeColor="text1"/>
                <w:lang w:val="sr-Cyrl-RS"/>
              </w:rPr>
              <w:t>90</w:t>
            </w:r>
          </w:p>
        </w:tc>
        <w:tc>
          <w:tcPr>
            <w:tcW w:w="3268" w:type="dxa"/>
          </w:tcPr>
          <w:p w:rsidR="001024F9" w:rsidRPr="00872F1D" w:rsidRDefault="006F3CF4" w:rsidP="002001DF">
            <w:pPr>
              <w:rPr>
                <w:rFonts w:ascii="Times New Roman" w:hAnsi="Times New Roman" w:cs="Times New Roman"/>
                <w:i/>
                <w:lang w:val="sr-Cyrl-RS"/>
              </w:rPr>
            </w:pPr>
            <w:hyperlink r:id="rId18" w:history="1">
              <w:r w:rsidR="001024F9" w:rsidRPr="00872F1D">
                <w:rPr>
                  <w:rStyle w:val="Hyperlink"/>
                  <w:rFonts w:ascii="Times New Roman" w:hAnsi="Times New Roman" w:cs="Times New Roman"/>
                  <w:i/>
                  <w:lang w:val="sr-Cyrl-RS"/>
                </w:rPr>
                <w:t>Просторно-временска анализа структурних података</w:t>
              </w:r>
            </w:hyperlink>
          </w:p>
        </w:tc>
        <w:tc>
          <w:tcPr>
            <w:tcW w:w="658" w:type="dxa"/>
          </w:tcPr>
          <w:p w:rsidR="001024F9" w:rsidRPr="00872F1D" w:rsidRDefault="001024F9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257" w:type="dxa"/>
          </w:tcPr>
          <w:p w:rsidR="001024F9" w:rsidRPr="00872F1D" w:rsidRDefault="001024F9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ИБ</w:t>
            </w:r>
          </w:p>
        </w:tc>
        <w:tc>
          <w:tcPr>
            <w:tcW w:w="900" w:type="dxa"/>
          </w:tcPr>
          <w:p w:rsidR="001024F9" w:rsidRPr="00872F1D" w:rsidRDefault="001024F9">
            <w:pPr>
              <w:rPr>
                <w:rFonts w:ascii="Times New Roman" w:hAnsi="Times New Roman" w:cs="Times New Roman"/>
                <w:lang w:val="en-US"/>
              </w:rPr>
            </w:pPr>
            <w:r w:rsidRPr="00872F1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45" w:type="dxa"/>
          </w:tcPr>
          <w:p w:rsidR="001024F9" w:rsidRPr="00872F1D" w:rsidRDefault="001024F9">
            <w:pPr>
              <w:rPr>
                <w:rFonts w:ascii="Times New Roman" w:hAnsi="Times New Roman" w:cs="Times New Roman"/>
                <w:lang w:val="en-US"/>
              </w:rPr>
            </w:pPr>
            <w:r w:rsidRPr="00872F1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38" w:type="dxa"/>
          </w:tcPr>
          <w:p w:rsidR="001024F9" w:rsidRPr="00872F1D" w:rsidRDefault="001024F9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</w:tr>
      <w:tr w:rsidR="003A2FDD" w:rsidRPr="00872F1D" w:rsidTr="001024F9">
        <w:tc>
          <w:tcPr>
            <w:tcW w:w="367" w:type="dxa"/>
          </w:tcPr>
          <w:p w:rsidR="001024F9" w:rsidRPr="00872F1D" w:rsidRDefault="00930506" w:rsidP="003A2FDD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1</w:t>
            </w:r>
            <w:r w:rsidR="003A2FDD" w:rsidRPr="00872F1D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955" w:type="dxa"/>
            <w:vAlign w:val="bottom"/>
          </w:tcPr>
          <w:p w:rsidR="001024F9" w:rsidRPr="00872F1D" w:rsidRDefault="001024F9" w:rsidP="001024F9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872F1D">
              <w:rPr>
                <w:rFonts w:ascii="Times New Roman" w:hAnsi="Times New Roman" w:cs="Times New Roman"/>
                <w:color w:val="000000" w:themeColor="text1"/>
              </w:rPr>
              <w:t>ГТ0</w:t>
            </w:r>
            <w:r w:rsidRPr="00872F1D">
              <w:rPr>
                <w:rFonts w:ascii="Times New Roman" w:hAnsi="Times New Roman" w:cs="Times New Roman"/>
                <w:color w:val="000000" w:themeColor="text1"/>
                <w:lang w:val="sr-Cyrl-RS"/>
              </w:rPr>
              <w:t>91</w:t>
            </w:r>
          </w:p>
        </w:tc>
        <w:tc>
          <w:tcPr>
            <w:tcW w:w="3268" w:type="dxa"/>
          </w:tcPr>
          <w:p w:rsidR="001024F9" w:rsidRPr="00872F1D" w:rsidRDefault="006F3CF4" w:rsidP="004119B6">
            <w:pPr>
              <w:rPr>
                <w:rFonts w:ascii="Times New Roman" w:hAnsi="Times New Roman" w:cs="Times New Roman"/>
                <w:i/>
                <w:lang w:val="sr-Cyrl-RS"/>
              </w:rPr>
            </w:pPr>
            <w:hyperlink r:id="rId19" w:history="1">
              <w:r w:rsidR="001024F9" w:rsidRPr="00872F1D">
                <w:rPr>
                  <w:rStyle w:val="Hyperlink"/>
                  <w:rFonts w:ascii="Times New Roman" w:hAnsi="Times New Roman" w:cs="Times New Roman"/>
                  <w:i/>
                  <w:lang w:val="sr-Cyrl-RS"/>
                </w:rPr>
                <w:t>Информациони системи</w:t>
              </w:r>
            </w:hyperlink>
          </w:p>
        </w:tc>
        <w:tc>
          <w:tcPr>
            <w:tcW w:w="658" w:type="dxa"/>
          </w:tcPr>
          <w:p w:rsidR="001024F9" w:rsidRPr="00872F1D" w:rsidRDefault="001024F9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257" w:type="dxa"/>
          </w:tcPr>
          <w:p w:rsidR="001024F9" w:rsidRPr="00872F1D" w:rsidRDefault="001024F9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ИБ</w:t>
            </w:r>
          </w:p>
        </w:tc>
        <w:tc>
          <w:tcPr>
            <w:tcW w:w="900" w:type="dxa"/>
          </w:tcPr>
          <w:p w:rsidR="001024F9" w:rsidRPr="00872F1D" w:rsidRDefault="001024F9">
            <w:pPr>
              <w:rPr>
                <w:rFonts w:ascii="Times New Roman" w:hAnsi="Times New Roman" w:cs="Times New Roman"/>
                <w:lang w:val="en-US"/>
              </w:rPr>
            </w:pPr>
            <w:r w:rsidRPr="00872F1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45" w:type="dxa"/>
          </w:tcPr>
          <w:p w:rsidR="001024F9" w:rsidRPr="00872F1D" w:rsidRDefault="001024F9">
            <w:pPr>
              <w:rPr>
                <w:rFonts w:ascii="Times New Roman" w:hAnsi="Times New Roman" w:cs="Times New Roman"/>
                <w:lang w:val="en-US"/>
              </w:rPr>
            </w:pPr>
            <w:r w:rsidRPr="00872F1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38" w:type="dxa"/>
          </w:tcPr>
          <w:p w:rsidR="001024F9" w:rsidRPr="00872F1D" w:rsidRDefault="001024F9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</w:tr>
      <w:tr w:rsidR="003A2FDD" w:rsidRPr="00872F1D" w:rsidTr="001024F9">
        <w:tc>
          <w:tcPr>
            <w:tcW w:w="367" w:type="dxa"/>
          </w:tcPr>
          <w:p w:rsidR="001024F9" w:rsidRPr="00872F1D" w:rsidRDefault="003A2FDD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15</w:t>
            </w:r>
          </w:p>
        </w:tc>
        <w:tc>
          <w:tcPr>
            <w:tcW w:w="955" w:type="dxa"/>
            <w:vAlign w:val="bottom"/>
          </w:tcPr>
          <w:p w:rsidR="001024F9" w:rsidRPr="00872F1D" w:rsidRDefault="001024F9" w:rsidP="001024F9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872F1D">
              <w:rPr>
                <w:rFonts w:ascii="Times New Roman" w:hAnsi="Times New Roman" w:cs="Times New Roman"/>
                <w:color w:val="000000" w:themeColor="text1"/>
              </w:rPr>
              <w:t>ГТ0</w:t>
            </w:r>
            <w:r w:rsidRPr="00872F1D">
              <w:rPr>
                <w:rFonts w:ascii="Times New Roman" w:hAnsi="Times New Roman" w:cs="Times New Roman"/>
                <w:color w:val="000000" w:themeColor="text1"/>
                <w:lang w:val="sr-Cyrl-RS"/>
              </w:rPr>
              <w:t>92</w:t>
            </w:r>
          </w:p>
        </w:tc>
        <w:tc>
          <w:tcPr>
            <w:tcW w:w="3268" w:type="dxa"/>
          </w:tcPr>
          <w:p w:rsidR="001024F9" w:rsidRPr="00872F1D" w:rsidRDefault="006F3CF4" w:rsidP="002001DF">
            <w:pPr>
              <w:rPr>
                <w:rFonts w:ascii="Times New Roman" w:hAnsi="Times New Roman" w:cs="Times New Roman"/>
                <w:i/>
                <w:lang w:val="sr-Cyrl-RS"/>
              </w:rPr>
            </w:pPr>
            <w:hyperlink r:id="rId20" w:history="1">
              <w:r w:rsidR="001024F9" w:rsidRPr="00872F1D">
                <w:rPr>
                  <w:rStyle w:val="Hyperlink"/>
                  <w:rFonts w:ascii="Times New Roman" w:hAnsi="Times New Roman" w:cs="Times New Roman"/>
                  <w:i/>
                  <w:lang w:val="sr-Cyrl-RS"/>
                </w:rPr>
                <w:t>Критеријум лома и класификације стенског материјала</w:t>
              </w:r>
            </w:hyperlink>
          </w:p>
        </w:tc>
        <w:tc>
          <w:tcPr>
            <w:tcW w:w="658" w:type="dxa"/>
          </w:tcPr>
          <w:p w:rsidR="001024F9" w:rsidRPr="00872F1D" w:rsidRDefault="001024F9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257" w:type="dxa"/>
          </w:tcPr>
          <w:p w:rsidR="001024F9" w:rsidRPr="00872F1D" w:rsidRDefault="001024F9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ИБ</w:t>
            </w:r>
          </w:p>
        </w:tc>
        <w:tc>
          <w:tcPr>
            <w:tcW w:w="900" w:type="dxa"/>
          </w:tcPr>
          <w:p w:rsidR="001024F9" w:rsidRPr="00872F1D" w:rsidRDefault="001024F9">
            <w:pPr>
              <w:rPr>
                <w:rFonts w:ascii="Times New Roman" w:hAnsi="Times New Roman" w:cs="Times New Roman"/>
                <w:lang w:val="en-US"/>
              </w:rPr>
            </w:pPr>
            <w:r w:rsidRPr="00872F1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45" w:type="dxa"/>
          </w:tcPr>
          <w:p w:rsidR="001024F9" w:rsidRPr="00872F1D" w:rsidRDefault="001024F9">
            <w:pPr>
              <w:rPr>
                <w:rFonts w:ascii="Times New Roman" w:hAnsi="Times New Roman" w:cs="Times New Roman"/>
                <w:lang w:val="en-US"/>
              </w:rPr>
            </w:pPr>
            <w:r w:rsidRPr="00872F1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38" w:type="dxa"/>
          </w:tcPr>
          <w:p w:rsidR="001024F9" w:rsidRPr="00872F1D" w:rsidRDefault="001024F9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</w:tr>
      <w:tr w:rsidR="003A2FDD" w:rsidRPr="00872F1D" w:rsidTr="001024F9">
        <w:tc>
          <w:tcPr>
            <w:tcW w:w="367" w:type="dxa"/>
          </w:tcPr>
          <w:p w:rsidR="001024F9" w:rsidRPr="00872F1D" w:rsidRDefault="00930506" w:rsidP="003A2FDD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1</w:t>
            </w:r>
            <w:r w:rsidR="003A2FDD" w:rsidRPr="00872F1D"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955" w:type="dxa"/>
            <w:vAlign w:val="bottom"/>
          </w:tcPr>
          <w:p w:rsidR="001024F9" w:rsidRPr="00872F1D" w:rsidRDefault="001024F9" w:rsidP="001024F9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872F1D">
              <w:rPr>
                <w:rFonts w:ascii="Times New Roman" w:hAnsi="Times New Roman" w:cs="Times New Roman"/>
                <w:color w:val="000000" w:themeColor="text1"/>
              </w:rPr>
              <w:t>ГТ0</w:t>
            </w:r>
            <w:r w:rsidRPr="00872F1D">
              <w:rPr>
                <w:rFonts w:ascii="Times New Roman" w:hAnsi="Times New Roman" w:cs="Times New Roman"/>
                <w:color w:val="000000" w:themeColor="text1"/>
                <w:lang w:val="sr-Cyrl-RS"/>
              </w:rPr>
              <w:t>93</w:t>
            </w:r>
          </w:p>
        </w:tc>
        <w:tc>
          <w:tcPr>
            <w:tcW w:w="3268" w:type="dxa"/>
          </w:tcPr>
          <w:p w:rsidR="001024F9" w:rsidRPr="00872F1D" w:rsidRDefault="006F3CF4" w:rsidP="002001DF">
            <w:pPr>
              <w:rPr>
                <w:rFonts w:ascii="Times New Roman" w:hAnsi="Times New Roman" w:cs="Times New Roman"/>
                <w:i/>
                <w:lang w:val="sr-Cyrl-RS"/>
              </w:rPr>
            </w:pPr>
            <w:hyperlink r:id="rId21" w:history="1">
              <w:r w:rsidR="001024F9" w:rsidRPr="00872F1D">
                <w:rPr>
                  <w:rStyle w:val="Hyperlink"/>
                  <w:rFonts w:ascii="Times New Roman" w:hAnsi="Times New Roman" w:cs="Times New Roman"/>
                  <w:i/>
                  <w:lang w:val="sr-Cyrl-RS"/>
                </w:rPr>
                <w:t>Одабрана поглавља из физике</w:t>
              </w:r>
            </w:hyperlink>
          </w:p>
        </w:tc>
        <w:tc>
          <w:tcPr>
            <w:tcW w:w="658" w:type="dxa"/>
          </w:tcPr>
          <w:p w:rsidR="001024F9" w:rsidRPr="00872F1D" w:rsidRDefault="001024F9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257" w:type="dxa"/>
          </w:tcPr>
          <w:p w:rsidR="001024F9" w:rsidRPr="00872F1D" w:rsidRDefault="001024F9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ИБ</w:t>
            </w:r>
          </w:p>
        </w:tc>
        <w:tc>
          <w:tcPr>
            <w:tcW w:w="900" w:type="dxa"/>
          </w:tcPr>
          <w:p w:rsidR="001024F9" w:rsidRPr="00872F1D" w:rsidRDefault="001024F9">
            <w:pPr>
              <w:rPr>
                <w:rFonts w:ascii="Times New Roman" w:hAnsi="Times New Roman" w:cs="Times New Roman"/>
                <w:lang w:val="en-US"/>
              </w:rPr>
            </w:pPr>
            <w:r w:rsidRPr="00872F1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45" w:type="dxa"/>
          </w:tcPr>
          <w:p w:rsidR="001024F9" w:rsidRPr="00872F1D" w:rsidRDefault="001024F9">
            <w:pPr>
              <w:rPr>
                <w:rFonts w:ascii="Times New Roman" w:hAnsi="Times New Roman" w:cs="Times New Roman"/>
                <w:lang w:val="en-US"/>
              </w:rPr>
            </w:pPr>
            <w:r w:rsidRPr="00872F1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38" w:type="dxa"/>
          </w:tcPr>
          <w:p w:rsidR="001024F9" w:rsidRPr="00872F1D" w:rsidRDefault="001024F9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</w:tr>
      <w:tr w:rsidR="003A2FDD" w:rsidRPr="00872F1D" w:rsidTr="001024F9">
        <w:tc>
          <w:tcPr>
            <w:tcW w:w="367" w:type="dxa"/>
          </w:tcPr>
          <w:p w:rsidR="001024F9" w:rsidRPr="00872F1D" w:rsidRDefault="00930506" w:rsidP="003A2FDD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1</w:t>
            </w:r>
            <w:r w:rsidR="003A2FDD" w:rsidRPr="00872F1D"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  <w:tc>
          <w:tcPr>
            <w:tcW w:w="955" w:type="dxa"/>
            <w:vAlign w:val="bottom"/>
          </w:tcPr>
          <w:p w:rsidR="001024F9" w:rsidRPr="00872F1D" w:rsidRDefault="001024F9" w:rsidP="001024F9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872F1D">
              <w:rPr>
                <w:rFonts w:ascii="Times New Roman" w:hAnsi="Times New Roman" w:cs="Times New Roman"/>
                <w:color w:val="000000" w:themeColor="text1"/>
              </w:rPr>
              <w:t>ГТ0</w:t>
            </w:r>
            <w:r w:rsidRPr="00872F1D">
              <w:rPr>
                <w:rFonts w:ascii="Times New Roman" w:hAnsi="Times New Roman" w:cs="Times New Roman"/>
                <w:color w:val="000000" w:themeColor="text1"/>
                <w:lang w:val="sr-Cyrl-RS"/>
              </w:rPr>
              <w:t>94</w:t>
            </w:r>
          </w:p>
        </w:tc>
        <w:tc>
          <w:tcPr>
            <w:tcW w:w="3268" w:type="dxa"/>
          </w:tcPr>
          <w:p w:rsidR="001024F9" w:rsidRPr="00872F1D" w:rsidRDefault="006F3CF4" w:rsidP="002001DF">
            <w:pPr>
              <w:rPr>
                <w:rFonts w:ascii="Times New Roman" w:hAnsi="Times New Roman" w:cs="Times New Roman"/>
                <w:i/>
                <w:lang w:val="sr-Cyrl-RS"/>
              </w:rPr>
            </w:pPr>
            <w:hyperlink r:id="rId22" w:history="1">
              <w:r w:rsidR="001024F9" w:rsidRPr="00872F1D">
                <w:rPr>
                  <w:rStyle w:val="Hyperlink"/>
                  <w:rFonts w:ascii="Times New Roman" w:hAnsi="Times New Roman" w:cs="Times New Roman"/>
                  <w:i/>
                  <w:lang w:val="sr-Cyrl-RS"/>
                </w:rPr>
                <w:t>Савремени материјали</w:t>
              </w:r>
            </w:hyperlink>
          </w:p>
        </w:tc>
        <w:tc>
          <w:tcPr>
            <w:tcW w:w="658" w:type="dxa"/>
          </w:tcPr>
          <w:p w:rsidR="001024F9" w:rsidRPr="00872F1D" w:rsidRDefault="001024F9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257" w:type="dxa"/>
          </w:tcPr>
          <w:p w:rsidR="001024F9" w:rsidRPr="00872F1D" w:rsidRDefault="001024F9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ИБ</w:t>
            </w:r>
          </w:p>
        </w:tc>
        <w:tc>
          <w:tcPr>
            <w:tcW w:w="900" w:type="dxa"/>
          </w:tcPr>
          <w:p w:rsidR="001024F9" w:rsidRPr="00872F1D" w:rsidRDefault="001024F9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945" w:type="dxa"/>
          </w:tcPr>
          <w:p w:rsidR="001024F9" w:rsidRPr="00872F1D" w:rsidRDefault="001024F9" w:rsidP="00CD5C09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938" w:type="dxa"/>
          </w:tcPr>
          <w:p w:rsidR="001024F9" w:rsidRPr="00872F1D" w:rsidRDefault="001024F9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</w:tr>
      <w:tr w:rsidR="003A2FDD" w:rsidRPr="00872F1D" w:rsidTr="001024F9">
        <w:tc>
          <w:tcPr>
            <w:tcW w:w="367" w:type="dxa"/>
          </w:tcPr>
          <w:p w:rsidR="001024F9" w:rsidRPr="00872F1D" w:rsidRDefault="00930506" w:rsidP="003A2FDD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1</w:t>
            </w:r>
            <w:r w:rsidR="003A2FDD" w:rsidRPr="00872F1D">
              <w:rPr>
                <w:rFonts w:ascii="Times New Roman" w:hAnsi="Times New Roman" w:cs="Times New Roman"/>
                <w:lang w:val="sr-Cyrl-RS"/>
              </w:rPr>
              <w:t>8</w:t>
            </w:r>
          </w:p>
        </w:tc>
        <w:tc>
          <w:tcPr>
            <w:tcW w:w="955" w:type="dxa"/>
            <w:vAlign w:val="bottom"/>
          </w:tcPr>
          <w:p w:rsidR="001024F9" w:rsidRPr="00872F1D" w:rsidRDefault="001024F9" w:rsidP="001024F9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872F1D">
              <w:rPr>
                <w:rFonts w:ascii="Times New Roman" w:hAnsi="Times New Roman" w:cs="Times New Roman"/>
                <w:color w:val="000000" w:themeColor="text1"/>
              </w:rPr>
              <w:t>ГТ0</w:t>
            </w:r>
            <w:r w:rsidRPr="00872F1D">
              <w:rPr>
                <w:rFonts w:ascii="Times New Roman" w:hAnsi="Times New Roman" w:cs="Times New Roman"/>
                <w:color w:val="000000" w:themeColor="text1"/>
                <w:lang w:val="sr-Cyrl-RS"/>
              </w:rPr>
              <w:t>95</w:t>
            </w:r>
          </w:p>
        </w:tc>
        <w:tc>
          <w:tcPr>
            <w:tcW w:w="3268" w:type="dxa"/>
          </w:tcPr>
          <w:p w:rsidR="001024F9" w:rsidRPr="00872F1D" w:rsidRDefault="006F3CF4" w:rsidP="002001DF">
            <w:pPr>
              <w:rPr>
                <w:rFonts w:ascii="Times New Roman" w:hAnsi="Times New Roman" w:cs="Times New Roman"/>
                <w:i/>
                <w:lang w:val="sr-Cyrl-RS"/>
              </w:rPr>
            </w:pPr>
            <w:hyperlink r:id="rId23" w:history="1">
              <w:r w:rsidR="001024F9" w:rsidRPr="00872F1D">
                <w:rPr>
                  <w:rStyle w:val="Hyperlink"/>
                  <w:rFonts w:ascii="Times New Roman" w:hAnsi="Times New Roman" w:cs="Times New Roman"/>
                  <w:i/>
                  <w:lang w:val="sr-Cyrl-RS"/>
                </w:rPr>
                <w:t>Савремени геодетски инструменти и мерни системи</w:t>
              </w:r>
            </w:hyperlink>
          </w:p>
        </w:tc>
        <w:tc>
          <w:tcPr>
            <w:tcW w:w="658" w:type="dxa"/>
          </w:tcPr>
          <w:p w:rsidR="001024F9" w:rsidRPr="00872F1D" w:rsidRDefault="001024F9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257" w:type="dxa"/>
          </w:tcPr>
          <w:p w:rsidR="001024F9" w:rsidRPr="00872F1D" w:rsidRDefault="001024F9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ИБ</w:t>
            </w:r>
          </w:p>
        </w:tc>
        <w:tc>
          <w:tcPr>
            <w:tcW w:w="900" w:type="dxa"/>
          </w:tcPr>
          <w:p w:rsidR="001024F9" w:rsidRPr="00872F1D" w:rsidRDefault="001024F9">
            <w:pPr>
              <w:rPr>
                <w:rFonts w:ascii="Times New Roman" w:hAnsi="Times New Roman" w:cs="Times New Roman"/>
                <w:lang w:val="en-US"/>
              </w:rPr>
            </w:pPr>
            <w:r w:rsidRPr="00872F1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45" w:type="dxa"/>
          </w:tcPr>
          <w:p w:rsidR="001024F9" w:rsidRPr="00872F1D" w:rsidRDefault="001024F9">
            <w:pPr>
              <w:rPr>
                <w:rFonts w:ascii="Times New Roman" w:hAnsi="Times New Roman" w:cs="Times New Roman"/>
                <w:lang w:val="en-US"/>
              </w:rPr>
            </w:pPr>
            <w:r w:rsidRPr="00872F1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38" w:type="dxa"/>
          </w:tcPr>
          <w:p w:rsidR="001024F9" w:rsidRPr="00872F1D" w:rsidRDefault="001024F9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</w:tr>
      <w:tr w:rsidR="006A251C" w:rsidRPr="00872F1D" w:rsidTr="00C37779">
        <w:tc>
          <w:tcPr>
            <w:tcW w:w="9288" w:type="dxa"/>
            <w:gridSpan w:val="8"/>
          </w:tcPr>
          <w:p w:rsidR="006A251C" w:rsidRPr="00872F1D" w:rsidRDefault="006A251C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872F1D">
              <w:rPr>
                <w:rFonts w:ascii="Times New Roman" w:hAnsi="Times New Roman" w:cs="Times New Roman"/>
                <w:b/>
                <w:lang w:val="sr-Cyrl-RS"/>
              </w:rPr>
              <w:t>ДРУГА ГОДИНА</w:t>
            </w:r>
          </w:p>
        </w:tc>
      </w:tr>
      <w:tr w:rsidR="003A2FDD" w:rsidRPr="00872F1D" w:rsidTr="00324D6D">
        <w:tc>
          <w:tcPr>
            <w:tcW w:w="367" w:type="dxa"/>
          </w:tcPr>
          <w:p w:rsidR="00930506" w:rsidRPr="00872F1D" w:rsidRDefault="0093050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955" w:type="dxa"/>
            <w:vAlign w:val="bottom"/>
          </w:tcPr>
          <w:p w:rsidR="00930506" w:rsidRPr="00872F1D" w:rsidRDefault="00930506" w:rsidP="00930506">
            <w:pPr>
              <w:rPr>
                <w:rFonts w:ascii="Times New Roman" w:hAnsi="Times New Roman" w:cs="Times New Roman"/>
              </w:rPr>
            </w:pPr>
            <w:r w:rsidRPr="00872F1D">
              <w:rPr>
                <w:rFonts w:ascii="Times New Roman" w:hAnsi="Times New Roman" w:cs="Times New Roman"/>
              </w:rPr>
              <w:t>ГТИБ</w:t>
            </w:r>
            <w:r w:rsidRPr="00872F1D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3268" w:type="dxa"/>
          </w:tcPr>
          <w:p w:rsidR="00930506" w:rsidRPr="00872F1D" w:rsidRDefault="00930506" w:rsidP="006A251C">
            <w:pPr>
              <w:rPr>
                <w:rFonts w:ascii="Times New Roman" w:hAnsi="Times New Roman" w:cs="Times New Roman"/>
                <w:b/>
                <w:i/>
                <w:lang w:val="sr-Cyrl-RS"/>
              </w:rPr>
            </w:pPr>
            <w:r w:rsidRPr="00872F1D">
              <w:rPr>
                <w:rFonts w:ascii="Times New Roman" w:hAnsi="Times New Roman" w:cs="Times New Roman"/>
                <w:b/>
                <w:i/>
                <w:lang w:val="sr-Cyrl-RS"/>
              </w:rPr>
              <w:t>Предмет изборног блока 3</w:t>
            </w:r>
          </w:p>
        </w:tc>
        <w:tc>
          <w:tcPr>
            <w:tcW w:w="658" w:type="dxa"/>
          </w:tcPr>
          <w:p w:rsidR="00930506" w:rsidRPr="00872F1D" w:rsidRDefault="00930506" w:rsidP="002001DF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7" w:type="dxa"/>
          </w:tcPr>
          <w:p w:rsidR="00930506" w:rsidRPr="00872F1D" w:rsidRDefault="0093050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900" w:type="dxa"/>
          </w:tcPr>
          <w:p w:rsidR="00930506" w:rsidRPr="00872F1D" w:rsidRDefault="0093050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945" w:type="dxa"/>
          </w:tcPr>
          <w:p w:rsidR="00930506" w:rsidRPr="00872F1D" w:rsidRDefault="0093050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938" w:type="dxa"/>
          </w:tcPr>
          <w:p w:rsidR="00930506" w:rsidRPr="00872F1D" w:rsidRDefault="00930506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3A2FDD" w:rsidRPr="00872F1D" w:rsidTr="00324D6D">
        <w:tc>
          <w:tcPr>
            <w:tcW w:w="367" w:type="dxa"/>
          </w:tcPr>
          <w:p w:rsidR="00930506" w:rsidRPr="00872F1D" w:rsidRDefault="0093050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955" w:type="dxa"/>
            <w:vAlign w:val="bottom"/>
          </w:tcPr>
          <w:p w:rsidR="00930506" w:rsidRPr="00872F1D" w:rsidRDefault="00930506" w:rsidP="00930506">
            <w:pPr>
              <w:rPr>
                <w:rFonts w:ascii="Times New Roman" w:hAnsi="Times New Roman" w:cs="Times New Roman"/>
              </w:rPr>
            </w:pPr>
            <w:r w:rsidRPr="00872F1D">
              <w:rPr>
                <w:rFonts w:ascii="Times New Roman" w:hAnsi="Times New Roman" w:cs="Times New Roman"/>
              </w:rPr>
              <w:t>ГТИБ</w:t>
            </w:r>
            <w:r w:rsidRPr="00872F1D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3268" w:type="dxa"/>
          </w:tcPr>
          <w:p w:rsidR="00930506" w:rsidRPr="00872F1D" w:rsidRDefault="00930506" w:rsidP="002001DF">
            <w:pPr>
              <w:rPr>
                <w:rFonts w:ascii="Times New Roman" w:hAnsi="Times New Roman" w:cs="Times New Roman"/>
                <w:b/>
                <w:i/>
                <w:lang w:val="sr-Cyrl-RS"/>
              </w:rPr>
            </w:pPr>
            <w:r w:rsidRPr="00872F1D">
              <w:rPr>
                <w:rFonts w:ascii="Times New Roman" w:hAnsi="Times New Roman" w:cs="Times New Roman"/>
                <w:b/>
                <w:i/>
                <w:lang w:val="sr-Cyrl-RS"/>
              </w:rPr>
              <w:t>Предмет изборног блока 3</w:t>
            </w:r>
          </w:p>
        </w:tc>
        <w:tc>
          <w:tcPr>
            <w:tcW w:w="658" w:type="dxa"/>
          </w:tcPr>
          <w:p w:rsidR="00930506" w:rsidRPr="00872F1D" w:rsidRDefault="00930506" w:rsidP="002001DF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7" w:type="dxa"/>
          </w:tcPr>
          <w:p w:rsidR="00930506" w:rsidRPr="00872F1D" w:rsidRDefault="0093050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900" w:type="dxa"/>
          </w:tcPr>
          <w:p w:rsidR="00930506" w:rsidRPr="00872F1D" w:rsidRDefault="0093050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945" w:type="dxa"/>
          </w:tcPr>
          <w:p w:rsidR="00930506" w:rsidRPr="00872F1D" w:rsidRDefault="0093050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938" w:type="dxa"/>
          </w:tcPr>
          <w:p w:rsidR="00930506" w:rsidRPr="00872F1D" w:rsidRDefault="00930506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134C24" w:rsidRPr="00872F1D" w:rsidTr="001024F9">
        <w:tc>
          <w:tcPr>
            <w:tcW w:w="367" w:type="dxa"/>
          </w:tcPr>
          <w:p w:rsidR="006A251C" w:rsidRPr="00872F1D" w:rsidRDefault="006A251C" w:rsidP="002001DF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881" w:type="dxa"/>
            <w:gridSpan w:val="3"/>
          </w:tcPr>
          <w:p w:rsidR="006A251C" w:rsidRPr="00872F1D" w:rsidRDefault="006A251C" w:rsidP="006A251C">
            <w:pPr>
              <w:rPr>
                <w:rFonts w:ascii="Times New Roman" w:hAnsi="Times New Roman" w:cs="Times New Roman"/>
                <w:u w:val="single"/>
                <w:lang w:val="sr-Cyrl-RS"/>
              </w:rPr>
            </w:pPr>
            <w:r w:rsidRPr="00872F1D">
              <w:rPr>
                <w:rFonts w:ascii="Times New Roman" w:hAnsi="Times New Roman" w:cs="Times New Roman"/>
                <w:u w:val="single"/>
                <w:lang w:val="sr-Cyrl-RS"/>
              </w:rPr>
              <w:t>Изборни блок 3</w:t>
            </w:r>
          </w:p>
        </w:tc>
        <w:tc>
          <w:tcPr>
            <w:tcW w:w="4040" w:type="dxa"/>
            <w:gridSpan w:val="4"/>
          </w:tcPr>
          <w:p w:rsidR="006A251C" w:rsidRPr="00872F1D" w:rsidRDefault="006A251C" w:rsidP="00691A0B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 xml:space="preserve">Бирају се </w:t>
            </w:r>
            <w:r w:rsidR="00691A0B" w:rsidRPr="00872F1D">
              <w:rPr>
                <w:rFonts w:ascii="Times New Roman" w:hAnsi="Times New Roman" w:cs="Times New Roman"/>
                <w:lang w:val="sr-Cyrl-RS"/>
              </w:rPr>
              <w:t>два</w:t>
            </w:r>
            <w:r w:rsidRPr="00872F1D">
              <w:rPr>
                <w:rFonts w:ascii="Times New Roman" w:hAnsi="Times New Roman" w:cs="Times New Roman"/>
                <w:lang w:val="sr-Cyrl-RS"/>
              </w:rPr>
              <w:t xml:space="preserve"> предмета</w:t>
            </w:r>
          </w:p>
        </w:tc>
      </w:tr>
      <w:tr w:rsidR="003A2FDD" w:rsidRPr="00872F1D" w:rsidTr="00E52A8B">
        <w:tc>
          <w:tcPr>
            <w:tcW w:w="367" w:type="dxa"/>
          </w:tcPr>
          <w:p w:rsidR="001024F9" w:rsidRPr="00872F1D" w:rsidRDefault="003A2FDD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19</w:t>
            </w:r>
          </w:p>
        </w:tc>
        <w:tc>
          <w:tcPr>
            <w:tcW w:w="955" w:type="dxa"/>
            <w:vAlign w:val="bottom"/>
          </w:tcPr>
          <w:p w:rsidR="001024F9" w:rsidRPr="00872F1D" w:rsidRDefault="001024F9" w:rsidP="001024F9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872F1D">
              <w:rPr>
                <w:rFonts w:ascii="Times New Roman" w:hAnsi="Times New Roman" w:cs="Times New Roman"/>
                <w:color w:val="000000" w:themeColor="text1"/>
              </w:rPr>
              <w:t>ГТ0</w:t>
            </w:r>
            <w:r w:rsidRPr="00872F1D">
              <w:rPr>
                <w:rFonts w:ascii="Times New Roman" w:hAnsi="Times New Roman" w:cs="Times New Roman"/>
                <w:color w:val="000000" w:themeColor="text1"/>
                <w:lang w:val="sr-Cyrl-RS"/>
              </w:rPr>
              <w:t>96</w:t>
            </w:r>
          </w:p>
        </w:tc>
        <w:tc>
          <w:tcPr>
            <w:tcW w:w="3268" w:type="dxa"/>
          </w:tcPr>
          <w:p w:rsidR="001024F9" w:rsidRPr="00872F1D" w:rsidRDefault="006F3CF4" w:rsidP="002001DF">
            <w:pPr>
              <w:rPr>
                <w:rFonts w:ascii="Times New Roman" w:hAnsi="Times New Roman" w:cs="Times New Roman"/>
                <w:i/>
                <w:lang w:val="sr-Cyrl-RS"/>
              </w:rPr>
            </w:pPr>
            <w:hyperlink r:id="rId24" w:history="1">
              <w:r w:rsidR="001024F9" w:rsidRPr="00872F1D">
                <w:rPr>
                  <w:rStyle w:val="Hyperlink"/>
                  <w:rFonts w:ascii="Times New Roman" w:hAnsi="Times New Roman" w:cs="Times New Roman"/>
                  <w:i/>
                  <w:lang w:val="sr-Cyrl-RS"/>
                </w:rPr>
                <w:t>Геолошки хазарди и управљање ризиком</w:t>
              </w:r>
            </w:hyperlink>
          </w:p>
        </w:tc>
        <w:tc>
          <w:tcPr>
            <w:tcW w:w="658" w:type="dxa"/>
          </w:tcPr>
          <w:p w:rsidR="001024F9" w:rsidRPr="00872F1D" w:rsidRDefault="001024F9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257" w:type="dxa"/>
          </w:tcPr>
          <w:p w:rsidR="001024F9" w:rsidRPr="00872F1D" w:rsidRDefault="001024F9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ИБ</w:t>
            </w:r>
          </w:p>
        </w:tc>
        <w:tc>
          <w:tcPr>
            <w:tcW w:w="900" w:type="dxa"/>
          </w:tcPr>
          <w:p w:rsidR="001024F9" w:rsidRPr="00872F1D" w:rsidRDefault="001024F9">
            <w:pPr>
              <w:rPr>
                <w:rFonts w:ascii="Times New Roman" w:hAnsi="Times New Roman" w:cs="Times New Roman"/>
                <w:lang w:val="en-US"/>
              </w:rPr>
            </w:pPr>
            <w:r w:rsidRPr="00872F1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45" w:type="dxa"/>
          </w:tcPr>
          <w:p w:rsidR="001024F9" w:rsidRPr="00872F1D" w:rsidRDefault="001024F9" w:rsidP="00622AD0">
            <w:pPr>
              <w:rPr>
                <w:rFonts w:ascii="Times New Roman" w:hAnsi="Times New Roman" w:cs="Times New Roman"/>
                <w:lang w:val="en-U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938" w:type="dxa"/>
          </w:tcPr>
          <w:p w:rsidR="001024F9" w:rsidRPr="00872F1D" w:rsidRDefault="001024F9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</w:tr>
      <w:tr w:rsidR="003A2FDD" w:rsidRPr="00872F1D" w:rsidTr="00E52A8B">
        <w:tc>
          <w:tcPr>
            <w:tcW w:w="367" w:type="dxa"/>
          </w:tcPr>
          <w:p w:rsidR="001024F9" w:rsidRPr="00872F1D" w:rsidRDefault="003A2FDD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20</w:t>
            </w:r>
          </w:p>
        </w:tc>
        <w:tc>
          <w:tcPr>
            <w:tcW w:w="955" w:type="dxa"/>
            <w:vAlign w:val="bottom"/>
          </w:tcPr>
          <w:p w:rsidR="001024F9" w:rsidRPr="00872F1D" w:rsidRDefault="001024F9" w:rsidP="00134C24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872F1D">
              <w:rPr>
                <w:rFonts w:ascii="Times New Roman" w:hAnsi="Times New Roman" w:cs="Times New Roman"/>
                <w:color w:val="000000" w:themeColor="text1"/>
              </w:rPr>
              <w:t>ГТ0</w:t>
            </w:r>
            <w:r w:rsidRPr="00872F1D">
              <w:rPr>
                <w:rFonts w:ascii="Times New Roman" w:hAnsi="Times New Roman" w:cs="Times New Roman"/>
                <w:color w:val="000000" w:themeColor="text1"/>
                <w:lang w:val="sr-Cyrl-RS"/>
              </w:rPr>
              <w:t>9</w:t>
            </w:r>
            <w:r w:rsidR="00134C24" w:rsidRPr="00872F1D">
              <w:rPr>
                <w:rFonts w:ascii="Times New Roman" w:hAnsi="Times New Roman" w:cs="Times New Roman"/>
                <w:color w:val="000000" w:themeColor="text1"/>
                <w:lang w:val="sr-Cyrl-RS"/>
              </w:rPr>
              <w:t>7</w:t>
            </w:r>
          </w:p>
        </w:tc>
        <w:tc>
          <w:tcPr>
            <w:tcW w:w="3268" w:type="dxa"/>
          </w:tcPr>
          <w:p w:rsidR="001024F9" w:rsidRPr="00872F1D" w:rsidRDefault="006F3CF4" w:rsidP="006A251C">
            <w:pPr>
              <w:rPr>
                <w:rFonts w:ascii="Times New Roman" w:hAnsi="Times New Roman" w:cs="Times New Roman"/>
                <w:i/>
                <w:lang w:val="sr-Cyrl-RS"/>
              </w:rPr>
            </w:pPr>
            <w:hyperlink r:id="rId25" w:history="1">
              <w:r w:rsidR="001024F9" w:rsidRPr="00872F1D">
                <w:rPr>
                  <w:rStyle w:val="Hyperlink"/>
                  <w:rFonts w:ascii="Times New Roman" w:hAnsi="Times New Roman" w:cs="Times New Roman"/>
                  <w:i/>
                  <w:lang w:val="sr-Cyrl-RS"/>
                </w:rPr>
                <w:t>Инжењерскогеолошко моделовање</w:t>
              </w:r>
            </w:hyperlink>
          </w:p>
        </w:tc>
        <w:tc>
          <w:tcPr>
            <w:tcW w:w="658" w:type="dxa"/>
          </w:tcPr>
          <w:p w:rsidR="001024F9" w:rsidRPr="00872F1D" w:rsidRDefault="001024F9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257" w:type="dxa"/>
          </w:tcPr>
          <w:p w:rsidR="001024F9" w:rsidRPr="00872F1D" w:rsidRDefault="001024F9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ИБ</w:t>
            </w:r>
          </w:p>
        </w:tc>
        <w:tc>
          <w:tcPr>
            <w:tcW w:w="900" w:type="dxa"/>
          </w:tcPr>
          <w:p w:rsidR="001024F9" w:rsidRPr="00872F1D" w:rsidRDefault="001024F9">
            <w:pPr>
              <w:rPr>
                <w:rFonts w:ascii="Times New Roman" w:hAnsi="Times New Roman" w:cs="Times New Roman"/>
                <w:lang w:val="en-US"/>
              </w:rPr>
            </w:pPr>
            <w:r w:rsidRPr="00872F1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45" w:type="dxa"/>
          </w:tcPr>
          <w:p w:rsidR="001024F9" w:rsidRPr="00872F1D" w:rsidRDefault="00123CDE">
            <w:pPr>
              <w:rPr>
                <w:rFonts w:ascii="Times New Roman" w:hAnsi="Times New Roman" w:cs="Times New Roman"/>
                <w:lang w:val="en-US"/>
              </w:rPr>
            </w:pPr>
            <w:r w:rsidRPr="00872F1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38" w:type="dxa"/>
          </w:tcPr>
          <w:p w:rsidR="001024F9" w:rsidRPr="00872F1D" w:rsidRDefault="001024F9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</w:tr>
      <w:tr w:rsidR="003A2FDD" w:rsidRPr="00872F1D" w:rsidTr="00E52A8B">
        <w:tc>
          <w:tcPr>
            <w:tcW w:w="367" w:type="dxa"/>
          </w:tcPr>
          <w:p w:rsidR="001024F9" w:rsidRPr="00872F1D" w:rsidRDefault="003A2FDD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21</w:t>
            </w:r>
          </w:p>
        </w:tc>
        <w:tc>
          <w:tcPr>
            <w:tcW w:w="955" w:type="dxa"/>
            <w:vAlign w:val="bottom"/>
          </w:tcPr>
          <w:p w:rsidR="001024F9" w:rsidRPr="00872F1D" w:rsidRDefault="001024F9" w:rsidP="00134C24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872F1D">
              <w:rPr>
                <w:rFonts w:ascii="Times New Roman" w:hAnsi="Times New Roman" w:cs="Times New Roman"/>
                <w:color w:val="000000" w:themeColor="text1"/>
              </w:rPr>
              <w:t>ГТ0</w:t>
            </w:r>
            <w:r w:rsidRPr="00872F1D">
              <w:rPr>
                <w:rFonts w:ascii="Times New Roman" w:hAnsi="Times New Roman" w:cs="Times New Roman"/>
                <w:color w:val="000000" w:themeColor="text1"/>
                <w:lang w:val="sr-Cyrl-RS"/>
              </w:rPr>
              <w:t>9</w:t>
            </w:r>
            <w:r w:rsidR="00134C24" w:rsidRPr="00872F1D">
              <w:rPr>
                <w:rFonts w:ascii="Times New Roman" w:hAnsi="Times New Roman" w:cs="Times New Roman"/>
                <w:color w:val="000000" w:themeColor="text1"/>
                <w:lang w:val="sr-Cyrl-RS"/>
              </w:rPr>
              <w:t>8</w:t>
            </w:r>
          </w:p>
        </w:tc>
        <w:tc>
          <w:tcPr>
            <w:tcW w:w="3268" w:type="dxa"/>
          </w:tcPr>
          <w:p w:rsidR="001024F9" w:rsidRPr="00872F1D" w:rsidRDefault="006F3CF4" w:rsidP="002001DF">
            <w:pPr>
              <w:rPr>
                <w:rFonts w:ascii="Times New Roman" w:hAnsi="Times New Roman" w:cs="Times New Roman"/>
                <w:i/>
                <w:lang w:val="sr-Cyrl-RS"/>
              </w:rPr>
            </w:pPr>
            <w:hyperlink r:id="rId26" w:history="1">
              <w:r w:rsidR="001024F9" w:rsidRPr="00872F1D">
                <w:rPr>
                  <w:rStyle w:val="Hyperlink"/>
                  <w:rFonts w:ascii="Times New Roman" w:hAnsi="Times New Roman" w:cs="Times New Roman"/>
                  <w:i/>
                  <w:lang w:val="sr-Cyrl-RS"/>
                </w:rPr>
                <w:t xml:space="preserve">Механика тла – одабрана </w:t>
              </w:r>
              <w:r w:rsidR="001024F9" w:rsidRPr="00872F1D">
                <w:rPr>
                  <w:rStyle w:val="Hyperlink"/>
                  <w:rFonts w:ascii="Times New Roman" w:hAnsi="Times New Roman" w:cs="Times New Roman"/>
                  <w:i/>
                  <w:lang w:val="sr-Cyrl-RS"/>
                </w:rPr>
                <w:lastRenderedPageBreak/>
                <w:t>поглавља</w:t>
              </w:r>
            </w:hyperlink>
          </w:p>
        </w:tc>
        <w:tc>
          <w:tcPr>
            <w:tcW w:w="658" w:type="dxa"/>
          </w:tcPr>
          <w:p w:rsidR="001024F9" w:rsidRPr="00872F1D" w:rsidRDefault="001024F9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lastRenderedPageBreak/>
              <w:t>3</w:t>
            </w:r>
          </w:p>
        </w:tc>
        <w:tc>
          <w:tcPr>
            <w:tcW w:w="1257" w:type="dxa"/>
          </w:tcPr>
          <w:p w:rsidR="001024F9" w:rsidRPr="00872F1D" w:rsidRDefault="001024F9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ИБ</w:t>
            </w:r>
          </w:p>
        </w:tc>
        <w:tc>
          <w:tcPr>
            <w:tcW w:w="900" w:type="dxa"/>
          </w:tcPr>
          <w:p w:rsidR="001024F9" w:rsidRPr="00872F1D" w:rsidRDefault="001024F9">
            <w:pPr>
              <w:rPr>
                <w:rFonts w:ascii="Times New Roman" w:hAnsi="Times New Roman" w:cs="Times New Roman"/>
                <w:lang w:val="en-US"/>
              </w:rPr>
            </w:pPr>
            <w:r w:rsidRPr="00872F1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45" w:type="dxa"/>
          </w:tcPr>
          <w:p w:rsidR="001024F9" w:rsidRPr="00872F1D" w:rsidRDefault="00123CDE">
            <w:pPr>
              <w:rPr>
                <w:rFonts w:ascii="Times New Roman" w:hAnsi="Times New Roman" w:cs="Times New Roman"/>
                <w:lang w:val="en-US"/>
              </w:rPr>
            </w:pPr>
            <w:r w:rsidRPr="00872F1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38" w:type="dxa"/>
          </w:tcPr>
          <w:p w:rsidR="001024F9" w:rsidRPr="00872F1D" w:rsidRDefault="001024F9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</w:tr>
      <w:tr w:rsidR="003A2FDD" w:rsidRPr="00872F1D" w:rsidTr="00E52A8B">
        <w:tc>
          <w:tcPr>
            <w:tcW w:w="367" w:type="dxa"/>
          </w:tcPr>
          <w:p w:rsidR="001024F9" w:rsidRPr="00872F1D" w:rsidRDefault="003A2FDD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lastRenderedPageBreak/>
              <w:t>22</w:t>
            </w:r>
          </w:p>
        </w:tc>
        <w:tc>
          <w:tcPr>
            <w:tcW w:w="955" w:type="dxa"/>
            <w:vAlign w:val="bottom"/>
          </w:tcPr>
          <w:p w:rsidR="001024F9" w:rsidRPr="00872F1D" w:rsidRDefault="001024F9" w:rsidP="00134C24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872F1D">
              <w:rPr>
                <w:rFonts w:ascii="Times New Roman" w:hAnsi="Times New Roman" w:cs="Times New Roman"/>
                <w:color w:val="000000" w:themeColor="text1"/>
              </w:rPr>
              <w:t>ГТ0</w:t>
            </w:r>
            <w:r w:rsidRPr="00872F1D">
              <w:rPr>
                <w:rFonts w:ascii="Times New Roman" w:hAnsi="Times New Roman" w:cs="Times New Roman"/>
                <w:color w:val="000000" w:themeColor="text1"/>
                <w:lang w:val="sr-Cyrl-RS"/>
              </w:rPr>
              <w:t>9</w:t>
            </w:r>
            <w:r w:rsidR="00134C24" w:rsidRPr="00872F1D">
              <w:rPr>
                <w:rFonts w:ascii="Times New Roman" w:hAnsi="Times New Roman" w:cs="Times New Roman"/>
                <w:color w:val="000000" w:themeColor="text1"/>
                <w:lang w:val="sr-Cyrl-RS"/>
              </w:rPr>
              <w:t>9</w:t>
            </w:r>
          </w:p>
        </w:tc>
        <w:tc>
          <w:tcPr>
            <w:tcW w:w="3268" w:type="dxa"/>
          </w:tcPr>
          <w:p w:rsidR="001024F9" w:rsidRPr="00872F1D" w:rsidRDefault="006F3CF4" w:rsidP="002001DF">
            <w:pPr>
              <w:rPr>
                <w:rFonts w:ascii="Times New Roman" w:hAnsi="Times New Roman" w:cs="Times New Roman"/>
                <w:i/>
                <w:lang w:val="sr-Cyrl-RS"/>
              </w:rPr>
            </w:pPr>
            <w:hyperlink r:id="rId27" w:history="1">
              <w:r w:rsidR="001024F9" w:rsidRPr="00872F1D">
                <w:rPr>
                  <w:rStyle w:val="Hyperlink"/>
                  <w:rFonts w:ascii="Times New Roman" w:hAnsi="Times New Roman" w:cs="Times New Roman"/>
                  <w:i/>
                  <w:lang w:val="sr-Cyrl-RS"/>
                </w:rPr>
                <w:t>Фундирање-одабрана поглавља</w:t>
              </w:r>
            </w:hyperlink>
          </w:p>
        </w:tc>
        <w:tc>
          <w:tcPr>
            <w:tcW w:w="658" w:type="dxa"/>
          </w:tcPr>
          <w:p w:rsidR="001024F9" w:rsidRPr="00872F1D" w:rsidRDefault="001024F9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257" w:type="dxa"/>
          </w:tcPr>
          <w:p w:rsidR="001024F9" w:rsidRPr="00872F1D" w:rsidRDefault="001024F9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ИБ</w:t>
            </w:r>
          </w:p>
        </w:tc>
        <w:tc>
          <w:tcPr>
            <w:tcW w:w="900" w:type="dxa"/>
          </w:tcPr>
          <w:p w:rsidR="001024F9" w:rsidRPr="00872F1D" w:rsidRDefault="001024F9">
            <w:pPr>
              <w:rPr>
                <w:rFonts w:ascii="Times New Roman" w:hAnsi="Times New Roman" w:cs="Times New Roman"/>
                <w:lang w:val="en-US"/>
              </w:rPr>
            </w:pPr>
            <w:r w:rsidRPr="00872F1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45" w:type="dxa"/>
          </w:tcPr>
          <w:p w:rsidR="001024F9" w:rsidRPr="00872F1D" w:rsidRDefault="00123CDE">
            <w:pPr>
              <w:rPr>
                <w:rFonts w:ascii="Times New Roman" w:hAnsi="Times New Roman" w:cs="Times New Roman"/>
                <w:lang w:val="en-US"/>
              </w:rPr>
            </w:pPr>
            <w:r w:rsidRPr="00872F1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38" w:type="dxa"/>
          </w:tcPr>
          <w:p w:rsidR="001024F9" w:rsidRPr="00872F1D" w:rsidRDefault="001024F9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</w:tr>
      <w:tr w:rsidR="003A2FDD" w:rsidRPr="00872F1D" w:rsidTr="00E52A8B">
        <w:tc>
          <w:tcPr>
            <w:tcW w:w="367" w:type="dxa"/>
          </w:tcPr>
          <w:p w:rsidR="001024F9" w:rsidRPr="00872F1D" w:rsidRDefault="003A2FDD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23</w:t>
            </w:r>
          </w:p>
        </w:tc>
        <w:tc>
          <w:tcPr>
            <w:tcW w:w="955" w:type="dxa"/>
            <w:vAlign w:val="bottom"/>
          </w:tcPr>
          <w:p w:rsidR="001024F9" w:rsidRPr="00872F1D" w:rsidRDefault="001024F9" w:rsidP="00134C24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872F1D">
              <w:rPr>
                <w:rFonts w:ascii="Times New Roman" w:hAnsi="Times New Roman" w:cs="Times New Roman"/>
                <w:color w:val="000000" w:themeColor="text1"/>
              </w:rPr>
              <w:t>ГТ</w:t>
            </w:r>
            <w:r w:rsidR="00134C24" w:rsidRPr="00872F1D">
              <w:rPr>
                <w:rFonts w:ascii="Times New Roman" w:hAnsi="Times New Roman" w:cs="Times New Roman"/>
                <w:color w:val="000000" w:themeColor="text1"/>
                <w:lang w:val="sr-Cyrl-RS"/>
              </w:rPr>
              <w:t>100</w:t>
            </w:r>
          </w:p>
        </w:tc>
        <w:tc>
          <w:tcPr>
            <w:tcW w:w="3268" w:type="dxa"/>
          </w:tcPr>
          <w:p w:rsidR="001024F9" w:rsidRPr="00872F1D" w:rsidRDefault="006F3CF4" w:rsidP="002001DF">
            <w:pPr>
              <w:rPr>
                <w:rFonts w:ascii="Times New Roman" w:hAnsi="Times New Roman" w:cs="Times New Roman"/>
                <w:i/>
                <w:lang w:val="sr-Cyrl-RS"/>
              </w:rPr>
            </w:pPr>
            <w:hyperlink r:id="rId28" w:history="1">
              <w:r w:rsidR="001024F9" w:rsidRPr="00872F1D">
                <w:rPr>
                  <w:rStyle w:val="Hyperlink"/>
                  <w:rFonts w:ascii="Times New Roman" w:hAnsi="Times New Roman" w:cs="Times New Roman"/>
                  <w:i/>
                  <w:lang w:val="sr-Cyrl-RS"/>
                </w:rPr>
                <w:t>Геотехника чврстог отпада</w:t>
              </w:r>
            </w:hyperlink>
          </w:p>
        </w:tc>
        <w:tc>
          <w:tcPr>
            <w:tcW w:w="658" w:type="dxa"/>
          </w:tcPr>
          <w:p w:rsidR="001024F9" w:rsidRPr="00872F1D" w:rsidRDefault="001024F9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257" w:type="dxa"/>
          </w:tcPr>
          <w:p w:rsidR="001024F9" w:rsidRPr="00872F1D" w:rsidRDefault="001024F9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ИБ</w:t>
            </w:r>
          </w:p>
        </w:tc>
        <w:tc>
          <w:tcPr>
            <w:tcW w:w="900" w:type="dxa"/>
          </w:tcPr>
          <w:p w:rsidR="001024F9" w:rsidRPr="00872F1D" w:rsidRDefault="001024F9">
            <w:pPr>
              <w:rPr>
                <w:rFonts w:ascii="Times New Roman" w:hAnsi="Times New Roman" w:cs="Times New Roman"/>
                <w:lang w:val="en-US"/>
              </w:rPr>
            </w:pPr>
            <w:r w:rsidRPr="00872F1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45" w:type="dxa"/>
          </w:tcPr>
          <w:p w:rsidR="001024F9" w:rsidRPr="00872F1D" w:rsidRDefault="00123CDE">
            <w:pPr>
              <w:rPr>
                <w:rFonts w:ascii="Times New Roman" w:hAnsi="Times New Roman" w:cs="Times New Roman"/>
                <w:lang w:val="en-US"/>
              </w:rPr>
            </w:pPr>
            <w:r w:rsidRPr="00872F1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38" w:type="dxa"/>
          </w:tcPr>
          <w:p w:rsidR="001024F9" w:rsidRPr="00872F1D" w:rsidRDefault="001024F9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</w:tr>
      <w:tr w:rsidR="003A2FDD" w:rsidRPr="00872F1D" w:rsidTr="00E52A8B">
        <w:tc>
          <w:tcPr>
            <w:tcW w:w="367" w:type="dxa"/>
          </w:tcPr>
          <w:p w:rsidR="00134C24" w:rsidRPr="00872F1D" w:rsidRDefault="003A2FDD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24</w:t>
            </w:r>
          </w:p>
        </w:tc>
        <w:tc>
          <w:tcPr>
            <w:tcW w:w="955" w:type="dxa"/>
            <w:vAlign w:val="bottom"/>
          </w:tcPr>
          <w:p w:rsidR="00134C24" w:rsidRPr="00872F1D" w:rsidRDefault="00134C24" w:rsidP="00134C24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872F1D">
              <w:rPr>
                <w:rFonts w:ascii="Times New Roman" w:hAnsi="Times New Roman" w:cs="Times New Roman"/>
                <w:color w:val="000000" w:themeColor="text1"/>
              </w:rPr>
              <w:t>ГТ</w:t>
            </w:r>
            <w:r w:rsidRPr="00872F1D">
              <w:rPr>
                <w:rFonts w:ascii="Times New Roman" w:hAnsi="Times New Roman" w:cs="Times New Roman"/>
                <w:color w:val="000000" w:themeColor="text1"/>
                <w:lang w:val="sr-Cyrl-RS"/>
              </w:rPr>
              <w:t>101</w:t>
            </w:r>
          </w:p>
        </w:tc>
        <w:tc>
          <w:tcPr>
            <w:tcW w:w="3268" w:type="dxa"/>
          </w:tcPr>
          <w:p w:rsidR="00134C24" w:rsidRPr="00872F1D" w:rsidRDefault="006F3CF4" w:rsidP="006F3CF4">
            <w:pPr>
              <w:rPr>
                <w:rFonts w:ascii="Times New Roman" w:hAnsi="Times New Roman" w:cs="Times New Roman"/>
                <w:i/>
                <w:lang w:val="sr-Cyrl-RS"/>
              </w:rPr>
            </w:pPr>
            <w:hyperlink r:id="rId29" w:history="1">
              <w:r w:rsidRPr="00872F1D">
                <w:rPr>
                  <w:rStyle w:val="Hyperlink"/>
                  <w:rFonts w:ascii="Times New Roman" w:hAnsi="Times New Roman" w:cs="Times New Roman"/>
                  <w:i/>
                  <w:lang w:val="sr-Cyrl-RS"/>
                </w:rPr>
                <w:t>О</w:t>
              </w:r>
              <w:r w:rsidR="00134C24" w:rsidRPr="00872F1D">
                <w:rPr>
                  <w:rStyle w:val="Hyperlink"/>
                  <w:rFonts w:ascii="Times New Roman" w:hAnsi="Times New Roman" w:cs="Times New Roman"/>
                  <w:i/>
                  <w:lang w:val="sr-Cyrl-RS"/>
                </w:rPr>
                <w:t>дабрана поглавља</w:t>
              </w:r>
              <w:r w:rsidRPr="00872F1D">
                <w:rPr>
                  <w:rStyle w:val="Hyperlink"/>
                  <w:rFonts w:ascii="Times New Roman" w:hAnsi="Times New Roman" w:cs="Times New Roman"/>
                  <w:i/>
                  <w:lang w:val="sr-Cyrl-RS"/>
                </w:rPr>
                <w:t xml:space="preserve"> из механике стена</w:t>
              </w:r>
            </w:hyperlink>
          </w:p>
        </w:tc>
        <w:tc>
          <w:tcPr>
            <w:tcW w:w="658" w:type="dxa"/>
          </w:tcPr>
          <w:p w:rsidR="00134C24" w:rsidRPr="00872F1D" w:rsidRDefault="00134C24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257" w:type="dxa"/>
          </w:tcPr>
          <w:p w:rsidR="00134C24" w:rsidRPr="00872F1D" w:rsidRDefault="00134C24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ИБ</w:t>
            </w:r>
          </w:p>
        </w:tc>
        <w:tc>
          <w:tcPr>
            <w:tcW w:w="900" w:type="dxa"/>
          </w:tcPr>
          <w:p w:rsidR="00134C24" w:rsidRPr="00872F1D" w:rsidRDefault="00134C24">
            <w:pPr>
              <w:rPr>
                <w:rFonts w:ascii="Times New Roman" w:hAnsi="Times New Roman" w:cs="Times New Roman"/>
                <w:lang w:val="en-US"/>
              </w:rPr>
            </w:pPr>
            <w:r w:rsidRPr="00872F1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45" w:type="dxa"/>
          </w:tcPr>
          <w:p w:rsidR="00134C24" w:rsidRPr="00872F1D" w:rsidRDefault="00123CDE">
            <w:pPr>
              <w:rPr>
                <w:rFonts w:ascii="Times New Roman" w:hAnsi="Times New Roman" w:cs="Times New Roman"/>
                <w:lang w:val="en-US"/>
              </w:rPr>
            </w:pPr>
            <w:r w:rsidRPr="00872F1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38" w:type="dxa"/>
          </w:tcPr>
          <w:p w:rsidR="00134C24" w:rsidRPr="00872F1D" w:rsidRDefault="00134C24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</w:tr>
      <w:tr w:rsidR="003A2FDD" w:rsidRPr="00872F1D" w:rsidTr="00E52A8B">
        <w:tc>
          <w:tcPr>
            <w:tcW w:w="367" w:type="dxa"/>
          </w:tcPr>
          <w:p w:rsidR="00134C24" w:rsidRPr="00872F1D" w:rsidRDefault="003A2FDD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25</w:t>
            </w:r>
          </w:p>
        </w:tc>
        <w:tc>
          <w:tcPr>
            <w:tcW w:w="955" w:type="dxa"/>
            <w:vAlign w:val="bottom"/>
          </w:tcPr>
          <w:p w:rsidR="00134C24" w:rsidRPr="00872F1D" w:rsidRDefault="00134C24" w:rsidP="00134C24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872F1D">
              <w:rPr>
                <w:rFonts w:ascii="Times New Roman" w:hAnsi="Times New Roman" w:cs="Times New Roman"/>
                <w:color w:val="000000" w:themeColor="text1"/>
              </w:rPr>
              <w:t>ГТ</w:t>
            </w:r>
            <w:r w:rsidRPr="00872F1D">
              <w:rPr>
                <w:rFonts w:ascii="Times New Roman" w:hAnsi="Times New Roman" w:cs="Times New Roman"/>
                <w:color w:val="000000" w:themeColor="text1"/>
                <w:lang w:val="sr-Cyrl-RS"/>
              </w:rPr>
              <w:t>102</w:t>
            </w:r>
          </w:p>
        </w:tc>
        <w:tc>
          <w:tcPr>
            <w:tcW w:w="3268" w:type="dxa"/>
          </w:tcPr>
          <w:p w:rsidR="00134C24" w:rsidRPr="00872F1D" w:rsidRDefault="006F3CF4" w:rsidP="002001DF">
            <w:pPr>
              <w:rPr>
                <w:rFonts w:ascii="Times New Roman" w:hAnsi="Times New Roman" w:cs="Times New Roman"/>
                <w:i/>
                <w:lang w:val="sr-Cyrl-RS"/>
              </w:rPr>
            </w:pPr>
            <w:hyperlink r:id="rId30" w:history="1">
              <w:r w:rsidR="00134C24" w:rsidRPr="00872F1D">
                <w:rPr>
                  <w:rStyle w:val="Hyperlink"/>
                  <w:rFonts w:ascii="Times New Roman" w:hAnsi="Times New Roman" w:cs="Times New Roman"/>
                  <w:i/>
                  <w:lang w:val="sr-Cyrl-RS"/>
                </w:rPr>
                <w:t>Дискретни модели стенског масива</w:t>
              </w:r>
            </w:hyperlink>
          </w:p>
        </w:tc>
        <w:tc>
          <w:tcPr>
            <w:tcW w:w="658" w:type="dxa"/>
          </w:tcPr>
          <w:p w:rsidR="00134C24" w:rsidRPr="00872F1D" w:rsidRDefault="00134C24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257" w:type="dxa"/>
          </w:tcPr>
          <w:p w:rsidR="00134C24" w:rsidRPr="00872F1D" w:rsidRDefault="00134C24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ИБ</w:t>
            </w:r>
          </w:p>
        </w:tc>
        <w:tc>
          <w:tcPr>
            <w:tcW w:w="900" w:type="dxa"/>
          </w:tcPr>
          <w:p w:rsidR="00134C24" w:rsidRPr="00872F1D" w:rsidRDefault="00134C24">
            <w:pPr>
              <w:rPr>
                <w:rFonts w:ascii="Times New Roman" w:hAnsi="Times New Roman" w:cs="Times New Roman"/>
                <w:lang w:val="en-US"/>
              </w:rPr>
            </w:pPr>
            <w:r w:rsidRPr="00872F1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45" w:type="dxa"/>
          </w:tcPr>
          <w:p w:rsidR="00134C24" w:rsidRPr="00872F1D" w:rsidRDefault="00134C24">
            <w:pPr>
              <w:rPr>
                <w:rFonts w:ascii="Times New Roman" w:hAnsi="Times New Roman" w:cs="Times New Roman"/>
                <w:lang w:val="en-US"/>
              </w:rPr>
            </w:pPr>
            <w:r w:rsidRPr="00872F1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38" w:type="dxa"/>
          </w:tcPr>
          <w:p w:rsidR="00134C24" w:rsidRPr="00872F1D" w:rsidRDefault="00134C24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</w:tr>
      <w:tr w:rsidR="003A2FDD" w:rsidRPr="00872F1D" w:rsidTr="00E52A8B">
        <w:tc>
          <w:tcPr>
            <w:tcW w:w="367" w:type="dxa"/>
          </w:tcPr>
          <w:p w:rsidR="00134C24" w:rsidRPr="00872F1D" w:rsidRDefault="003A2FDD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26</w:t>
            </w:r>
          </w:p>
        </w:tc>
        <w:tc>
          <w:tcPr>
            <w:tcW w:w="955" w:type="dxa"/>
            <w:vAlign w:val="bottom"/>
          </w:tcPr>
          <w:p w:rsidR="00134C24" w:rsidRPr="00872F1D" w:rsidRDefault="00134C24" w:rsidP="00134C24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872F1D">
              <w:rPr>
                <w:rFonts w:ascii="Times New Roman" w:hAnsi="Times New Roman" w:cs="Times New Roman"/>
                <w:color w:val="000000" w:themeColor="text1"/>
              </w:rPr>
              <w:t>ГТ</w:t>
            </w:r>
            <w:r w:rsidRPr="00872F1D">
              <w:rPr>
                <w:rFonts w:ascii="Times New Roman" w:hAnsi="Times New Roman" w:cs="Times New Roman"/>
                <w:color w:val="000000" w:themeColor="text1"/>
                <w:lang w:val="sr-Cyrl-RS"/>
              </w:rPr>
              <w:t>103</w:t>
            </w:r>
          </w:p>
        </w:tc>
        <w:tc>
          <w:tcPr>
            <w:tcW w:w="3268" w:type="dxa"/>
          </w:tcPr>
          <w:p w:rsidR="00134C24" w:rsidRPr="00872F1D" w:rsidRDefault="006F3CF4" w:rsidP="002001DF">
            <w:pPr>
              <w:rPr>
                <w:rFonts w:ascii="Times New Roman" w:hAnsi="Times New Roman" w:cs="Times New Roman"/>
                <w:i/>
                <w:lang w:val="sr-Cyrl-RS"/>
              </w:rPr>
            </w:pPr>
            <w:hyperlink r:id="rId31" w:history="1">
              <w:r w:rsidR="00134C24" w:rsidRPr="00872F1D">
                <w:rPr>
                  <w:rStyle w:val="Hyperlink"/>
                  <w:rFonts w:ascii="Times New Roman" w:hAnsi="Times New Roman" w:cs="Times New Roman"/>
                  <w:i/>
                  <w:lang w:val="sr-Cyrl-RS"/>
                </w:rPr>
                <w:t>Квалитативно-квантитативна геолошка анализа дигиталних снимака</w:t>
              </w:r>
            </w:hyperlink>
          </w:p>
        </w:tc>
        <w:tc>
          <w:tcPr>
            <w:tcW w:w="658" w:type="dxa"/>
          </w:tcPr>
          <w:p w:rsidR="00134C24" w:rsidRPr="00872F1D" w:rsidRDefault="00134C24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257" w:type="dxa"/>
          </w:tcPr>
          <w:p w:rsidR="00134C24" w:rsidRPr="00872F1D" w:rsidRDefault="00134C24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ИБ</w:t>
            </w:r>
          </w:p>
        </w:tc>
        <w:tc>
          <w:tcPr>
            <w:tcW w:w="900" w:type="dxa"/>
          </w:tcPr>
          <w:p w:rsidR="00134C24" w:rsidRPr="00872F1D" w:rsidRDefault="00134C24">
            <w:pPr>
              <w:rPr>
                <w:rFonts w:ascii="Times New Roman" w:hAnsi="Times New Roman" w:cs="Times New Roman"/>
                <w:lang w:val="en-US"/>
              </w:rPr>
            </w:pPr>
            <w:r w:rsidRPr="00872F1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45" w:type="dxa"/>
          </w:tcPr>
          <w:p w:rsidR="00134C24" w:rsidRPr="00872F1D" w:rsidRDefault="00134C24">
            <w:pPr>
              <w:rPr>
                <w:rFonts w:ascii="Times New Roman" w:hAnsi="Times New Roman" w:cs="Times New Roman"/>
                <w:lang w:val="en-US"/>
              </w:rPr>
            </w:pPr>
            <w:r w:rsidRPr="00872F1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38" w:type="dxa"/>
          </w:tcPr>
          <w:p w:rsidR="00134C24" w:rsidRPr="00872F1D" w:rsidRDefault="00134C24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</w:tr>
      <w:tr w:rsidR="003A2FDD" w:rsidRPr="00872F1D" w:rsidTr="00E52A8B">
        <w:tc>
          <w:tcPr>
            <w:tcW w:w="367" w:type="dxa"/>
          </w:tcPr>
          <w:p w:rsidR="00134C24" w:rsidRPr="00872F1D" w:rsidRDefault="003A2FDD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27</w:t>
            </w:r>
          </w:p>
        </w:tc>
        <w:tc>
          <w:tcPr>
            <w:tcW w:w="955" w:type="dxa"/>
            <w:vAlign w:val="bottom"/>
          </w:tcPr>
          <w:p w:rsidR="00134C24" w:rsidRPr="00872F1D" w:rsidRDefault="00134C24" w:rsidP="00134C24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872F1D">
              <w:rPr>
                <w:rFonts w:ascii="Times New Roman" w:hAnsi="Times New Roman" w:cs="Times New Roman"/>
                <w:color w:val="000000" w:themeColor="text1"/>
              </w:rPr>
              <w:t>ГТ</w:t>
            </w:r>
            <w:r w:rsidRPr="00872F1D">
              <w:rPr>
                <w:rFonts w:ascii="Times New Roman" w:hAnsi="Times New Roman" w:cs="Times New Roman"/>
                <w:color w:val="000000" w:themeColor="text1"/>
                <w:lang w:val="sr-Cyrl-RS"/>
              </w:rPr>
              <w:t>104</w:t>
            </w:r>
          </w:p>
        </w:tc>
        <w:tc>
          <w:tcPr>
            <w:tcW w:w="3268" w:type="dxa"/>
          </w:tcPr>
          <w:p w:rsidR="00134C24" w:rsidRPr="00872F1D" w:rsidRDefault="006F3CF4" w:rsidP="002001DF">
            <w:pPr>
              <w:rPr>
                <w:rFonts w:ascii="Times New Roman" w:hAnsi="Times New Roman" w:cs="Times New Roman"/>
                <w:i/>
                <w:lang w:val="sr-Cyrl-RS"/>
              </w:rPr>
            </w:pPr>
            <w:hyperlink r:id="rId32" w:history="1">
              <w:r w:rsidR="00134C24" w:rsidRPr="00872F1D">
                <w:rPr>
                  <w:rStyle w:val="Hyperlink"/>
                  <w:rFonts w:ascii="Times New Roman" w:hAnsi="Times New Roman" w:cs="Times New Roman"/>
                  <w:i/>
                  <w:lang w:val="sr-Cyrl-RS"/>
                </w:rPr>
                <w:t>Механика незасићеног тла</w:t>
              </w:r>
            </w:hyperlink>
          </w:p>
        </w:tc>
        <w:tc>
          <w:tcPr>
            <w:tcW w:w="658" w:type="dxa"/>
          </w:tcPr>
          <w:p w:rsidR="00134C24" w:rsidRPr="00872F1D" w:rsidRDefault="00134C24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257" w:type="dxa"/>
          </w:tcPr>
          <w:p w:rsidR="00134C24" w:rsidRPr="00872F1D" w:rsidRDefault="00134C24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ИБ</w:t>
            </w:r>
          </w:p>
        </w:tc>
        <w:tc>
          <w:tcPr>
            <w:tcW w:w="900" w:type="dxa"/>
          </w:tcPr>
          <w:p w:rsidR="00134C24" w:rsidRPr="00872F1D" w:rsidRDefault="00134C24">
            <w:pPr>
              <w:rPr>
                <w:rFonts w:ascii="Times New Roman" w:hAnsi="Times New Roman" w:cs="Times New Roman"/>
                <w:lang w:val="en-US"/>
              </w:rPr>
            </w:pPr>
            <w:r w:rsidRPr="00872F1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45" w:type="dxa"/>
          </w:tcPr>
          <w:p w:rsidR="00134C24" w:rsidRPr="00872F1D" w:rsidRDefault="00134C24">
            <w:pPr>
              <w:rPr>
                <w:rFonts w:ascii="Times New Roman" w:hAnsi="Times New Roman" w:cs="Times New Roman"/>
                <w:lang w:val="en-US"/>
              </w:rPr>
            </w:pPr>
            <w:r w:rsidRPr="00872F1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38" w:type="dxa"/>
          </w:tcPr>
          <w:p w:rsidR="00134C24" w:rsidRPr="00872F1D" w:rsidRDefault="00134C24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</w:tr>
      <w:tr w:rsidR="003A2FDD" w:rsidRPr="00872F1D" w:rsidTr="00E52A8B">
        <w:tc>
          <w:tcPr>
            <w:tcW w:w="367" w:type="dxa"/>
          </w:tcPr>
          <w:p w:rsidR="00134C24" w:rsidRPr="00872F1D" w:rsidRDefault="003A2FDD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28</w:t>
            </w:r>
          </w:p>
        </w:tc>
        <w:tc>
          <w:tcPr>
            <w:tcW w:w="955" w:type="dxa"/>
            <w:vAlign w:val="bottom"/>
          </w:tcPr>
          <w:p w:rsidR="00134C24" w:rsidRPr="00872F1D" w:rsidRDefault="00134C24" w:rsidP="00134C24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872F1D">
              <w:rPr>
                <w:rFonts w:ascii="Times New Roman" w:hAnsi="Times New Roman" w:cs="Times New Roman"/>
                <w:color w:val="000000" w:themeColor="text1"/>
              </w:rPr>
              <w:t>ГТ</w:t>
            </w:r>
            <w:r w:rsidRPr="00872F1D">
              <w:rPr>
                <w:rFonts w:ascii="Times New Roman" w:hAnsi="Times New Roman" w:cs="Times New Roman"/>
                <w:color w:val="000000" w:themeColor="text1"/>
                <w:lang w:val="sr-Cyrl-RS"/>
              </w:rPr>
              <w:t>105</w:t>
            </w:r>
          </w:p>
        </w:tc>
        <w:tc>
          <w:tcPr>
            <w:tcW w:w="3268" w:type="dxa"/>
          </w:tcPr>
          <w:p w:rsidR="00134C24" w:rsidRPr="00872F1D" w:rsidRDefault="006F3CF4" w:rsidP="002001DF">
            <w:pPr>
              <w:rPr>
                <w:rFonts w:ascii="Times New Roman" w:hAnsi="Times New Roman" w:cs="Times New Roman"/>
                <w:i/>
                <w:lang w:val="sr-Cyrl-RS"/>
              </w:rPr>
            </w:pPr>
            <w:hyperlink r:id="rId33" w:history="1">
              <w:r w:rsidR="00134C24" w:rsidRPr="00872F1D">
                <w:rPr>
                  <w:rStyle w:val="Hyperlink"/>
                  <w:rFonts w:ascii="Times New Roman" w:hAnsi="Times New Roman" w:cs="Times New Roman"/>
                  <w:i/>
                  <w:lang w:val="sr-Cyrl-RS"/>
                </w:rPr>
                <w:t>Геостатички прорачуни-одабрана поглавља</w:t>
              </w:r>
            </w:hyperlink>
          </w:p>
        </w:tc>
        <w:tc>
          <w:tcPr>
            <w:tcW w:w="658" w:type="dxa"/>
          </w:tcPr>
          <w:p w:rsidR="00134C24" w:rsidRPr="00872F1D" w:rsidRDefault="00134C24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257" w:type="dxa"/>
          </w:tcPr>
          <w:p w:rsidR="00134C24" w:rsidRPr="00872F1D" w:rsidRDefault="00134C24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ИБ</w:t>
            </w:r>
          </w:p>
        </w:tc>
        <w:tc>
          <w:tcPr>
            <w:tcW w:w="900" w:type="dxa"/>
          </w:tcPr>
          <w:p w:rsidR="00134C24" w:rsidRPr="00872F1D" w:rsidRDefault="00134C24">
            <w:pPr>
              <w:rPr>
                <w:rFonts w:ascii="Times New Roman" w:hAnsi="Times New Roman" w:cs="Times New Roman"/>
                <w:lang w:val="en-US"/>
              </w:rPr>
            </w:pPr>
            <w:r w:rsidRPr="00872F1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45" w:type="dxa"/>
          </w:tcPr>
          <w:p w:rsidR="00134C24" w:rsidRPr="00872F1D" w:rsidRDefault="00123CDE">
            <w:pPr>
              <w:rPr>
                <w:rFonts w:ascii="Times New Roman" w:hAnsi="Times New Roman" w:cs="Times New Roman"/>
                <w:lang w:val="en-US"/>
              </w:rPr>
            </w:pPr>
            <w:r w:rsidRPr="00872F1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38" w:type="dxa"/>
          </w:tcPr>
          <w:p w:rsidR="00134C24" w:rsidRPr="00872F1D" w:rsidRDefault="00134C24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</w:tr>
      <w:tr w:rsidR="003A2FDD" w:rsidRPr="00872F1D" w:rsidTr="00CE3D14">
        <w:tc>
          <w:tcPr>
            <w:tcW w:w="367" w:type="dxa"/>
          </w:tcPr>
          <w:p w:rsidR="00134C24" w:rsidRPr="00872F1D" w:rsidRDefault="003A2FDD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29</w:t>
            </w:r>
          </w:p>
        </w:tc>
        <w:tc>
          <w:tcPr>
            <w:tcW w:w="955" w:type="dxa"/>
            <w:vAlign w:val="bottom"/>
          </w:tcPr>
          <w:p w:rsidR="00134C24" w:rsidRPr="00872F1D" w:rsidRDefault="00134C24" w:rsidP="00134C24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872F1D">
              <w:rPr>
                <w:rFonts w:ascii="Times New Roman" w:hAnsi="Times New Roman" w:cs="Times New Roman"/>
                <w:color w:val="000000" w:themeColor="text1"/>
              </w:rPr>
              <w:t>ГТ</w:t>
            </w:r>
            <w:r w:rsidRPr="00872F1D">
              <w:rPr>
                <w:rFonts w:ascii="Times New Roman" w:hAnsi="Times New Roman" w:cs="Times New Roman"/>
                <w:color w:val="000000" w:themeColor="text1"/>
                <w:lang w:val="sr-Cyrl-RS"/>
              </w:rPr>
              <w:t>106</w:t>
            </w:r>
          </w:p>
        </w:tc>
        <w:tc>
          <w:tcPr>
            <w:tcW w:w="3268" w:type="dxa"/>
          </w:tcPr>
          <w:p w:rsidR="00134C24" w:rsidRPr="00872F1D" w:rsidRDefault="006F3CF4" w:rsidP="002001DF">
            <w:pPr>
              <w:rPr>
                <w:rFonts w:ascii="Times New Roman" w:hAnsi="Times New Roman" w:cs="Times New Roman"/>
                <w:i/>
                <w:lang w:val="sr-Cyrl-RS"/>
              </w:rPr>
            </w:pPr>
            <w:hyperlink r:id="rId34" w:history="1">
              <w:r w:rsidR="00134C24" w:rsidRPr="00872F1D">
                <w:rPr>
                  <w:rStyle w:val="Hyperlink"/>
                  <w:rFonts w:ascii="Times New Roman" w:hAnsi="Times New Roman" w:cs="Times New Roman"/>
                  <w:i/>
                  <w:lang w:val="sr-Cyrl-RS"/>
                </w:rPr>
                <w:t>Посебна поглавља из израде подземних просторија</w:t>
              </w:r>
            </w:hyperlink>
          </w:p>
        </w:tc>
        <w:tc>
          <w:tcPr>
            <w:tcW w:w="658" w:type="dxa"/>
          </w:tcPr>
          <w:p w:rsidR="00134C24" w:rsidRPr="00872F1D" w:rsidRDefault="00134C24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257" w:type="dxa"/>
          </w:tcPr>
          <w:p w:rsidR="00134C24" w:rsidRPr="00872F1D" w:rsidRDefault="00134C24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ИБ</w:t>
            </w:r>
          </w:p>
        </w:tc>
        <w:tc>
          <w:tcPr>
            <w:tcW w:w="900" w:type="dxa"/>
          </w:tcPr>
          <w:p w:rsidR="00134C24" w:rsidRPr="00872F1D" w:rsidRDefault="00134C24">
            <w:pPr>
              <w:rPr>
                <w:rFonts w:ascii="Times New Roman" w:hAnsi="Times New Roman" w:cs="Times New Roman"/>
                <w:lang w:val="en-US"/>
              </w:rPr>
            </w:pPr>
            <w:r w:rsidRPr="00872F1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45" w:type="dxa"/>
          </w:tcPr>
          <w:p w:rsidR="00134C24" w:rsidRPr="00872F1D" w:rsidRDefault="00123CDE">
            <w:pPr>
              <w:rPr>
                <w:rFonts w:ascii="Times New Roman" w:hAnsi="Times New Roman" w:cs="Times New Roman"/>
                <w:lang w:val="en-US"/>
              </w:rPr>
            </w:pPr>
            <w:r w:rsidRPr="00872F1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38" w:type="dxa"/>
          </w:tcPr>
          <w:p w:rsidR="00134C24" w:rsidRPr="00872F1D" w:rsidRDefault="00134C24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</w:tr>
      <w:tr w:rsidR="003A2FDD" w:rsidRPr="00872F1D" w:rsidTr="001024F9">
        <w:tc>
          <w:tcPr>
            <w:tcW w:w="367" w:type="dxa"/>
          </w:tcPr>
          <w:p w:rsidR="00691A0B" w:rsidRPr="00872F1D" w:rsidRDefault="00691A0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955" w:type="dxa"/>
          </w:tcPr>
          <w:p w:rsidR="00691A0B" w:rsidRPr="00872F1D" w:rsidRDefault="00930506" w:rsidP="00930506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</w:rPr>
              <w:t>ГТИБ</w:t>
            </w:r>
            <w:r w:rsidRPr="00872F1D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3268" w:type="dxa"/>
          </w:tcPr>
          <w:p w:rsidR="00691A0B" w:rsidRPr="00872F1D" w:rsidRDefault="00691A0B" w:rsidP="00691A0B">
            <w:pPr>
              <w:rPr>
                <w:rFonts w:ascii="Times New Roman" w:hAnsi="Times New Roman" w:cs="Times New Roman"/>
                <w:b/>
                <w:i/>
                <w:lang w:val="sr-Cyrl-RS"/>
              </w:rPr>
            </w:pPr>
            <w:r w:rsidRPr="00872F1D">
              <w:rPr>
                <w:rFonts w:ascii="Times New Roman" w:hAnsi="Times New Roman" w:cs="Times New Roman"/>
                <w:b/>
                <w:i/>
                <w:lang w:val="sr-Cyrl-RS"/>
              </w:rPr>
              <w:t>Предмет изборног блока 4</w:t>
            </w:r>
          </w:p>
        </w:tc>
        <w:tc>
          <w:tcPr>
            <w:tcW w:w="658" w:type="dxa"/>
          </w:tcPr>
          <w:p w:rsidR="00691A0B" w:rsidRPr="00872F1D" w:rsidRDefault="00691A0B" w:rsidP="002001DF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7" w:type="dxa"/>
          </w:tcPr>
          <w:p w:rsidR="00691A0B" w:rsidRPr="00872F1D" w:rsidRDefault="00691A0B" w:rsidP="002001DF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900" w:type="dxa"/>
          </w:tcPr>
          <w:p w:rsidR="00691A0B" w:rsidRPr="00872F1D" w:rsidRDefault="00691A0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45" w:type="dxa"/>
          </w:tcPr>
          <w:p w:rsidR="00691A0B" w:rsidRPr="00872F1D" w:rsidRDefault="00691A0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8" w:type="dxa"/>
          </w:tcPr>
          <w:p w:rsidR="00691A0B" w:rsidRPr="00872F1D" w:rsidRDefault="00691A0B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134C24" w:rsidRPr="00872F1D" w:rsidTr="001024F9">
        <w:tc>
          <w:tcPr>
            <w:tcW w:w="367" w:type="dxa"/>
          </w:tcPr>
          <w:p w:rsidR="00691A0B" w:rsidRPr="00872F1D" w:rsidRDefault="00691A0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881" w:type="dxa"/>
            <w:gridSpan w:val="3"/>
          </w:tcPr>
          <w:p w:rsidR="00691A0B" w:rsidRPr="00872F1D" w:rsidRDefault="00691A0B" w:rsidP="00691A0B">
            <w:pPr>
              <w:rPr>
                <w:rFonts w:ascii="Times New Roman" w:hAnsi="Times New Roman" w:cs="Times New Roman"/>
                <w:u w:val="single"/>
                <w:lang w:val="sr-Cyrl-RS"/>
              </w:rPr>
            </w:pPr>
            <w:r w:rsidRPr="00872F1D">
              <w:rPr>
                <w:rFonts w:ascii="Times New Roman" w:hAnsi="Times New Roman" w:cs="Times New Roman"/>
                <w:u w:val="single"/>
                <w:lang w:val="sr-Cyrl-RS"/>
              </w:rPr>
              <w:t>Изборни блок 4</w:t>
            </w:r>
          </w:p>
        </w:tc>
        <w:tc>
          <w:tcPr>
            <w:tcW w:w="4040" w:type="dxa"/>
            <w:gridSpan w:val="4"/>
          </w:tcPr>
          <w:p w:rsidR="00691A0B" w:rsidRPr="00872F1D" w:rsidRDefault="00691A0B" w:rsidP="00691A0B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Бира се један предмет</w:t>
            </w:r>
          </w:p>
        </w:tc>
      </w:tr>
      <w:tr w:rsidR="003A2FDD" w:rsidRPr="00872F1D" w:rsidTr="00E76547">
        <w:tc>
          <w:tcPr>
            <w:tcW w:w="367" w:type="dxa"/>
          </w:tcPr>
          <w:p w:rsidR="00134C24" w:rsidRPr="00872F1D" w:rsidRDefault="003A2FDD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30</w:t>
            </w:r>
          </w:p>
        </w:tc>
        <w:tc>
          <w:tcPr>
            <w:tcW w:w="955" w:type="dxa"/>
            <w:vAlign w:val="bottom"/>
          </w:tcPr>
          <w:p w:rsidR="00134C24" w:rsidRPr="00872F1D" w:rsidRDefault="00134C24" w:rsidP="00E400FC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872F1D">
              <w:rPr>
                <w:rFonts w:ascii="Times New Roman" w:hAnsi="Times New Roman" w:cs="Times New Roman"/>
                <w:color w:val="000000" w:themeColor="text1"/>
              </w:rPr>
              <w:t>ГТ</w:t>
            </w:r>
            <w:r w:rsidRPr="00872F1D">
              <w:rPr>
                <w:rFonts w:ascii="Times New Roman" w:hAnsi="Times New Roman" w:cs="Times New Roman"/>
                <w:color w:val="000000" w:themeColor="text1"/>
                <w:lang w:val="sr-Cyrl-RS"/>
              </w:rPr>
              <w:t>107</w:t>
            </w:r>
          </w:p>
        </w:tc>
        <w:tc>
          <w:tcPr>
            <w:tcW w:w="3268" w:type="dxa"/>
          </w:tcPr>
          <w:p w:rsidR="00134C24" w:rsidRPr="00872F1D" w:rsidRDefault="006F3CF4" w:rsidP="00E400FC">
            <w:pPr>
              <w:rPr>
                <w:rFonts w:ascii="Times New Roman" w:hAnsi="Times New Roman" w:cs="Times New Roman"/>
                <w:i/>
                <w:lang w:val="sr-Cyrl-RS"/>
              </w:rPr>
            </w:pPr>
            <w:hyperlink r:id="rId35" w:history="1">
              <w:r w:rsidR="00134C24" w:rsidRPr="00872F1D">
                <w:rPr>
                  <w:rStyle w:val="Hyperlink"/>
                  <w:rFonts w:ascii="Times New Roman" w:hAnsi="Times New Roman" w:cs="Times New Roman"/>
                  <w:i/>
                  <w:lang w:val="sr-Cyrl-RS"/>
                </w:rPr>
                <w:t>Инжењерскогеолошко моделовање</w:t>
              </w:r>
            </w:hyperlink>
          </w:p>
        </w:tc>
        <w:tc>
          <w:tcPr>
            <w:tcW w:w="658" w:type="dxa"/>
          </w:tcPr>
          <w:p w:rsidR="00134C24" w:rsidRPr="00872F1D" w:rsidRDefault="00134C24" w:rsidP="00E400FC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257" w:type="dxa"/>
          </w:tcPr>
          <w:p w:rsidR="00134C24" w:rsidRPr="00872F1D" w:rsidRDefault="00134C24" w:rsidP="00E400FC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ИБ</w:t>
            </w:r>
          </w:p>
        </w:tc>
        <w:tc>
          <w:tcPr>
            <w:tcW w:w="900" w:type="dxa"/>
          </w:tcPr>
          <w:p w:rsidR="00134C24" w:rsidRPr="00872F1D" w:rsidRDefault="00134C24" w:rsidP="00E400FC">
            <w:pPr>
              <w:rPr>
                <w:rFonts w:ascii="Times New Roman" w:hAnsi="Times New Roman" w:cs="Times New Roman"/>
                <w:lang w:val="en-US"/>
              </w:rPr>
            </w:pPr>
            <w:r w:rsidRPr="00872F1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45" w:type="dxa"/>
          </w:tcPr>
          <w:p w:rsidR="00134C24" w:rsidRPr="00872F1D" w:rsidRDefault="00123CDE" w:rsidP="00E400FC">
            <w:pPr>
              <w:rPr>
                <w:rFonts w:ascii="Times New Roman" w:hAnsi="Times New Roman" w:cs="Times New Roman"/>
                <w:lang w:val="en-US"/>
              </w:rPr>
            </w:pPr>
            <w:r w:rsidRPr="00872F1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38" w:type="dxa"/>
          </w:tcPr>
          <w:p w:rsidR="00134C24" w:rsidRPr="00872F1D" w:rsidRDefault="00134C24" w:rsidP="00E400FC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</w:tr>
      <w:tr w:rsidR="003A2FDD" w:rsidRPr="00872F1D" w:rsidTr="00E76547">
        <w:tc>
          <w:tcPr>
            <w:tcW w:w="367" w:type="dxa"/>
          </w:tcPr>
          <w:p w:rsidR="00134C24" w:rsidRPr="00872F1D" w:rsidRDefault="003A2FDD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31</w:t>
            </w:r>
          </w:p>
        </w:tc>
        <w:tc>
          <w:tcPr>
            <w:tcW w:w="955" w:type="dxa"/>
            <w:vAlign w:val="bottom"/>
          </w:tcPr>
          <w:p w:rsidR="00134C24" w:rsidRPr="00872F1D" w:rsidRDefault="00134C24" w:rsidP="00134C24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872F1D">
              <w:rPr>
                <w:rFonts w:ascii="Times New Roman" w:hAnsi="Times New Roman" w:cs="Times New Roman"/>
                <w:color w:val="000000" w:themeColor="text1"/>
              </w:rPr>
              <w:t>ГТ</w:t>
            </w:r>
            <w:r w:rsidRPr="00872F1D">
              <w:rPr>
                <w:rFonts w:ascii="Times New Roman" w:hAnsi="Times New Roman" w:cs="Times New Roman"/>
                <w:color w:val="000000" w:themeColor="text1"/>
                <w:lang w:val="sr-Cyrl-RS"/>
              </w:rPr>
              <w:t>108</w:t>
            </w:r>
          </w:p>
        </w:tc>
        <w:tc>
          <w:tcPr>
            <w:tcW w:w="3268" w:type="dxa"/>
          </w:tcPr>
          <w:p w:rsidR="00134C24" w:rsidRPr="00872F1D" w:rsidRDefault="006F3CF4" w:rsidP="00E400FC">
            <w:pPr>
              <w:rPr>
                <w:rFonts w:ascii="Times New Roman" w:hAnsi="Times New Roman" w:cs="Times New Roman"/>
                <w:i/>
                <w:lang w:val="sr-Cyrl-RS"/>
              </w:rPr>
            </w:pPr>
            <w:hyperlink r:id="rId36" w:history="1">
              <w:r w:rsidR="00134C24" w:rsidRPr="00872F1D">
                <w:rPr>
                  <w:rStyle w:val="Hyperlink"/>
                  <w:rFonts w:ascii="Times New Roman" w:hAnsi="Times New Roman" w:cs="Times New Roman"/>
                  <w:i/>
                  <w:lang w:val="sr-Cyrl-RS"/>
                </w:rPr>
                <w:t>Механика тла – одабрана поглавља</w:t>
              </w:r>
            </w:hyperlink>
          </w:p>
        </w:tc>
        <w:tc>
          <w:tcPr>
            <w:tcW w:w="658" w:type="dxa"/>
          </w:tcPr>
          <w:p w:rsidR="00134C24" w:rsidRPr="00872F1D" w:rsidRDefault="00134C24" w:rsidP="00E400FC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257" w:type="dxa"/>
          </w:tcPr>
          <w:p w:rsidR="00134C24" w:rsidRPr="00872F1D" w:rsidRDefault="00134C24" w:rsidP="00E400FC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ИБ</w:t>
            </w:r>
          </w:p>
        </w:tc>
        <w:tc>
          <w:tcPr>
            <w:tcW w:w="900" w:type="dxa"/>
          </w:tcPr>
          <w:p w:rsidR="00134C24" w:rsidRPr="00872F1D" w:rsidRDefault="00134C24" w:rsidP="00E400FC">
            <w:pPr>
              <w:rPr>
                <w:rFonts w:ascii="Times New Roman" w:hAnsi="Times New Roman" w:cs="Times New Roman"/>
                <w:lang w:val="en-US"/>
              </w:rPr>
            </w:pPr>
            <w:r w:rsidRPr="00872F1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45" w:type="dxa"/>
          </w:tcPr>
          <w:p w:rsidR="00134C24" w:rsidRPr="00872F1D" w:rsidRDefault="00123CDE" w:rsidP="00E400FC">
            <w:pPr>
              <w:rPr>
                <w:rFonts w:ascii="Times New Roman" w:hAnsi="Times New Roman" w:cs="Times New Roman"/>
                <w:lang w:val="en-US"/>
              </w:rPr>
            </w:pPr>
            <w:r w:rsidRPr="00872F1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38" w:type="dxa"/>
          </w:tcPr>
          <w:p w:rsidR="00134C24" w:rsidRPr="00872F1D" w:rsidRDefault="00134C24" w:rsidP="00E400FC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</w:tr>
      <w:tr w:rsidR="003A2FDD" w:rsidRPr="00872F1D" w:rsidTr="00E76547">
        <w:tc>
          <w:tcPr>
            <w:tcW w:w="367" w:type="dxa"/>
          </w:tcPr>
          <w:p w:rsidR="00134C24" w:rsidRPr="00872F1D" w:rsidRDefault="003A2FDD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32</w:t>
            </w:r>
          </w:p>
        </w:tc>
        <w:tc>
          <w:tcPr>
            <w:tcW w:w="955" w:type="dxa"/>
            <w:vAlign w:val="bottom"/>
          </w:tcPr>
          <w:p w:rsidR="00134C24" w:rsidRPr="00872F1D" w:rsidRDefault="00134C24" w:rsidP="00134C24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872F1D">
              <w:rPr>
                <w:rFonts w:ascii="Times New Roman" w:hAnsi="Times New Roman" w:cs="Times New Roman"/>
                <w:color w:val="000000" w:themeColor="text1"/>
              </w:rPr>
              <w:t>ГТ</w:t>
            </w:r>
            <w:r w:rsidRPr="00872F1D">
              <w:rPr>
                <w:rFonts w:ascii="Times New Roman" w:hAnsi="Times New Roman" w:cs="Times New Roman"/>
                <w:color w:val="000000" w:themeColor="text1"/>
                <w:lang w:val="sr-Cyrl-RS"/>
              </w:rPr>
              <w:t>109</w:t>
            </w:r>
          </w:p>
        </w:tc>
        <w:tc>
          <w:tcPr>
            <w:tcW w:w="3268" w:type="dxa"/>
          </w:tcPr>
          <w:p w:rsidR="00134C24" w:rsidRPr="00872F1D" w:rsidRDefault="006F3CF4" w:rsidP="00E400FC">
            <w:pPr>
              <w:rPr>
                <w:rFonts w:ascii="Times New Roman" w:hAnsi="Times New Roman" w:cs="Times New Roman"/>
                <w:i/>
                <w:lang w:val="sr-Cyrl-RS"/>
              </w:rPr>
            </w:pPr>
            <w:hyperlink r:id="rId37" w:history="1">
              <w:r w:rsidR="00134C24" w:rsidRPr="00872F1D">
                <w:rPr>
                  <w:rStyle w:val="Hyperlink"/>
                  <w:rFonts w:ascii="Times New Roman" w:hAnsi="Times New Roman" w:cs="Times New Roman"/>
                  <w:i/>
                  <w:lang w:val="sr-Cyrl-RS"/>
                </w:rPr>
                <w:t>Фундирање-одабрана поглавља</w:t>
              </w:r>
            </w:hyperlink>
          </w:p>
        </w:tc>
        <w:tc>
          <w:tcPr>
            <w:tcW w:w="658" w:type="dxa"/>
          </w:tcPr>
          <w:p w:rsidR="00134C24" w:rsidRPr="00872F1D" w:rsidRDefault="00134C24" w:rsidP="00E400FC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257" w:type="dxa"/>
          </w:tcPr>
          <w:p w:rsidR="00134C24" w:rsidRPr="00872F1D" w:rsidRDefault="00134C24" w:rsidP="00E400FC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ИБ</w:t>
            </w:r>
          </w:p>
        </w:tc>
        <w:tc>
          <w:tcPr>
            <w:tcW w:w="900" w:type="dxa"/>
          </w:tcPr>
          <w:p w:rsidR="00134C24" w:rsidRPr="00872F1D" w:rsidRDefault="00134C24" w:rsidP="00E400FC">
            <w:pPr>
              <w:rPr>
                <w:rFonts w:ascii="Times New Roman" w:hAnsi="Times New Roman" w:cs="Times New Roman"/>
                <w:lang w:val="en-US"/>
              </w:rPr>
            </w:pPr>
            <w:r w:rsidRPr="00872F1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45" w:type="dxa"/>
          </w:tcPr>
          <w:p w:rsidR="00134C24" w:rsidRPr="00872F1D" w:rsidRDefault="00123CDE" w:rsidP="00E400FC">
            <w:pPr>
              <w:rPr>
                <w:rFonts w:ascii="Times New Roman" w:hAnsi="Times New Roman" w:cs="Times New Roman"/>
                <w:lang w:val="en-US"/>
              </w:rPr>
            </w:pPr>
            <w:r w:rsidRPr="00872F1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38" w:type="dxa"/>
          </w:tcPr>
          <w:p w:rsidR="00134C24" w:rsidRPr="00872F1D" w:rsidRDefault="00134C24" w:rsidP="00E400FC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</w:tr>
      <w:tr w:rsidR="003A2FDD" w:rsidRPr="00872F1D" w:rsidTr="00E76547">
        <w:tc>
          <w:tcPr>
            <w:tcW w:w="367" w:type="dxa"/>
          </w:tcPr>
          <w:p w:rsidR="00134C24" w:rsidRPr="00872F1D" w:rsidRDefault="003A2FDD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33</w:t>
            </w:r>
          </w:p>
        </w:tc>
        <w:tc>
          <w:tcPr>
            <w:tcW w:w="955" w:type="dxa"/>
            <w:vAlign w:val="bottom"/>
          </w:tcPr>
          <w:p w:rsidR="00134C24" w:rsidRPr="00872F1D" w:rsidRDefault="00134C24" w:rsidP="00134C24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872F1D">
              <w:rPr>
                <w:rFonts w:ascii="Times New Roman" w:hAnsi="Times New Roman" w:cs="Times New Roman"/>
                <w:color w:val="000000" w:themeColor="text1"/>
              </w:rPr>
              <w:t>ГТ</w:t>
            </w:r>
            <w:r w:rsidRPr="00872F1D">
              <w:rPr>
                <w:rFonts w:ascii="Times New Roman" w:hAnsi="Times New Roman" w:cs="Times New Roman"/>
                <w:color w:val="000000" w:themeColor="text1"/>
                <w:lang w:val="sr-Cyrl-RS"/>
              </w:rPr>
              <w:t>110</w:t>
            </w:r>
          </w:p>
        </w:tc>
        <w:tc>
          <w:tcPr>
            <w:tcW w:w="3268" w:type="dxa"/>
          </w:tcPr>
          <w:p w:rsidR="00134C24" w:rsidRPr="00872F1D" w:rsidRDefault="006F3CF4" w:rsidP="00E400FC">
            <w:pPr>
              <w:rPr>
                <w:rFonts w:ascii="Times New Roman" w:hAnsi="Times New Roman" w:cs="Times New Roman"/>
                <w:i/>
                <w:lang w:val="sr-Cyrl-RS"/>
              </w:rPr>
            </w:pPr>
            <w:hyperlink r:id="rId38" w:history="1">
              <w:r w:rsidR="00134C24" w:rsidRPr="00872F1D">
                <w:rPr>
                  <w:rStyle w:val="Hyperlink"/>
                  <w:rFonts w:ascii="Times New Roman" w:hAnsi="Times New Roman" w:cs="Times New Roman"/>
                  <w:i/>
                  <w:lang w:val="sr-Cyrl-RS"/>
                </w:rPr>
                <w:t>Геотехника чврстог отпада</w:t>
              </w:r>
            </w:hyperlink>
          </w:p>
        </w:tc>
        <w:tc>
          <w:tcPr>
            <w:tcW w:w="658" w:type="dxa"/>
          </w:tcPr>
          <w:p w:rsidR="00134C24" w:rsidRPr="00872F1D" w:rsidRDefault="00134C24" w:rsidP="00E400FC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257" w:type="dxa"/>
          </w:tcPr>
          <w:p w:rsidR="00134C24" w:rsidRPr="00872F1D" w:rsidRDefault="00134C24" w:rsidP="00E400FC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ИБ</w:t>
            </w:r>
          </w:p>
        </w:tc>
        <w:tc>
          <w:tcPr>
            <w:tcW w:w="900" w:type="dxa"/>
          </w:tcPr>
          <w:p w:rsidR="00134C24" w:rsidRPr="00872F1D" w:rsidRDefault="00134C24" w:rsidP="00E400FC">
            <w:pPr>
              <w:rPr>
                <w:rFonts w:ascii="Times New Roman" w:hAnsi="Times New Roman" w:cs="Times New Roman"/>
                <w:lang w:val="en-US"/>
              </w:rPr>
            </w:pPr>
            <w:r w:rsidRPr="00872F1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45" w:type="dxa"/>
          </w:tcPr>
          <w:p w:rsidR="00134C24" w:rsidRPr="00872F1D" w:rsidRDefault="00123CDE" w:rsidP="00E400FC">
            <w:pPr>
              <w:rPr>
                <w:rFonts w:ascii="Times New Roman" w:hAnsi="Times New Roman" w:cs="Times New Roman"/>
                <w:lang w:val="en-US"/>
              </w:rPr>
            </w:pPr>
            <w:r w:rsidRPr="00872F1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38" w:type="dxa"/>
          </w:tcPr>
          <w:p w:rsidR="00134C24" w:rsidRPr="00872F1D" w:rsidRDefault="00134C24" w:rsidP="00E400FC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</w:tr>
      <w:tr w:rsidR="003A2FDD" w:rsidRPr="00872F1D" w:rsidTr="00E76547">
        <w:tc>
          <w:tcPr>
            <w:tcW w:w="367" w:type="dxa"/>
          </w:tcPr>
          <w:p w:rsidR="00134C24" w:rsidRPr="00872F1D" w:rsidRDefault="003A2FDD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34</w:t>
            </w:r>
          </w:p>
        </w:tc>
        <w:tc>
          <w:tcPr>
            <w:tcW w:w="955" w:type="dxa"/>
            <w:vAlign w:val="bottom"/>
          </w:tcPr>
          <w:p w:rsidR="00134C24" w:rsidRPr="00872F1D" w:rsidRDefault="00134C24" w:rsidP="00134C24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872F1D">
              <w:rPr>
                <w:rFonts w:ascii="Times New Roman" w:hAnsi="Times New Roman" w:cs="Times New Roman"/>
                <w:color w:val="000000" w:themeColor="text1"/>
              </w:rPr>
              <w:t>ГТ</w:t>
            </w:r>
            <w:r w:rsidRPr="00872F1D">
              <w:rPr>
                <w:rFonts w:ascii="Times New Roman" w:hAnsi="Times New Roman" w:cs="Times New Roman"/>
                <w:color w:val="000000" w:themeColor="text1"/>
                <w:lang w:val="sr-Cyrl-RS"/>
              </w:rPr>
              <w:t>111</w:t>
            </w:r>
          </w:p>
        </w:tc>
        <w:tc>
          <w:tcPr>
            <w:tcW w:w="3268" w:type="dxa"/>
          </w:tcPr>
          <w:p w:rsidR="00134C24" w:rsidRPr="00872F1D" w:rsidRDefault="006F3CF4" w:rsidP="00E400FC">
            <w:pPr>
              <w:rPr>
                <w:rFonts w:ascii="Times New Roman" w:hAnsi="Times New Roman" w:cs="Times New Roman"/>
                <w:i/>
                <w:lang w:val="sr-Cyrl-RS"/>
              </w:rPr>
            </w:pPr>
            <w:hyperlink r:id="rId39" w:history="1">
              <w:r w:rsidR="00134C24" w:rsidRPr="00872F1D">
                <w:rPr>
                  <w:rStyle w:val="Hyperlink"/>
                  <w:rFonts w:ascii="Times New Roman" w:hAnsi="Times New Roman" w:cs="Times New Roman"/>
                  <w:i/>
                  <w:lang w:val="sr-Cyrl-RS"/>
                </w:rPr>
                <w:t>Механика незасићеног тла</w:t>
              </w:r>
            </w:hyperlink>
          </w:p>
        </w:tc>
        <w:tc>
          <w:tcPr>
            <w:tcW w:w="658" w:type="dxa"/>
          </w:tcPr>
          <w:p w:rsidR="00134C24" w:rsidRPr="00872F1D" w:rsidRDefault="00134C24" w:rsidP="00E400FC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257" w:type="dxa"/>
          </w:tcPr>
          <w:p w:rsidR="00134C24" w:rsidRPr="00872F1D" w:rsidRDefault="00134C24" w:rsidP="00E400FC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ИБ</w:t>
            </w:r>
          </w:p>
        </w:tc>
        <w:tc>
          <w:tcPr>
            <w:tcW w:w="900" w:type="dxa"/>
          </w:tcPr>
          <w:p w:rsidR="00134C24" w:rsidRPr="00872F1D" w:rsidRDefault="00134C24" w:rsidP="00E400FC">
            <w:pPr>
              <w:rPr>
                <w:rFonts w:ascii="Times New Roman" w:hAnsi="Times New Roman" w:cs="Times New Roman"/>
                <w:lang w:val="en-US"/>
              </w:rPr>
            </w:pPr>
            <w:r w:rsidRPr="00872F1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45" w:type="dxa"/>
          </w:tcPr>
          <w:p w:rsidR="00134C24" w:rsidRPr="00872F1D" w:rsidRDefault="00134C24" w:rsidP="00E400FC">
            <w:pPr>
              <w:rPr>
                <w:rFonts w:ascii="Times New Roman" w:hAnsi="Times New Roman" w:cs="Times New Roman"/>
                <w:lang w:val="en-US"/>
              </w:rPr>
            </w:pPr>
            <w:r w:rsidRPr="00872F1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38" w:type="dxa"/>
          </w:tcPr>
          <w:p w:rsidR="00134C24" w:rsidRPr="00872F1D" w:rsidRDefault="00134C24" w:rsidP="00E400FC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</w:tr>
      <w:tr w:rsidR="003A2FDD" w:rsidRPr="00872F1D" w:rsidTr="00E76547">
        <w:tc>
          <w:tcPr>
            <w:tcW w:w="367" w:type="dxa"/>
          </w:tcPr>
          <w:p w:rsidR="00134C24" w:rsidRPr="00872F1D" w:rsidRDefault="003A2FDD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35</w:t>
            </w:r>
          </w:p>
        </w:tc>
        <w:tc>
          <w:tcPr>
            <w:tcW w:w="955" w:type="dxa"/>
            <w:vAlign w:val="bottom"/>
          </w:tcPr>
          <w:p w:rsidR="00134C24" w:rsidRPr="00872F1D" w:rsidRDefault="00134C24" w:rsidP="00134C24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872F1D">
              <w:rPr>
                <w:rFonts w:ascii="Times New Roman" w:hAnsi="Times New Roman" w:cs="Times New Roman"/>
                <w:color w:val="000000" w:themeColor="text1"/>
              </w:rPr>
              <w:t>ГТ</w:t>
            </w:r>
            <w:r w:rsidRPr="00872F1D">
              <w:rPr>
                <w:rFonts w:ascii="Times New Roman" w:hAnsi="Times New Roman" w:cs="Times New Roman"/>
                <w:color w:val="000000" w:themeColor="text1"/>
                <w:lang w:val="sr-Cyrl-RS"/>
              </w:rPr>
              <w:t>112</w:t>
            </w:r>
          </w:p>
        </w:tc>
        <w:tc>
          <w:tcPr>
            <w:tcW w:w="3268" w:type="dxa"/>
          </w:tcPr>
          <w:p w:rsidR="00134C24" w:rsidRPr="00872F1D" w:rsidRDefault="006F3CF4" w:rsidP="00E400FC">
            <w:pPr>
              <w:rPr>
                <w:rFonts w:ascii="Times New Roman" w:hAnsi="Times New Roman" w:cs="Times New Roman"/>
                <w:i/>
                <w:lang w:val="sr-Cyrl-RS"/>
              </w:rPr>
            </w:pPr>
            <w:hyperlink r:id="rId40" w:history="1">
              <w:r w:rsidR="00134C24" w:rsidRPr="00872F1D">
                <w:rPr>
                  <w:rStyle w:val="Hyperlink"/>
                  <w:rFonts w:ascii="Times New Roman" w:hAnsi="Times New Roman" w:cs="Times New Roman"/>
                  <w:i/>
                  <w:lang w:val="sr-Cyrl-RS"/>
                </w:rPr>
                <w:t>Геостатички прорачуни-одабрана поглавља</w:t>
              </w:r>
            </w:hyperlink>
          </w:p>
        </w:tc>
        <w:tc>
          <w:tcPr>
            <w:tcW w:w="658" w:type="dxa"/>
          </w:tcPr>
          <w:p w:rsidR="00134C24" w:rsidRPr="00872F1D" w:rsidRDefault="00134C24" w:rsidP="00E400FC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257" w:type="dxa"/>
          </w:tcPr>
          <w:p w:rsidR="00134C24" w:rsidRPr="00872F1D" w:rsidRDefault="00134C24" w:rsidP="00E400FC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ИБ</w:t>
            </w:r>
          </w:p>
        </w:tc>
        <w:tc>
          <w:tcPr>
            <w:tcW w:w="900" w:type="dxa"/>
          </w:tcPr>
          <w:p w:rsidR="00134C24" w:rsidRPr="00872F1D" w:rsidRDefault="00134C24" w:rsidP="00E400FC">
            <w:pPr>
              <w:rPr>
                <w:rFonts w:ascii="Times New Roman" w:hAnsi="Times New Roman" w:cs="Times New Roman"/>
                <w:lang w:val="en-US"/>
              </w:rPr>
            </w:pPr>
            <w:r w:rsidRPr="00872F1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45" w:type="dxa"/>
          </w:tcPr>
          <w:p w:rsidR="00134C24" w:rsidRPr="00872F1D" w:rsidRDefault="00123CDE" w:rsidP="00E400FC">
            <w:pPr>
              <w:rPr>
                <w:rFonts w:ascii="Times New Roman" w:hAnsi="Times New Roman" w:cs="Times New Roman"/>
                <w:lang w:val="en-US"/>
              </w:rPr>
            </w:pPr>
            <w:r w:rsidRPr="00872F1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38" w:type="dxa"/>
          </w:tcPr>
          <w:p w:rsidR="00134C24" w:rsidRPr="00872F1D" w:rsidRDefault="00134C24" w:rsidP="00E400FC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</w:tr>
      <w:tr w:rsidR="003A2FDD" w:rsidRPr="00872F1D" w:rsidTr="005A13DF">
        <w:tc>
          <w:tcPr>
            <w:tcW w:w="367" w:type="dxa"/>
          </w:tcPr>
          <w:p w:rsidR="00930506" w:rsidRPr="00872F1D" w:rsidRDefault="003A2FDD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36</w:t>
            </w:r>
          </w:p>
        </w:tc>
        <w:tc>
          <w:tcPr>
            <w:tcW w:w="955" w:type="dxa"/>
            <w:vAlign w:val="bottom"/>
          </w:tcPr>
          <w:p w:rsidR="00930506" w:rsidRPr="00872F1D" w:rsidRDefault="00930506">
            <w:pPr>
              <w:rPr>
                <w:rFonts w:ascii="Times New Roman" w:hAnsi="Times New Roman" w:cs="Times New Roman"/>
              </w:rPr>
            </w:pPr>
            <w:r w:rsidRPr="00872F1D">
              <w:rPr>
                <w:rFonts w:ascii="Times New Roman" w:hAnsi="Times New Roman" w:cs="Times New Roman"/>
              </w:rPr>
              <w:t>ГТСИ2</w:t>
            </w:r>
          </w:p>
        </w:tc>
        <w:tc>
          <w:tcPr>
            <w:tcW w:w="3268" w:type="dxa"/>
          </w:tcPr>
          <w:p w:rsidR="00930506" w:rsidRPr="00872F1D" w:rsidRDefault="006F3CF4" w:rsidP="002001DF">
            <w:pPr>
              <w:rPr>
                <w:rFonts w:ascii="Times New Roman" w:hAnsi="Times New Roman" w:cs="Times New Roman"/>
                <w:b/>
                <w:lang w:val="sr-Cyrl-RS"/>
              </w:rPr>
            </w:pPr>
            <w:hyperlink r:id="rId41" w:history="1">
              <w:r w:rsidR="00930506" w:rsidRPr="00872F1D">
                <w:rPr>
                  <w:rStyle w:val="Hyperlink"/>
                  <w:rFonts w:ascii="Times New Roman" w:hAnsi="Times New Roman" w:cs="Times New Roman"/>
                  <w:b/>
                  <w:lang w:val="sr-Cyrl-RS"/>
                </w:rPr>
                <w:t>Практичан истраживачки рад</w:t>
              </w:r>
            </w:hyperlink>
          </w:p>
        </w:tc>
        <w:tc>
          <w:tcPr>
            <w:tcW w:w="658" w:type="dxa"/>
          </w:tcPr>
          <w:p w:rsidR="00930506" w:rsidRPr="00872F1D" w:rsidRDefault="00930506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1257" w:type="dxa"/>
          </w:tcPr>
          <w:p w:rsidR="00930506" w:rsidRPr="00872F1D" w:rsidRDefault="00930506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О</w:t>
            </w:r>
          </w:p>
        </w:tc>
        <w:tc>
          <w:tcPr>
            <w:tcW w:w="900" w:type="dxa"/>
          </w:tcPr>
          <w:p w:rsidR="00930506" w:rsidRPr="00872F1D" w:rsidRDefault="00930506">
            <w:pPr>
              <w:rPr>
                <w:rFonts w:ascii="Times New Roman" w:hAnsi="Times New Roman" w:cs="Times New Roman"/>
                <w:lang w:val="en-US"/>
              </w:rPr>
            </w:pPr>
            <w:r w:rsidRPr="00872F1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45" w:type="dxa"/>
          </w:tcPr>
          <w:p w:rsidR="00930506" w:rsidRPr="00872F1D" w:rsidRDefault="00930506">
            <w:pPr>
              <w:rPr>
                <w:rFonts w:ascii="Times New Roman" w:hAnsi="Times New Roman" w:cs="Times New Roman"/>
                <w:lang w:val="en-US"/>
              </w:rPr>
            </w:pPr>
            <w:r w:rsidRPr="00872F1D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938" w:type="dxa"/>
          </w:tcPr>
          <w:p w:rsidR="00930506" w:rsidRPr="00872F1D" w:rsidRDefault="00930506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20</w:t>
            </w:r>
          </w:p>
        </w:tc>
      </w:tr>
      <w:tr w:rsidR="003A2FDD" w:rsidRPr="00872F1D" w:rsidTr="005A13DF">
        <w:tc>
          <w:tcPr>
            <w:tcW w:w="367" w:type="dxa"/>
          </w:tcPr>
          <w:p w:rsidR="00930506" w:rsidRPr="00872F1D" w:rsidRDefault="003A2FDD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37</w:t>
            </w:r>
          </w:p>
        </w:tc>
        <w:tc>
          <w:tcPr>
            <w:tcW w:w="955" w:type="dxa"/>
            <w:vAlign w:val="bottom"/>
          </w:tcPr>
          <w:p w:rsidR="00930506" w:rsidRPr="00872F1D" w:rsidRDefault="00930506">
            <w:pPr>
              <w:rPr>
                <w:rFonts w:ascii="Times New Roman" w:hAnsi="Times New Roman" w:cs="Times New Roman"/>
              </w:rPr>
            </w:pPr>
            <w:r w:rsidRPr="00872F1D">
              <w:rPr>
                <w:rFonts w:ascii="Times New Roman" w:hAnsi="Times New Roman" w:cs="Times New Roman"/>
              </w:rPr>
              <w:t>ГТСИ3</w:t>
            </w:r>
          </w:p>
        </w:tc>
        <w:tc>
          <w:tcPr>
            <w:tcW w:w="3268" w:type="dxa"/>
          </w:tcPr>
          <w:p w:rsidR="00930506" w:rsidRPr="00872F1D" w:rsidRDefault="006F3CF4" w:rsidP="002001DF">
            <w:pPr>
              <w:rPr>
                <w:rFonts w:ascii="Times New Roman" w:hAnsi="Times New Roman" w:cs="Times New Roman"/>
                <w:b/>
                <w:lang w:val="sr-Cyrl-RS"/>
              </w:rPr>
            </w:pPr>
            <w:hyperlink r:id="rId42" w:history="1">
              <w:r w:rsidR="00930506" w:rsidRPr="00872F1D">
                <w:rPr>
                  <w:rStyle w:val="Hyperlink"/>
                  <w:rFonts w:ascii="Times New Roman" w:hAnsi="Times New Roman" w:cs="Times New Roman"/>
                  <w:b/>
                  <w:lang w:val="sr-Cyrl-RS"/>
                </w:rPr>
                <w:t>Студијски научно-истраживачки рад</w:t>
              </w:r>
            </w:hyperlink>
          </w:p>
        </w:tc>
        <w:tc>
          <w:tcPr>
            <w:tcW w:w="658" w:type="dxa"/>
          </w:tcPr>
          <w:p w:rsidR="00930506" w:rsidRPr="00872F1D" w:rsidRDefault="00930506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1257" w:type="dxa"/>
          </w:tcPr>
          <w:p w:rsidR="00930506" w:rsidRPr="00872F1D" w:rsidRDefault="00930506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О</w:t>
            </w:r>
          </w:p>
        </w:tc>
        <w:tc>
          <w:tcPr>
            <w:tcW w:w="900" w:type="dxa"/>
          </w:tcPr>
          <w:p w:rsidR="00930506" w:rsidRPr="00872F1D" w:rsidRDefault="00930506">
            <w:pPr>
              <w:rPr>
                <w:rFonts w:ascii="Times New Roman" w:hAnsi="Times New Roman" w:cs="Times New Roman"/>
                <w:lang w:val="en-US"/>
              </w:rPr>
            </w:pPr>
            <w:r w:rsidRPr="00872F1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45" w:type="dxa"/>
          </w:tcPr>
          <w:p w:rsidR="00930506" w:rsidRPr="00872F1D" w:rsidRDefault="00930506">
            <w:pPr>
              <w:rPr>
                <w:rFonts w:ascii="Times New Roman" w:hAnsi="Times New Roman" w:cs="Times New Roman"/>
                <w:lang w:val="en-US"/>
              </w:rPr>
            </w:pPr>
            <w:r w:rsidRPr="00872F1D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938" w:type="dxa"/>
          </w:tcPr>
          <w:p w:rsidR="00930506" w:rsidRPr="00872F1D" w:rsidRDefault="00930506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</w:tr>
      <w:tr w:rsidR="008737FF" w:rsidRPr="00872F1D" w:rsidTr="002117CD">
        <w:tc>
          <w:tcPr>
            <w:tcW w:w="9288" w:type="dxa"/>
            <w:gridSpan w:val="8"/>
          </w:tcPr>
          <w:p w:rsidR="008737FF" w:rsidRPr="00872F1D" w:rsidRDefault="008737FF" w:rsidP="002001DF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872F1D">
              <w:rPr>
                <w:rFonts w:ascii="Times New Roman" w:hAnsi="Times New Roman" w:cs="Times New Roman"/>
                <w:b/>
                <w:lang w:val="sr-Cyrl-RS"/>
              </w:rPr>
              <w:t>ТРЕЋА ГОДИНА</w:t>
            </w:r>
          </w:p>
        </w:tc>
      </w:tr>
      <w:tr w:rsidR="003A2FDD" w:rsidRPr="00872F1D" w:rsidTr="001024F9">
        <w:tc>
          <w:tcPr>
            <w:tcW w:w="367" w:type="dxa"/>
          </w:tcPr>
          <w:p w:rsidR="008737FF" w:rsidRPr="00872F1D" w:rsidRDefault="003A2FDD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38</w:t>
            </w:r>
          </w:p>
        </w:tc>
        <w:tc>
          <w:tcPr>
            <w:tcW w:w="955" w:type="dxa"/>
          </w:tcPr>
          <w:p w:rsidR="008737FF" w:rsidRPr="00872F1D" w:rsidRDefault="00134C24" w:rsidP="00930506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872F1D">
              <w:rPr>
                <w:rFonts w:ascii="Times New Roman" w:hAnsi="Times New Roman" w:cs="Times New Roman"/>
                <w:color w:val="000000" w:themeColor="text1"/>
              </w:rPr>
              <w:t>ГТ074</w:t>
            </w:r>
          </w:p>
        </w:tc>
        <w:tc>
          <w:tcPr>
            <w:tcW w:w="3268" w:type="dxa"/>
          </w:tcPr>
          <w:p w:rsidR="008737FF" w:rsidRPr="00872F1D" w:rsidRDefault="006F3CF4" w:rsidP="002001DF">
            <w:pPr>
              <w:rPr>
                <w:rFonts w:ascii="Times New Roman" w:hAnsi="Times New Roman" w:cs="Times New Roman"/>
                <w:b/>
                <w:lang w:val="sr-Cyrl-RS"/>
              </w:rPr>
            </w:pPr>
            <w:hyperlink r:id="rId43" w:history="1">
              <w:r w:rsidR="008737FF" w:rsidRPr="00872F1D">
                <w:rPr>
                  <w:rStyle w:val="Hyperlink"/>
                  <w:rFonts w:ascii="Times New Roman" w:hAnsi="Times New Roman" w:cs="Times New Roman"/>
                  <w:b/>
                  <w:lang w:val="sr-Cyrl-RS"/>
                </w:rPr>
                <w:t xml:space="preserve">Израда рада на </w:t>
              </w:r>
              <w:r w:rsidR="008737FF" w:rsidRPr="00872F1D">
                <w:rPr>
                  <w:rStyle w:val="Hyperlink"/>
                  <w:rFonts w:ascii="Times New Roman" w:hAnsi="Times New Roman" w:cs="Times New Roman"/>
                  <w:b/>
                </w:rPr>
                <w:t xml:space="preserve">SCI </w:t>
              </w:r>
              <w:r w:rsidR="008737FF" w:rsidRPr="00872F1D">
                <w:rPr>
                  <w:rStyle w:val="Hyperlink"/>
                  <w:rFonts w:ascii="Times New Roman" w:hAnsi="Times New Roman" w:cs="Times New Roman"/>
                  <w:b/>
                  <w:lang w:val="sr-Cyrl-RS"/>
                </w:rPr>
                <w:t>листи</w:t>
              </w:r>
            </w:hyperlink>
          </w:p>
        </w:tc>
        <w:tc>
          <w:tcPr>
            <w:tcW w:w="658" w:type="dxa"/>
          </w:tcPr>
          <w:p w:rsidR="008737FF" w:rsidRPr="00872F1D" w:rsidRDefault="008737FF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257" w:type="dxa"/>
          </w:tcPr>
          <w:p w:rsidR="008737FF" w:rsidRPr="00872F1D" w:rsidRDefault="008737F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О</w:t>
            </w:r>
          </w:p>
        </w:tc>
        <w:tc>
          <w:tcPr>
            <w:tcW w:w="900" w:type="dxa"/>
          </w:tcPr>
          <w:p w:rsidR="008737FF" w:rsidRPr="00872F1D" w:rsidRDefault="001C5DBE">
            <w:pPr>
              <w:rPr>
                <w:rFonts w:ascii="Times New Roman" w:hAnsi="Times New Roman" w:cs="Times New Roman"/>
                <w:lang w:val="en-US"/>
              </w:rPr>
            </w:pPr>
            <w:r w:rsidRPr="00872F1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45" w:type="dxa"/>
          </w:tcPr>
          <w:p w:rsidR="008737FF" w:rsidRPr="00872F1D" w:rsidRDefault="00691A0B" w:rsidP="00691A0B">
            <w:pPr>
              <w:rPr>
                <w:rFonts w:ascii="Times New Roman" w:hAnsi="Times New Roman" w:cs="Times New Roman"/>
                <w:lang w:val="en-U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2</w:t>
            </w:r>
            <w:r w:rsidR="001C5DBE" w:rsidRPr="00872F1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38" w:type="dxa"/>
          </w:tcPr>
          <w:p w:rsidR="008737FF" w:rsidRPr="00872F1D" w:rsidRDefault="008737FF" w:rsidP="00EA62C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1</w:t>
            </w:r>
            <w:r w:rsidR="00EA62CF" w:rsidRPr="00872F1D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</w:tr>
      <w:tr w:rsidR="003A2FDD" w:rsidRPr="00872F1D" w:rsidTr="001024F9">
        <w:tc>
          <w:tcPr>
            <w:tcW w:w="367" w:type="dxa"/>
          </w:tcPr>
          <w:p w:rsidR="008737FF" w:rsidRPr="00872F1D" w:rsidRDefault="003A2FDD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39</w:t>
            </w:r>
          </w:p>
        </w:tc>
        <w:tc>
          <w:tcPr>
            <w:tcW w:w="955" w:type="dxa"/>
          </w:tcPr>
          <w:p w:rsidR="008737FF" w:rsidRPr="00872F1D" w:rsidRDefault="00134C24" w:rsidP="00930506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872F1D">
              <w:rPr>
                <w:rFonts w:ascii="Times New Roman" w:hAnsi="Times New Roman" w:cs="Times New Roman"/>
                <w:color w:val="000000" w:themeColor="text1"/>
              </w:rPr>
              <w:t>ГТ075</w:t>
            </w:r>
          </w:p>
        </w:tc>
        <w:tc>
          <w:tcPr>
            <w:tcW w:w="3268" w:type="dxa"/>
          </w:tcPr>
          <w:p w:rsidR="008737FF" w:rsidRPr="00872F1D" w:rsidRDefault="006F3CF4" w:rsidP="002001DF">
            <w:pPr>
              <w:rPr>
                <w:rFonts w:ascii="Times New Roman" w:hAnsi="Times New Roman" w:cs="Times New Roman"/>
                <w:b/>
                <w:lang w:val="sr-Cyrl-RS"/>
              </w:rPr>
            </w:pPr>
            <w:hyperlink r:id="rId44" w:history="1">
              <w:r w:rsidR="008737FF" w:rsidRPr="00872F1D">
                <w:rPr>
                  <w:rStyle w:val="Hyperlink"/>
                  <w:rFonts w:ascii="Times New Roman" w:hAnsi="Times New Roman" w:cs="Times New Roman"/>
                  <w:b/>
                  <w:lang w:val="sr-Cyrl-RS"/>
                </w:rPr>
                <w:t>Израда докторске дисертације</w:t>
              </w:r>
            </w:hyperlink>
          </w:p>
        </w:tc>
        <w:tc>
          <w:tcPr>
            <w:tcW w:w="658" w:type="dxa"/>
          </w:tcPr>
          <w:p w:rsidR="008737FF" w:rsidRPr="00872F1D" w:rsidRDefault="001024F9" w:rsidP="001024F9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257" w:type="dxa"/>
          </w:tcPr>
          <w:p w:rsidR="008737FF" w:rsidRPr="00872F1D" w:rsidRDefault="008737F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О</w:t>
            </w:r>
          </w:p>
        </w:tc>
        <w:tc>
          <w:tcPr>
            <w:tcW w:w="900" w:type="dxa"/>
          </w:tcPr>
          <w:p w:rsidR="008737FF" w:rsidRPr="00872F1D" w:rsidRDefault="001C5DBE">
            <w:pPr>
              <w:rPr>
                <w:rFonts w:ascii="Times New Roman" w:hAnsi="Times New Roman" w:cs="Times New Roman"/>
                <w:lang w:val="en-US"/>
              </w:rPr>
            </w:pPr>
            <w:r w:rsidRPr="00872F1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45" w:type="dxa"/>
          </w:tcPr>
          <w:p w:rsidR="008737FF" w:rsidRPr="00872F1D" w:rsidRDefault="008737F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8" w:type="dxa"/>
          </w:tcPr>
          <w:p w:rsidR="008737FF" w:rsidRPr="00872F1D" w:rsidRDefault="001024F9" w:rsidP="00EA62C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15</w:t>
            </w:r>
          </w:p>
        </w:tc>
      </w:tr>
      <w:tr w:rsidR="003A2FDD" w:rsidRPr="00872F1D" w:rsidTr="00A2423D">
        <w:tc>
          <w:tcPr>
            <w:tcW w:w="367" w:type="dxa"/>
          </w:tcPr>
          <w:p w:rsidR="00930506" w:rsidRPr="00872F1D" w:rsidRDefault="003A2FDD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40</w:t>
            </w:r>
          </w:p>
        </w:tc>
        <w:tc>
          <w:tcPr>
            <w:tcW w:w="955" w:type="dxa"/>
            <w:vAlign w:val="bottom"/>
          </w:tcPr>
          <w:p w:rsidR="00930506" w:rsidRPr="00872F1D" w:rsidRDefault="009305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2F1D">
              <w:rPr>
                <w:rFonts w:ascii="Times New Roman" w:hAnsi="Times New Roman" w:cs="Times New Roman"/>
                <w:color w:val="000000" w:themeColor="text1"/>
              </w:rPr>
              <w:t>ГТ076</w:t>
            </w:r>
          </w:p>
        </w:tc>
        <w:tc>
          <w:tcPr>
            <w:tcW w:w="3268" w:type="dxa"/>
          </w:tcPr>
          <w:p w:rsidR="00930506" w:rsidRPr="00872F1D" w:rsidRDefault="006F3CF4" w:rsidP="00E400FC">
            <w:pPr>
              <w:rPr>
                <w:rFonts w:ascii="Times New Roman" w:hAnsi="Times New Roman" w:cs="Times New Roman"/>
                <w:b/>
                <w:lang w:val="sr-Cyrl-RS"/>
              </w:rPr>
            </w:pPr>
            <w:hyperlink r:id="rId45" w:history="1">
              <w:r w:rsidR="00930506" w:rsidRPr="00872F1D">
                <w:rPr>
                  <w:rStyle w:val="Hyperlink"/>
                  <w:rFonts w:ascii="Times New Roman" w:hAnsi="Times New Roman" w:cs="Times New Roman"/>
                  <w:b/>
                  <w:lang w:val="sr-Cyrl-RS"/>
                </w:rPr>
                <w:t>Студијски научно-истраживачки рад</w:t>
              </w:r>
            </w:hyperlink>
          </w:p>
        </w:tc>
        <w:tc>
          <w:tcPr>
            <w:tcW w:w="658" w:type="dxa"/>
          </w:tcPr>
          <w:p w:rsidR="00930506" w:rsidRPr="00872F1D" w:rsidRDefault="00930506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1257" w:type="dxa"/>
          </w:tcPr>
          <w:p w:rsidR="00930506" w:rsidRPr="00872F1D" w:rsidRDefault="00930506" w:rsidP="00E400FC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О</w:t>
            </w:r>
          </w:p>
        </w:tc>
        <w:tc>
          <w:tcPr>
            <w:tcW w:w="900" w:type="dxa"/>
          </w:tcPr>
          <w:p w:rsidR="00930506" w:rsidRPr="00872F1D" w:rsidRDefault="0093050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945" w:type="dxa"/>
          </w:tcPr>
          <w:p w:rsidR="00930506" w:rsidRPr="00872F1D" w:rsidRDefault="00930506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20</w:t>
            </w:r>
          </w:p>
        </w:tc>
        <w:tc>
          <w:tcPr>
            <w:tcW w:w="938" w:type="dxa"/>
          </w:tcPr>
          <w:p w:rsidR="00930506" w:rsidRPr="00872F1D" w:rsidRDefault="00930506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</w:tr>
      <w:tr w:rsidR="003A2FDD" w:rsidRPr="00872F1D" w:rsidTr="00A2423D">
        <w:tc>
          <w:tcPr>
            <w:tcW w:w="367" w:type="dxa"/>
          </w:tcPr>
          <w:p w:rsidR="00930506" w:rsidRPr="00872F1D" w:rsidRDefault="003A2FDD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41</w:t>
            </w:r>
          </w:p>
        </w:tc>
        <w:tc>
          <w:tcPr>
            <w:tcW w:w="955" w:type="dxa"/>
            <w:vAlign w:val="bottom"/>
          </w:tcPr>
          <w:p w:rsidR="00930506" w:rsidRPr="00872F1D" w:rsidRDefault="009305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2F1D">
              <w:rPr>
                <w:rFonts w:ascii="Times New Roman" w:hAnsi="Times New Roman" w:cs="Times New Roman"/>
                <w:color w:val="000000" w:themeColor="text1"/>
              </w:rPr>
              <w:t>ГТ077</w:t>
            </w:r>
          </w:p>
        </w:tc>
        <w:tc>
          <w:tcPr>
            <w:tcW w:w="3268" w:type="dxa"/>
          </w:tcPr>
          <w:p w:rsidR="00930506" w:rsidRPr="00872F1D" w:rsidRDefault="006F3CF4" w:rsidP="00E400FC">
            <w:pPr>
              <w:rPr>
                <w:rFonts w:ascii="Times New Roman" w:hAnsi="Times New Roman" w:cs="Times New Roman"/>
                <w:b/>
                <w:lang w:val="sr-Cyrl-RS"/>
              </w:rPr>
            </w:pPr>
            <w:hyperlink r:id="rId46" w:history="1">
              <w:r w:rsidR="00930506" w:rsidRPr="00872F1D">
                <w:rPr>
                  <w:rStyle w:val="Hyperlink"/>
                  <w:rFonts w:ascii="Times New Roman" w:hAnsi="Times New Roman" w:cs="Times New Roman"/>
                  <w:b/>
                  <w:lang w:val="sr-Cyrl-RS"/>
                </w:rPr>
                <w:t>Израда докторске дисертације</w:t>
              </w:r>
            </w:hyperlink>
          </w:p>
        </w:tc>
        <w:tc>
          <w:tcPr>
            <w:tcW w:w="658" w:type="dxa"/>
          </w:tcPr>
          <w:p w:rsidR="00930506" w:rsidRPr="00872F1D" w:rsidRDefault="00930506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1257" w:type="dxa"/>
          </w:tcPr>
          <w:p w:rsidR="00930506" w:rsidRPr="00872F1D" w:rsidRDefault="00930506" w:rsidP="00E400FC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О</w:t>
            </w:r>
          </w:p>
        </w:tc>
        <w:tc>
          <w:tcPr>
            <w:tcW w:w="900" w:type="dxa"/>
          </w:tcPr>
          <w:p w:rsidR="00930506" w:rsidRPr="00872F1D" w:rsidRDefault="0093050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945" w:type="dxa"/>
          </w:tcPr>
          <w:p w:rsidR="00930506" w:rsidRPr="00872F1D" w:rsidRDefault="0093050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938" w:type="dxa"/>
          </w:tcPr>
          <w:p w:rsidR="00930506" w:rsidRPr="00872F1D" w:rsidRDefault="00930506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20</w:t>
            </w:r>
          </w:p>
        </w:tc>
      </w:tr>
      <w:tr w:rsidR="003A2FDD" w:rsidRPr="00872F1D" w:rsidTr="00A2423D">
        <w:tc>
          <w:tcPr>
            <w:tcW w:w="367" w:type="dxa"/>
          </w:tcPr>
          <w:p w:rsidR="00930506" w:rsidRPr="00872F1D" w:rsidRDefault="003A2FDD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42</w:t>
            </w:r>
          </w:p>
        </w:tc>
        <w:tc>
          <w:tcPr>
            <w:tcW w:w="955" w:type="dxa"/>
            <w:vAlign w:val="bottom"/>
          </w:tcPr>
          <w:p w:rsidR="00930506" w:rsidRPr="00872F1D" w:rsidRDefault="009305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2F1D">
              <w:rPr>
                <w:rFonts w:ascii="Times New Roman" w:hAnsi="Times New Roman" w:cs="Times New Roman"/>
                <w:color w:val="000000" w:themeColor="text1"/>
              </w:rPr>
              <w:t>ГТ078</w:t>
            </w:r>
          </w:p>
        </w:tc>
        <w:tc>
          <w:tcPr>
            <w:tcW w:w="3268" w:type="dxa"/>
          </w:tcPr>
          <w:p w:rsidR="00930506" w:rsidRPr="00872F1D" w:rsidRDefault="006F3CF4" w:rsidP="002001DF">
            <w:pPr>
              <w:rPr>
                <w:rFonts w:ascii="Times New Roman" w:hAnsi="Times New Roman" w:cs="Times New Roman"/>
                <w:b/>
                <w:lang w:val="sr-Cyrl-RS"/>
              </w:rPr>
            </w:pPr>
            <w:hyperlink r:id="rId47" w:history="1">
              <w:r w:rsidR="00930506" w:rsidRPr="00872F1D">
                <w:rPr>
                  <w:rStyle w:val="Hyperlink"/>
                  <w:rFonts w:ascii="Times New Roman" w:hAnsi="Times New Roman" w:cs="Times New Roman"/>
                  <w:b/>
                  <w:lang w:val="sr-Cyrl-RS"/>
                </w:rPr>
                <w:t>Одбрана докторске дисертације</w:t>
              </w:r>
            </w:hyperlink>
          </w:p>
        </w:tc>
        <w:tc>
          <w:tcPr>
            <w:tcW w:w="658" w:type="dxa"/>
          </w:tcPr>
          <w:p w:rsidR="00930506" w:rsidRPr="00872F1D" w:rsidRDefault="00930506" w:rsidP="002001D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1257" w:type="dxa"/>
          </w:tcPr>
          <w:p w:rsidR="00930506" w:rsidRPr="00872F1D" w:rsidRDefault="00930506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О</w:t>
            </w:r>
          </w:p>
        </w:tc>
        <w:tc>
          <w:tcPr>
            <w:tcW w:w="900" w:type="dxa"/>
          </w:tcPr>
          <w:p w:rsidR="00930506" w:rsidRPr="00872F1D" w:rsidRDefault="0093050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945" w:type="dxa"/>
          </w:tcPr>
          <w:p w:rsidR="00930506" w:rsidRPr="00872F1D" w:rsidRDefault="0093050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938" w:type="dxa"/>
          </w:tcPr>
          <w:p w:rsidR="00930506" w:rsidRPr="00872F1D" w:rsidRDefault="00930506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</w:tr>
      <w:tr w:rsidR="00134C24" w:rsidRPr="00872F1D" w:rsidTr="001024F9">
        <w:tc>
          <w:tcPr>
            <w:tcW w:w="367" w:type="dxa"/>
          </w:tcPr>
          <w:p w:rsidR="008737FF" w:rsidRPr="00872F1D" w:rsidRDefault="008737FF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983" w:type="dxa"/>
            <w:gridSpan w:val="6"/>
          </w:tcPr>
          <w:p w:rsidR="008737FF" w:rsidRPr="00872F1D" w:rsidRDefault="008737F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Укупно бодова</w:t>
            </w:r>
          </w:p>
        </w:tc>
        <w:tc>
          <w:tcPr>
            <w:tcW w:w="938" w:type="dxa"/>
          </w:tcPr>
          <w:p w:rsidR="008737FF" w:rsidRPr="00872F1D" w:rsidRDefault="008737FF">
            <w:pPr>
              <w:rPr>
                <w:rFonts w:ascii="Times New Roman" w:hAnsi="Times New Roman" w:cs="Times New Roman"/>
                <w:lang w:val="sr-Cyrl-RS"/>
              </w:rPr>
            </w:pPr>
            <w:r w:rsidRPr="00872F1D">
              <w:rPr>
                <w:rFonts w:ascii="Times New Roman" w:hAnsi="Times New Roman" w:cs="Times New Roman"/>
                <w:lang w:val="sr-Cyrl-RS"/>
              </w:rPr>
              <w:t>180</w:t>
            </w:r>
          </w:p>
        </w:tc>
      </w:tr>
    </w:tbl>
    <w:p w:rsidR="00BB0D1B" w:rsidRPr="008737FF" w:rsidRDefault="00BB0D1B">
      <w:pPr>
        <w:rPr>
          <w:rFonts w:ascii="Times New Roman" w:hAnsi="Times New Roman" w:cs="Times New Roman"/>
          <w:sz w:val="24"/>
          <w:szCs w:val="24"/>
        </w:rPr>
      </w:pPr>
    </w:p>
    <w:sectPr w:rsidR="00BB0D1B" w:rsidRPr="00873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1F5"/>
    <w:rsid w:val="001024F9"/>
    <w:rsid w:val="00114F43"/>
    <w:rsid w:val="00123B21"/>
    <w:rsid w:val="00123CDE"/>
    <w:rsid w:val="00134C24"/>
    <w:rsid w:val="001C5DBE"/>
    <w:rsid w:val="001E3A4A"/>
    <w:rsid w:val="001F3FAF"/>
    <w:rsid w:val="00204C1A"/>
    <w:rsid w:val="00210B73"/>
    <w:rsid w:val="003A2FDD"/>
    <w:rsid w:val="003B0278"/>
    <w:rsid w:val="004119B6"/>
    <w:rsid w:val="004B3C61"/>
    <w:rsid w:val="005A11F5"/>
    <w:rsid w:val="00616DB6"/>
    <w:rsid w:val="00622AD0"/>
    <w:rsid w:val="00691A0B"/>
    <w:rsid w:val="006A251C"/>
    <w:rsid w:val="006F3790"/>
    <w:rsid w:val="006F3CF4"/>
    <w:rsid w:val="007816C5"/>
    <w:rsid w:val="00872F1D"/>
    <w:rsid w:val="008737FF"/>
    <w:rsid w:val="00911EB7"/>
    <w:rsid w:val="00930506"/>
    <w:rsid w:val="00977542"/>
    <w:rsid w:val="00B25C44"/>
    <w:rsid w:val="00BB0D1B"/>
    <w:rsid w:val="00BD5983"/>
    <w:rsid w:val="00CD5313"/>
    <w:rsid w:val="00CD5C09"/>
    <w:rsid w:val="00D71D14"/>
    <w:rsid w:val="00DC2FC3"/>
    <w:rsid w:val="00EA62CF"/>
    <w:rsid w:val="00F2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1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5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9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3C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1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5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9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3C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Specifikacija%20predmeta/!predmet%20Determinacija%20paleostres%20tenzora.xls" TargetMode="External"/><Relationship Id="rId18" Type="http://schemas.openxmlformats.org/officeDocument/2006/relationships/hyperlink" Target="Specifikacija%20predmeta/!predmet%20Prostorno%20vremenska%20analiza%20strukturnih%20podataka.xls" TargetMode="External"/><Relationship Id="rId26" Type="http://schemas.openxmlformats.org/officeDocument/2006/relationships/hyperlink" Target="Specifikacija%20predmeta/!predmet%20Mehanika%20tla%20odabrana%20poglavlja.xls" TargetMode="External"/><Relationship Id="rId39" Type="http://schemas.openxmlformats.org/officeDocument/2006/relationships/hyperlink" Target="Specifikacija%20predmeta/!predmet%20Mehanika%20nezasicenog%20tla.xls" TargetMode="External"/><Relationship Id="rId3" Type="http://schemas.microsoft.com/office/2007/relationships/stylesWithEffects" Target="stylesWithEffects.xml"/><Relationship Id="rId21" Type="http://schemas.openxmlformats.org/officeDocument/2006/relationships/hyperlink" Target="Specifikacija%20predmeta/!predmet%20Odabrana%20poglavlja%20fizike.xls" TargetMode="External"/><Relationship Id="rId34" Type="http://schemas.openxmlformats.org/officeDocument/2006/relationships/hyperlink" Target="Specifikacija%20predmeta/!predmet%20Posebna%20poglavlja%20iz%20izrade%20podzemnih%20prostorija.xls" TargetMode="External"/><Relationship Id="rId42" Type="http://schemas.openxmlformats.org/officeDocument/2006/relationships/hyperlink" Target="Specifikacija%20predmeta/!predmet%20Studijski%20naucno-istrazivacki%20rad%202.xls" TargetMode="External"/><Relationship Id="rId47" Type="http://schemas.openxmlformats.org/officeDocument/2006/relationships/hyperlink" Target="Specifikacija%20predmeta/!predmet%20Odbrana%20doktorske%20disertacije.xls" TargetMode="External"/><Relationship Id="rId7" Type="http://schemas.openxmlformats.org/officeDocument/2006/relationships/hyperlink" Target="Specifikacija%20predmeta/!predmet%20Kamen%20u%20gradjevinskim%20konstrukcijama.xls" TargetMode="External"/><Relationship Id="rId12" Type="http://schemas.openxmlformats.org/officeDocument/2006/relationships/hyperlink" Target="Specifikacija%20predmeta/!predmet%20Mineralogija%20glina.xls" TargetMode="External"/><Relationship Id="rId17" Type="http://schemas.openxmlformats.org/officeDocument/2006/relationships/hyperlink" Target="Specifikacija%20predmeta/!predmet%20Odabrana%20poglavlja%20iz%20verovatnoce%20i%20statistike.xls" TargetMode="External"/><Relationship Id="rId25" Type="http://schemas.openxmlformats.org/officeDocument/2006/relationships/hyperlink" Target="Specifikacija%20predmeta/!predmet%20Inzenjerskogeolosko%20modelovanje.xls" TargetMode="External"/><Relationship Id="rId33" Type="http://schemas.openxmlformats.org/officeDocument/2006/relationships/hyperlink" Target="Specifikacija%20predmeta/!predmet%20Geostaticki%20proracuni%20odabrana%20poglavlja.xls" TargetMode="External"/><Relationship Id="rId38" Type="http://schemas.openxmlformats.org/officeDocument/2006/relationships/hyperlink" Target="Specifikacija%20predmeta/!predmet%20Geotehnika%20cvrstog%20otpada.xls" TargetMode="External"/><Relationship Id="rId46" Type="http://schemas.openxmlformats.org/officeDocument/2006/relationships/hyperlink" Target="Specifikacija%20predmeta/!predmet%20Izrada%20doktorske%20disertacije%202.xls" TargetMode="External"/><Relationship Id="rId2" Type="http://schemas.openxmlformats.org/officeDocument/2006/relationships/styles" Target="styles.xml"/><Relationship Id="rId16" Type="http://schemas.openxmlformats.org/officeDocument/2006/relationships/hyperlink" Target="Specifikacija%20predmeta/!predmet%20Sedimentologija%20neogenih%20jezerskih%20basena%20Srbije.xls" TargetMode="External"/><Relationship Id="rId20" Type="http://schemas.openxmlformats.org/officeDocument/2006/relationships/hyperlink" Target="Specifikacija%20predmeta/!predmet%20Kriterijumi%20loma%20i%20klasifikacija%20stenskog%20materijala.xls" TargetMode="External"/><Relationship Id="rId29" Type="http://schemas.openxmlformats.org/officeDocument/2006/relationships/hyperlink" Target="Specifikacija%20predmeta/!predmet%20Odabrana%20poglavlja%20iz%20mehanike%20stena.xls" TargetMode="External"/><Relationship Id="rId41" Type="http://schemas.openxmlformats.org/officeDocument/2006/relationships/hyperlink" Target="Specifikacija%20predmeta/!predmet%20Praktican%20istrazivacki%20rad.xl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Specifikacija%20predmeta/!predmet%20Geohemija%20zemlji&#353;ta.xls" TargetMode="External"/><Relationship Id="rId11" Type="http://schemas.openxmlformats.org/officeDocument/2006/relationships/hyperlink" Target="Specifikacija%20predmeta/!predmet%20Tektonika%20odabrana%20poglavlja.xls" TargetMode="External"/><Relationship Id="rId24" Type="http://schemas.openxmlformats.org/officeDocument/2006/relationships/hyperlink" Target="Specifikacija%20predmeta/!predmet%20Geoloski%20hazardi%20i%20upravljanje%20rizikom.xls" TargetMode="External"/><Relationship Id="rId32" Type="http://schemas.openxmlformats.org/officeDocument/2006/relationships/hyperlink" Target="Specifikacija%20predmeta/!predmet%20Mehanika%20nezasicenog%20tla.xls" TargetMode="External"/><Relationship Id="rId37" Type="http://schemas.openxmlformats.org/officeDocument/2006/relationships/hyperlink" Target="Specifikacija%20predmeta/!predmet%20Fundiranje%20odabrana%20poglavlja.xls" TargetMode="External"/><Relationship Id="rId40" Type="http://schemas.openxmlformats.org/officeDocument/2006/relationships/hyperlink" Target="Specifikacija%20predmeta/!predmet%20Geostaticki%20proracuni%20odabrana%20poglavlja.xls" TargetMode="External"/><Relationship Id="rId45" Type="http://schemas.openxmlformats.org/officeDocument/2006/relationships/hyperlink" Target="Specifikacija%20predmeta/!predmet%20Studijski%20naucno-istrazivacki%20rad%203.x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Specifikacija%20predmeta/!predmet%20Studijski%20naucno-istrazivacki%20rad%201.xls" TargetMode="External"/><Relationship Id="rId23" Type="http://schemas.openxmlformats.org/officeDocument/2006/relationships/hyperlink" Target="Specifikacija%20predmeta/!predmet%20Savremeni%20geodetski%20instrumenti%20i%20merni%20sistemi.xls" TargetMode="External"/><Relationship Id="rId28" Type="http://schemas.openxmlformats.org/officeDocument/2006/relationships/hyperlink" Target="Specifikacija%20predmeta/!predmet%20Geotehnika%20cvrstog%20otpada.xls" TargetMode="External"/><Relationship Id="rId36" Type="http://schemas.openxmlformats.org/officeDocument/2006/relationships/hyperlink" Target="Specifikacija%20predmeta/!predmet%20Mehanika%20tla%20odabrana%20poglavlja.xls" TargetMode="External"/><Relationship Id="rId49" Type="http://schemas.openxmlformats.org/officeDocument/2006/relationships/theme" Target="theme/theme1.xml"/><Relationship Id="rId10" Type="http://schemas.openxmlformats.org/officeDocument/2006/relationships/hyperlink" Target="Specifikacija%20predmeta/!predmet%20Kvartarne%20naslage%20Srbije.xls" TargetMode="External"/><Relationship Id="rId19" Type="http://schemas.openxmlformats.org/officeDocument/2006/relationships/hyperlink" Target="Specifikacija%20predmeta/!predmet%20Informacioni%20sistemi.xls" TargetMode="External"/><Relationship Id="rId31" Type="http://schemas.openxmlformats.org/officeDocument/2006/relationships/hyperlink" Target="Specifikacija%20predmeta/!predmet%20Kvalitativno-kvantitativna%20geoloska%20analiza%20digitalnih%20satelitskih%20snimaka.xls" TargetMode="External"/><Relationship Id="rId44" Type="http://schemas.openxmlformats.org/officeDocument/2006/relationships/hyperlink" Target="Specifikacija%20predmeta/!predmet%20Izrada%20doktorske%20disertacije%201.xls" TargetMode="External"/><Relationship Id="rId4" Type="http://schemas.openxmlformats.org/officeDocument/2006/relationships/settings" Target="settings.xml"/><Relationship Id="rId9" Type="http://schemas.openxmlformats.org/officeDocument/2006/relationships/hyperlink" Target="Specifikacija%20predmeta/!predmet%20Geostatistika%20i%20GIS.xls" TargetMode="External"/><Relationship Id="rId14" Type="http://schemas.openxmlformats.org/officeDocument/2006/relationships/hyperlink" Target="Specifikacija%20predmeta/!predmet%20Nelinearna%20dinamika.xls" TargetMode="External"/><Relationship Id="rId22" Type="http://schemas.openxmlformats.org/officeDocument/2006/relationships/hyperlink" Target="Specifikacija%20predmeta/!predmet%20Savremeni%20materijali.xls" TargetMode="External"/><Relationship Id="rId27" Type="http://schemas.openxmlformats.org/officeDocument/2006/relationships/hyperlink" Target="Specifikacija%20predmeta/!predmet%20Fundiranje%20odabrana%20poglavlja.xls" TargetMode="External"/><Relationship Id="rId30" Type="http://schemas.openxmlformats.org/officeDocument/2006/relationships/hyperlink" Target="Specifikacija%20predmeta/!predmet%20Diskretni%20modeli%20stenskog%20masiva.xls" TargetMode="External"/><Relationship Id="rId35" Type="http://schemas.openxmlformats.org/officeDocument/2006/relationships/hyperlink" Target="Specifikacija%20predmeta/!predmet%20Inzenjerskogeolosko%20modelovanje.xls" TargetMode="External"/><Relationship Id="rId43" Type="http://schemas.openxmlformats.org/officeDocument/2006/relationships/hyperlink" Target="Specifikacija%20predmeta/!predmet%20Izrada%20rada%20na%20SCI%20listi.xls" TargetMode="External"/><Relationship Id="rId48" Type="http://schemas.openxmlformats.org/officeDocument/2006/relationships/fontTable" Target="fontTable.xml"/><Relationship Id="rId8" Type="http://schemas.openxmlformats.org/officeDocument/2006/relationships/hyperlink" Target="Specifikacija%20predmeta/!predmet%20Diferencijalne%20jednacine%20i%20numericka%20analiza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2718D-BEA1-4C1C-9EA5-7224E2AB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Biljana</cp:lastModifiedBy>
  <cp:revision>21</cp:revision>
  <cp:lastPrinted>2013-03-18T11:09:00Z</cp:lastPrinted>
  <dcterms:created xsi:type="dcterms:W3CDTF">2013-02-12T18:01:00Z</dcterms:created>
  <dcterms:modified xsi:type="dcterms:W3CDTF">2013-03-22T23:00:00Z</dcterms:modified>
</cp:coreProperties>
</file>